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669"/>
        <w:gridCol w:w="7220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 w:rsidR="00411FFC" w:rsidRPr="00411FFC">
              <w:rPr>
                <w:rFonts w:ascii="Times New Roman" w:hAnsi="Times New Roman"/>
                <w:sz w:val="24"/>
                <w:szCs w:val="24"/>
              </w:rPr>
              <w:t>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411FFC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FFC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411FFC">
              <w:rPr>
                <w:rFonts w:ascii="Times New Roman" w:hAnsi="Times New Roman"/>
                <w:sz w:val="24"/>
                <w:szCs w:val="24"/>
              </w:rPr>
              <w:br/>
            </w:r>
            <w:r w:rsidRPr="00411FFC">
              <w:rPr>
                <w:rFonts w:ascii="Times New Roman" w:hAnsi="Times New Roman"/>
                <w:sz w:val="24"/>
                <w:szCs w:val="24"/>
              </w:rPr>
              <w:br/>
              <w:t>паспорта или иные документы, удостоверяющие личность всех совершеннолетних граждан, свидетельства о рождении н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 в улучшении жилищных условий, включении в отдельные списки учета нуждающихся в улучшении жилищных условий, разделении (объединении) очереди, переоформлении очереди с гражданина на совершеннолетнего члена его семьи</w:t>
            </w:r>
            <w:r w:rsidRPr="00411FFC">
              <w:rPr>
                <w:rFonts w:ascii="Times New Roman" w:hAnsi="Times New Roman"/>
                <w:sz w:val="24"/>
                <w:szCs w:val="24"/>
              </w:rPr>
              <w:br/>
            </w:r>
            <w:r w:rsidRPr="00411FFC">
              <w:rPr>
                <w:rFonts w:ascii="Times New Roman" w:hAnsi="Times New Roman"/>
                <w:sz w:val="24"/>
                <w:szCs w:val="24"/>
              </w:rPr>
              <w:br/>
              <w:t>паспорта 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, – при внесении изменений в состав семьи, с которым гражданин состоит на учете нуждающихся в улучшении жилищных условий (в случае уменьшения состава семьи)</w:t>
            </w:r>
            <w:r w:rsidRPr="00411FFC">
              <w:rPr>
                <w:rFonts w:ascii="Times New Roman" w:hAnsi="Times New Roman"/>
                <w:sz w:val="24"/>
                <w:szCs w:val="24"/>
              </w:rPr>
              <w:br/>
            </w:r>
            <w:r w:rsidRPr="00411FFC">
              <w:rPr>
                <w:rFonts w:ascii="Times New Roman" w:hAnsi="Times New Roman"/>
                <w:sz w:val="24"/>
                <w:szCs w:val="24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411FFC">
              <w:rPr>
                <w:rFonts w:ascii="Times New Roman" w:hAnsi="Times New Roman"/>
                <w:sz w:val="24"/>
                <w:szCs w:val="24"/>
              </w:rPr>
              <w:br/>
            </w:r>
            <w:r w:rsidRPr="00411FFC">
              <w:rPr>
                <w:rFonts w:ascii="Times New Roman" w:hAnsi="Times New Roman"/>
                <w:sz w:val="24"/>
                <w:szCs w:val="24"/>
              </w:rPr>
              <w:br/>
              <w:t>сведения о доходе и имуществе каждого члена семьи – при принятии на учет нуждающихся в 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  <w:r w:rsidRPr="00411FFC">
              <w:rPr>
                <w:rFonts w:ascii="Times New Roman" w:hAnsi="Times New Roman"/>
                <w:sz w:val="24"/>
                <w:szCs w:val="24"/>
              </w:rPr>
              <w:br/>
            </w:r>
            <w:r w:rsidRPr="00411FFC">
              <w:rPr>
                <w:rFonts w:ascii="Times New Roman" w:hAnsi="Times New Roman"/>
                <w:sz w:val="24"/>
                <w:szCs w:val="24"/>
              </w:rPr>
              <w:br/>
              <w:t xml:space="preserve">заключение врачебно-консультационной комиссии о наличии у гражданина заболеваний, указанных в перечне, определяемом Министерством здравоохранения, при наличии которых признается невозможным его совместное проживание с другими гражданами в одной комнате или однокомнатной квартире, – при принятии граждан на учет нуждающихся в улучшении жилищных условий по основанию, предусмотренному подпунктом 1.7 пункта 1 </w:t>
            </w:r>
            <w:r w:rsidRPr="00411FFC">
              <w:rPr>
                <w:rFonts w:ascii="Times New Roman" w:hAnsi="Times New Roman"/>
                <w:sz w:val="24"/>
                <w:szCs w:val="24"/>
              </w:rPr>
              <w:lastRenderedPageBreak/>
              <w:t>статьи 36 Жилищного кодекса Республики Беларусь</w:t>
            </w:r>
            <w:r w:rsidRPr="00411FFC">
              <w:rPr>
                <w:rFonts w:ascii="Times New Roman" w:hAnsi="Times New Roman"/>
                <w:sz w:val="24"/>
                <w:szCs w:val="24"/>
              </w:rPr>
              <w:br/>
            </w:r>
            <w:r w:rsidRPr="00411FFC">
              <w:rPr>
                <w:rFonts w:ascii="Times New Roman" w:hAnsi="Times New Roman"/>
                <w:sz w:val="24"/>
                <w:szCs w:val="24"/>
              </w:rPr>
              <w:br/>
              <w:t>согласие совершеннолетнего члена семьи, на которого производится переоформление очереди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FC16CF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C438B5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8B5">
              <w:rPr>
                <w:rFonts w:ascii="Times New Roman" w:hAnsi="Times New Roman"/>
                <w:sz w:val="24"/>
                <w:szCs w:val="24"/>
              </w:rPr>
              <w:t>1 месяц со дня подачи заявления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411FFC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FFC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204931" w:rsidRPr="00FC16CF" w:rsidTr="00FC16CF">
        <w:tc>
          <w:tcPr>
            <w:tcW w:w="2518" w:type="dxa"/>
          </w:tcPr>
          <w:p w:rsidR="00204931" w:rsidRPr="00FC16CF" w:rsidRDefault="00204931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C4B">
              <w:rPr>
                <w:rFonts w:ascii="Times New Roman" w:hAnsi="Times New Roman"/>
                <w:b/>
                <w:sz w:val="24"/>
                <w:szCs w:val="24"/>
              </w:rP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7371" w:type="dxa"/>
          </w:tcPr>
          <w:p w:rsid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справка (справки) о занимаемом в данном населенном пункте жилом помещении, ме</w:t>
            </w:r>
            <w:bookmarkStart w:id="0" w:name="_GoBack"/>
            <w:bookmarkEnd w:id="0"/>
            <w:r w:rsidRPr="00677F24">
              <w:rPr>
                <w:rFonts w:ascii="Times New Roman" w:hAnsi="Times New Roman"/>
                <w:sz w:val="24"/>
                <w:szCs w:val="24"/>
              </w:rPr>
              <w:t>сте жительства и составе семьи</w:t>
            </w:r>
          </w:p>
          <w:p w:rsidR="00677F24" w:rsidRP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информация на дату выбытия гражданина из ранее занимаемых жилых помещений в объеме архивных сведений, содержащихся в справке (справках) о занимаемом в данном населенном пункте жилом помещении, месте жительства и составе семьи (в том числе в отношении жилых помещений либо их частей, уничтоженных, поврежденных, отчужденных, переведенных в нежилые, полученных в результате обмена, раздела), – в случае проживания заявителя и (или) членов его семьи в жилом помещении менее 5 лет</w:t>
            </w:r>
          </w:p>
          <w:p w:rsidR="00677F24" w:rsidRP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сведения обо всех местах жительства из автоматизированной информационной системы «Учет граждан Республики Беларусь, иностранных граждан и лиц без гражданства по месту жительства и месту пребывания» (при подаче заявления в г. Минске либо Минском районе)</w:t>
            </w:r>
          </w:p>
          <w:p w:rsidR="00677F24" w:rsidRP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сведения о находящихся в собственности гражданина жилых помещениях в соответствующем населенном пункте, включая сведения об отчуждении этим лицом жилых помещений за последние 5 лет (в отношении гражданина и членов его семьи по месту подачи заявления о принятии на учет нуждающихся в улучшении жилищных условий (при подаче заявления в г. Минске либо населенных пунктах Минского района – о находящихся в собственности гражданина и членов его семьи жилых помещениях в г. Минске и населенных пунктах Минского района), – из ЕГРНИ</w:t>
            </w:r>
          </w:p>
          <w:p w:rsidR="00677F24" w:rsidRP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справка о состоянии на учете нуждающихся в улучшении жилищных условий – в случае, если супруги зарегистрированы в разных населенных пунктах или разных районах населенного пункта</w:t>
            </w:r>
          </w:p>
          <w:p w:rsidR="00677F24" w:rsidRP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– при принятии граждан на учет нуждающихся в улучшении жилищных условий по основанию, предусмотренному в подпункте 1.3 пункта 1 статьи 36 Жилищного кодекса Республики Беларусь (далее – Жилищный кодекс)</w:t>
            </w:r>
          </w:p>
          <w:p w:rsidR="00677F24" w:rsidRP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копии документа об образовании и трудового договора (контракта) с трудоустроившей организацией – при принятии граждан на учет нуждающихся в улучшении жилищных условий по основанию, предусмотренному в пункте 2 статьи 36 Жилищного кодекса</w:t>
            </w:r>
          </w:p>
          <w:p w:rsidR="00677F24" w:rsidRP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договор найма жилого помещения – при принятии граждан на учет нуждающихся в улучшении жилищных условий по основаниям, предусмотренным в подпунктах 1.4–1.6 пункта 1 статьи 36 Жилищного кодекса</w:t>
            </w:r>
          </w:p>
          <w:p w:rsidR="0051454F" w:rsidRPr="00677F24" w:rsidRDefault="0051454F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договор финансовой аренды (лизинга) жилого помещения – при принятии граждан на учет нуждающихся в улучшении жилищных условий по основанию, предусмотренному в подпункте 1.5 пункта 1 статьи 36 Жилищного кодекса</w:t>
            </w:r>
          </w:p>
          <w:p w:rsidR="0051454F" w:rsidRPr="00677F24" w:rsidRDefault="0051454F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справка, содержащая сведения из записи акта о заключении брака, если в записи акта о заключении брака супруги значатся как вступившие в брак впервые, – при принятии граждан на учет нуждающихся в улучшении жилищных условий по основанию, предусмотренному в подпункте 1.11 пункта 1 статьи 36 Жилищного кодекса</w:t>
            </w:r>
          </w:p>
          <w:p w:rsidR="0051454F" w:rsidRPr="00677F24" w:rsidRDefault="0051454F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копия трудового договора (контракта) – при принятии граждан на учет нуждающихся в улучшении жилищных условий по основанию, предусмотренному в подпункте 1.4 пункта 1 статьи 36 Жилищного кодекса</w:t>
            </w:r>
          </w:p>
          <w:p w:rsidR="0051454F" w:rsidRPr="00677F24" w:rsidRDefault="0051454F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24" w:rsidRP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информация о месте работы (службы), предоставленном лицу из числа детей-сирот и детей, оставшихся без попечения родителей, по распределению, перераспределению, в связи с трудоустройством в счет брони, по направлению, перенаправлению на работу в соответствии с договором о целевой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, – из республиканского банка данных детей-сирот и детей, оставшихся без попечения родителей (при принятии граждан на учет нуждающихся в улучшении жилищных условий местным исполнительным и распорядительным органом по месту работы (службы) по основаниям, предусмотренным в пункте 3 статьи 36 Жилищного кодекса)</w:t>
            </w:r>
          </w:p>
          <w:p w:rsidR="0051454F" w:rsidRDefault="0051454F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24" w:rsidRP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решение местного исполнительного и распорядительного органа о невозможности вселения детей-сирот и детей, оставшихся без попечения родителей, а также лиц из числа детей-сирот и детей, оставшихся без попечения родителей, в закрепленное жилое помещение – при принятии граждан на учет нуждающихся в улучшении жилищных условий по основанию, предусмотренному в абзаце пятом части первой пункта 3 статьи 36 Жилищного кодекса</w:t>
            </w:r>
          </w:p>
          <w:p w:rsidR="0051454F" w:rsidRDefault="0051454F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24" w:rsidRP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информация о факте заключения (</w:t>
            </w:r>
            <w:proofErr w:type="spellStart"/>
            <w:r w:rsidRPr="00677F24">
              <w:rPr>
                <w:rFonts w:ascii="Times New Roman" w:hAnsi="Times New Roman"/>
                <w:sz w:val="24"/>
                <w:szCs w:val="24"/>
              </w:rPr>
              <w:t>незаключения</w:t>
            </w:r>
            <w:proofErr w:type="spellEnd"/>
            <w:r w:rsidRPr="00677F24">
              <w:rPr>
                <w:rFonts w:ascii="Times New Roman" w:hAnsi="Times New Roman"/>
                <w:sz w:val="24"/>
                <w:szCs w:val="24"/>
              </w:rPr>
              <w:t>) кредитного договора на получение льготного кредита на возведение, реконструкцию или приобретение жилого помещения (в том числе в виде электронного документа), одноразовой субсидии на указанные цели, а также субсидии на уплату части процентов за пользование кредитами, выданными банками на возведение, реконструкцию жилых помещений, субсидии на погашение основного долга по этим кредитам – в отношении гражданина, принимаемого на учет нуждающихся в улучшении жилищных условий, и совершеннолетних членов его семьи при принятии их на такой учет в составе семьи этого гражданина**</w:t>
            </w:r>
          </w:p>
          <w:p w:rsidR="0051454F" w:rsidRDefault="0051454F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24" w:rsidRP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сведения об увольнении с военной службы, службы в Следственном комитете, Государственном комитете судебных экспертиз, органах внутренних дел, органах финансовых расследований Комитета государственного контроля, органах и подразделениях по чрезвычайным ситуациям по возрасту, состоянию здоровья, сокращению штата из органов или подразделений по месту увольнения с военной службы (службы) – для подтверждения отнесения гражданина к категории, указанной в пункте 5 статьи 38 Жилищного кодекса, при принятии на учет нуждающихся в улучшении жилищных условий по месту жительства</w:t>
            </w:r>
          </w:p>
          <w:p w:rsidR="0051454F" w:rsidRDefault="0051454F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24" w:rsidRP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сведения об отнесении к категории пенсионеров (за исключением случаев, если пенсионное обеспечение гражданина осуществляется Министерством обороны, Министерством внутренних дел, Министерством по чрезвычайным ситуациям и Комитетом государственной безопасности) – из государственной информационной системы социальной защиты (при включении в отдельный список учета нуждающихся в улучшении жилищных условий по основаниям, предусмотренным в подпункте 1.10, абзаце четвертом подпункта 1.12 пункта 1 статьи 105 Жилищного кодекса)</w:t>
            </w:r>
          </w:p>
          <w:p w:rsidR="003D069C" w:rsidRDefault="003D069C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24" w:rsidRPr="00677F24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информация о принадлежащих конкретному лицу правах на объекты недвижимого имущества – из ЕГРНИ (в отношении гражданина и членов его семьи, включаемых в отдельные списки учета нуждающихся в улучшении жилищных условий по основаниям, предусмотренным в подпункте 1.12 пункта 1 статьи 105 Жилищного кодекса)</w:t>
            </w:r>
          </w:p>
          <w:p w:rsidR="003D069C" w:rsidRDefault="003D069C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4931" w:rsidRPr="00411FFC" w:rsidRDefault="00677F24" w:rsidP="00677F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данные о смерти или объявлении физического лица умершим (дата смерти, дата объявления физического лица умершим) – из регистра населения (при принятии решения о внесении изменений в состав семьи (в случае уменьшения состава семьи), с которым гражданин состоит на учете нуждающихся в улучшении жилищных условий)</w:t>
            </w:r>
          </w:p>
        </w:tc>
      </w:tr>
    </w:tbl>
    <w:p w:rsidR="002051B9" w:rsidRDefault="00E512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692"/>
      </w:tblGrid>
      <w:tr w:rsidR="002051B9" w:rsidTr="005A16AB"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51B9" w:rsidRDefault="002051B9" w:rsidP="005A16AB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51B9" w:rsidRDefault="002051B9" w:rsidP="005A16AB">
            <w:pPr>
              <w:pStyle w:val="append1"/>
            </w:pPr>
            <w:r>
              <w:t>Приложение 1</w:t>
            </w:r>
          </w:p>
          <w:p w:rsidR="002051B9" w:rsidRDefault="002051B9" w:rsidP="005A16AB">
            <w:pPr>
              <w:pStyle w:val="append"/>
            </w:pPr>
            <w:r>
              <w:t xml:space="preserve">к постановлению </w:t>
            </w:r>
            <w:r>
              <w:br/>
              <w:t>Министерства жилищно-</w:t>
            </w:r>
            <w:r>
              <w:br/>
              <w:t xml:space="preserve">коммунального хозяйства </w:t>
            </w:r>
            <w:r>
              <w:br/>
              <w:t>Республики Беларусь</w:t>
            </w:r>
            <w:r>
              <w:br/>
              <w:t>25.11.2019 № 23</w:t>
            </w:r>
          </w:p>
        </w:tc>
      </w:tr>
    </w:tbl>
    <w:p w:rsidR="002051B9" w:rsidRDefault="002051B9" w:rsidP="002051B9">
      <w:pPr>
        <w:rPr>
          <w:rFonts w:eastAsia="Times New Roman"/>
        </w:rPr>
      </w:pPr>
      <w:r>
        <w:rPr>
          <w:rFonts w:eastAsia="Times New Roman"/>
        </w:rPr>
        <w:t xml:space="preserve">  </w:t>
      </w:r>
    </w:p>
    <w:p w:rsidR="002051B9" w:rsidRDefault="002051B9" w:rsidP="002051B9">
      <w:pPr>
        <w:pStyle w:val="onestring"/>
      </w:pPr>
      <w:r>
        <w:t>Форма</w:t>
      </w:r>
    </w:p>
    <w:p w:rsidR="001C6A2E" w:rsidRDefault="001C6A2E" w:rsidP="00636846">
      <w:pPr>
        <w:pStyle w:val="newncpi0"/>
        <w:ind w:left="3828"/>
        <w:jc w:val="left"/>
      </w:pPr>
    </w:p>
    <w:p w:rsidR="002051B9" w:rsidRDefault="002051B9" w:rsidP="00636846">
      <w:pPr>
        <w:pStyle w:val="newncpi0"/>
        <w:ind w:left="3828"/>
        <w:jc w:val="left"/>
      </w:pPr>
      <w:r>
        <w:t>Руководителю</w:t>
      </w:r>
    </w:p>
    <w:p w:rsidR="002051B9" w:rsidRPr="00C038B8" w:rsidRDefault="00C038B8" w:rsidP="00636846">
      <w:pPr>
        <w:pStyle w:val="newncpi0"/>
        <w:ind w:left="3828"/>
        <w:jc w:val="left"/>
        <w:rPr>
          <w:b/>
          <w:sz w:val="22"/>
          <w:szCs w:val="22"/>
          <w:u w:val="single"/>
        </w:rPr>
      </w:pPr>
      <w:r w:rsidRPr="00C038B8">
        <w:rPr>
          <w:b/>
          <w:sz w:val="22"/>
          <w:szCs w:val="22"/>
          <w:u w:val="single"/>
        </w:rPr>
        <w:t>Жодинского городского исполнительного комитета</w:t>
      </w:r>
    </w:p>
    <w:p w:rsidR="002051B9" w:rsidRPr="00C038B8" w:rsidRDefault="002051B9" w:rsidP="00636846">
      <w:pPr>
        <w:pStyle w:val="undline"/>
        <w:ind w:left="3828"/>
        <w:jc w:val="left"/>
        <w:rPr>
          <w:sz w:val="12"/>
          <w:szCs w:val="12"/>
        </w:rPr>
      </w:pPr>
      <w:r w:rsidRPr="00C038B8">
        <w:rPr>
          <w:sz w:val="12"/>
          <w:szCs w:val="12"/>
        </w:rPr>
        <w:t>(наименование местного исполнительного и распорядительного органа, государственного органа, структурного подразделения государственного органа, расположенного в другой местности, другой организации, их филиалов, представительств (далее – государственный орган, другая организация)</w:t>
      </w:r>
    </w:p>
    <w:p w:rsidR="00975490" w:rsidRDefault="00975490" w:rsidP="00636846">
      <w:pPr>
        <w:pStyle w:val="newncpi"/>
        <w:ind w:left="3828" w:firstLine="0"/>
        <w:jc w:val="left"/>
      </w:pPr>
    </w:p>
    <w:p w:rsidR="00636846" w:rsidRPr="00D74582" w:rsidRDefault="00636846" w:rsidP="00636846">
      <w:pPr>
        <w:pStyle w:val="newncpi"/>
        <w:ind w:left="3828" w:firstLine="0"/>
        <w:jc w:val="left"/>
      </w:pPr>
      <w:r w:rsidRPr="00D74582">
        <w:t>__________________________________________</w:t>
      </w:r>
    </w:p>
    <w:p w:rsidR="00636846" w:rsidRPr="00D74582" w:rsidRDefault="00636846" w:rsidP="00636846">
      <w:pPr>
        <w:pStyle w:val="newncpi"/>
        <w:ind w:left="3828" w:firstLine="0"/>
        <w:jc w:val="center"/>
        <w:rPr>
          <w:sz w:val="18"/>
          <w:szCs w:val="18"/>
        </w:rPr>
      </w:pPr>
      <w:r w:rsidRPr="00D74582">
        <w:rPr>
          <w:sz w:val="18"/>
          <w:szCs w:val="18"/>
        </w:rPr>
        <w:t>(</w:t>
      </w:r>
      <w:r w:rsidRPr="00975490">
        <w:rPr>
          <w:b/>
          <w:sz w:val="18"/>
          <w:szCs w:val="18"/>
        </w:rPr>
        <w:t>фамилия, собственное имя, отчество</w:t>
      </w:r>
      <w:r w:rsidRPr="00D74582">
        <w:rPr>
          <w:sz w:val="18"/>
          <w:szCs w:val="18"/>
        </w:rPr>
        <w:t xml:space="preserve"> (если таковое имеется),</w:t>
      </w:r>
    </w:p>
    <w:p w:rsidR="00636846" w:rsidRPr="00D74582" w:rsidRDefault="00636846" w:rsidP="00636846">
      <w:pPr>
        <w:pStyle w:val="newncpi"/>
        <w:ind w:left="3828" w:firstLine="0"/>
        <w:jc w:val="left"/>
      </w:pPr>
      <w:r w:rsidRPr="00D74582">
        <w:t>__________________________________________</w:t>
      </w:r>
    </w:p>
    <w:p w:rsidR="00636846" w:rsidRPr="00D74582" w:rsidRDefault="00636846" w:rsidP="00636846">
      <w:pPr>
        <w:pStyle w:val="newncpi"/>
        <w:ind w:left="3828" w:firstLine="0"/>
        <w:jc w:val="center"/>
        <w:rPr>
          <w:sz w:val="18"/>
          <w:szCs w:val="18"/>
        </w:rPr>
      </w:pPr>
      <w:r w:rsidRPr="00D74582">
        <w:rPr>
          <w:sz w:val="18"/>
          <w:szCs w:val="18"/>
        </w:rPr>
        <w:t>идентификационный номер)</w:t>
      </w:r>
    </w:p>
    <w:p w:rsidR="00636846" w:rsidRPr="00D74582" w:rsidRDefault="00636846" w:rsidP="00636846">
      <w:pPr>
        <w:pStyle w:val="newncpi"/>
        <w:ind w:left="3828" w:firstLine="0"/>
        <w:jc w:val="center"/>
        <w:rPr>
          <w:sz w:val="18"/>
          <w:szCs w:val="18"/>
        </w:rPr>
      </w:pPr>
      <w:r w:rsidRPr="00D74582">
        <w:t xml:space="preserve">__________________________________________ </w:t>
      </w:r>
      <w:r w:rsidRPr="00D74582">
        <w:rPr>
          <w:sz w:val="18"/>
          <w:szCs w:val="18"/>
        </w:rPr>
        <w:t>(адрес места жительства,</w:t>
      </w:r>
    </w:p>
    <w:p w:rsidR="00636846" w:rsidRDefault="00636846" w:rsidP="00636846">
      <w:pPr>
        <w:pStyle w:val="newncpi"/>
        <w:ind w:left="3828" w:firstLine="0"/>
        <w:jc w:val="left"/>
      </w:pPr>
      <w:r w:rsidRPr="00D74582">
        <w:t>__________________________________________</w:t>
      </w:r>
    </w:p>
    <w:p w:rsidR="00636846" w:rsidRDefault="00636846" w:rsidP="001C6A2E">
      <w:pPr>
        <w:pStyle w:val="newncpi"/>
        <w:ind w:left="3828" w:firstLine="0"/>
        <w:jc w:val="center"/>
      </w:pPr>
      <w:r w:rsidRPr="00D74582">
        <w:rPr>
          <w:sz w:val="18"/>
          <w:szCs w:val="18"/>
        </w:rPr>
        <w:t>номер контактного телефона)</w:t>
      </w:r>
    </w:p>
    <w:p w:rsidR="002051B9" w:rsidRDefault="002051B9" w:rsidP="002051B9">
      <w:pPr>
        <w:pStyle w:val="undline"/>
        <w:ind w:left="3878"/>
        <w:jc w:val="center"/>
      </w:pPr>
      <w:r>
        <w:t> </w:t>
      </w:r>
    </w:p>
    <w:p w:rsidR="002051B9" w:rsidRDefault="002051B9" w:rsidP="002051B9">
      <w:pPr>
        <w:pStyle w:val="titlep"/>
      </w:pPr>
      <w:r>
        <w:t>ЗАЯВЛЕНИЕ</w:t>
      </w:r>
      <w:r>
        <w:br/>
        <w:t xml:space="preserve">гражданина о принятии на учет (восстановлении на учете) нуждающихся </w:t>
      </w:r>
      <w:r>
        <w:br/>
        <w:t>в улучшении жилищных условий</w:t>
      </w:r>
    </w:p>
    <w:p w:rsidR="002051B9" w:rsidRDefault="002051B9" w:rsidP="002051B9">
      <w:pPr>
        <w:pStyle w:val="newncpi0"/>
        <w:ind w:firstLine="709"/>
      </w:pPr>
      <w:r>
        <w:t>Прошу принять меня на учет (восстановить на учете) нуждающихся в улучшении жилищных условий и (или) включить в отдельный список граждан, нуждающихся в улучшении жилищных условий, по основанию __________________________________</w:t>
      </w:r>
      <w:r w:rsidR="00120480">
        <w:t>__</w:t>
      </w:r>
    </w:p>
    <w:p w:rsidR="002051B9" w:rsidRPr="00120480" w:rsidRDefault="00120480" w:rsidP="002051B9">
      <w:pPr>
        <w:pStyle w:val="undline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</w:t>
      </w:r>
      <w:r w:rsidR="002051B9" w:rsidRPr="00120480">
        <w:rPr>
          <w:sz w:val="12"/>
          <w:szCs w:val="12"/>
        </w:rPr>
        <w:t>(заполняется в случае наличия такого права с указанием основания для включения в отдельный список)</w:t>
      </w:r>
    </w:p>
    <w:p w:rsidR="00585071" w:rsidRDefault="00585071" w:rsidP="002051B9">
      <w:pPr>
        <w:pStyle w:val="newncpi0"/>
      </w:pPr>
    </w:p>
    <w:p w:rsidR="002051B9" w:rsidRDefault="002051B9" w:rsidP="005D0DA6">
      <w:pPr>
        <w:pStyle w:val="newncpi0"/>
      </w:pPr>
      <w:proofErr w:type="gramStart"/>
      <w:r>
        <w:t xml:space="preserve">с </w:t>
      </w:r>
      <w:r w:rsidR="005D0DA6">
        <w:t xml:space="preserve"> </w:t>
      </w:r>
      <w:r>
        <w:t>семьей</w:t>
      </w:r>
      <w:proofErr w:type="gramEnd"/>
      <w:r>
        <w:t xml:space="preserve"> </w:t>
      </w:r>
      <w:r w:rsidR="005D0DA6">
        <w:t>_________</w:t>
      </w:r>
      <w:r>
        <w:t xml:space="preserve">чел., в составе: </w:t>
      </w:r>
      <w:r w:rsidRPr="00975490">
        <w:rPr>
          <w:b/>
        </w:rPr>
        <w:t>сам</w:t>
      </w:r>
      <w:r w:rsidR="0013729E" w:rsidRPr="00975490">
        <w:rPr>
          <w:b/>
        </w:rPr>
        <w:t xml:space="preserve"> </w:t>
      </w:r>
      <w:r w:rsidRPr="00975490">
        <w:rPr>
          <w:b/>
        </w:rPr>
        <w:t>(а),</w:t>
      </w:r>
      <w:r>
        <w:t xml:space="preserve"> </w:t>
      </w:r>
      <w:bookmarkStart w:id="1" w:name="_Hlk222989722"/>
    </w:p>
    <w:bookmarkEnd w:id="1"/>
    <w:p w:rsidR="005D0DA6" w:rsidRDefault="005D0DA6" w:rsidP="002051B9">
      <w:pPr>
        <w:pStyle w:val="newncpi0"/>
      </w:pPr>
    </w:p>
    <w:p w:rsidR="002051B9" w:rsidRDefault="002051B9" w:rsidP="002051B9">
      <w:pPr>
        <w:pStyle w:val="newncpi0"/>
      </w:pPr>
      <w:r>
        <w:t>_____________________________________________________________________________</w:t>
      </w:r>
    </w:p>
    <w:p w:rsidR="002051B9" w:rsidRPr="005D0DA6" w:rsidRDefault="005D0DA6" w:rsidP="005D0DA6">
      <w:pPr>
        <w:pStyle w:val="undline"/>
        <w:rPr>
          <w:sz w:val="17"/>
          <w:szCs w:val="17"/>
        </w:rPr>
      </w:pPr>
      <w:bookmarkStart w:id="2" w:name="_Hlk222989798"/>
      <w:r w:rsidRPr="005D0DA6">
        <w:rPr>
          <w:sz w:val="17"/>
          <w:szCs w:val="17"/>
        </w:rPr>
        <w:t>(фамилия, собственное имя, отчество (если таковое имеется</w:t>
      </w:r>
      <w:proofErr w:type="gramStart"/>
      <w:r w:rsidRPr="005D0DA6">
        <w:rPr>
          <w:sz w:val="17"/>
          <w:szCs w:val="17"/>
        </w:rPr>
        <w:t>),</w:t>
      </w:r>
      <w:r w:rsidR="002051B9" w:rsidRPr="005D0DA6">
        <w:rPr>
          <w:sz w:val="17"/>
          <w:szCs w:val="17"/>
        </w:rPr>
        <w:t>идентификационный</w:t>
      </w:r>
      <w:proofErr w:type="gramEnd"/>
      <w:r w:rsidR="002051B9" w:rsidRPr="005D0DA6">
        <w:rPr>
          <w:sz w:val="17"/>
          <w:szCs w:val="17"/>
        </w:rPr>
        <w:t xml:space="preserve"> номер членов семьи, </w:t>
      </w:r>
      <w:r w:rsidR="002051B9" w:rsidRPr="00975490">
        <w:rPr>
          <w:b/>
          <w:sz w:val="16"/>
          <w:szCs w:val="16"/>
        </w:rPr>
        <w:t>родственные отношения)</w:t>
      </w:r>
    </w:p>
    <w:bookmarkEnd w:id="2"/>
    <w:p w:rsidR="00F6172A" w:rsidRDefault="00F6172A" w:rsidP="002051B9">
      <w:pPr>
        <w:pStyle w:val="newncpi0"/>
      </w:pPr>
    </w:p>
    <w:p w:rsidR="002051B9" w:rsidRDefault="002051B9" w:rsidP="002051B9">
      <w:pPr>
        <w:pStyle w:val="newncpi0"/>
      </w:pPr>
      <w:r>
        <w:t>_____________________________________________________________________________</w:t>
      </w:r>
    </w:p>
    <w:p w:rsidR="00F6172A" w:rsidRDefault="0013729E" w:rsidP="002051B9">
      <w:pPr>
        <w:pStyle w:val="newncpi0"/>
        <w:rPr>
          <w:rFonts w:eastAsia="Times New Roman"/>
          <w:sz w:val="17"/>
          <w:szCs w:val="17"/>
        </w:rPr>
      </w:pPr>
      <w:r w:rsidRPr="0013729E">
        <w:rPr>
          <w:rFonts w:eastAsia="Times New Roman"/>
          <w:sz w:val="17"/>
          <w:szCs w:val="17"/>
        </w:rPr>
        <w:t>(фамилия, собственное имя, отчество (если таковое имеется</w:t>
      </w:r>
      <w:proofErr w:type="gramStart"/>
      <w:r w:rsidRPr="0013729E">
        <w:rPr>
          <w:rFonts w:eastAsia="Times New Roman"/>
          <w:sz w:val="17"/>
          <w:szCs w:val="17"/>
        </w:rPr>
        <w:t>),идентификационный</w:t>
      </w:r>
      <w:proofErr w:type="gramEnd"/>
      <w:r w:rsidRPr="0013729E">
        <w:rPr>
          <w:rFonts w:eastAsia="Times New Roman"/>
          <w:sz w:val="17"/>
          <w:szCs w:val="17"/>
        </w:rPr>
        <w:t xml:space="preserve"> номер членов семьи, родственные отношения)</w:t>
      </w:r>
      <w:r>
        <w:rPr>
          <w:rFonts w:eastAsia="Times New Roman"/>
          <w:sz w:val="17"/>
          <w:szCs w:val="17"/>
        </w:rPr>
        <w:t xml:space="preserve"> </w:t>
      </w:r>
    </w:p>
    <w:p w:rsidR="00F6172A" w:rsidRDefault="00F6172A" w:rsidP="002051B9">
      <w:pPr>
        <w:pStyle w:val="newncpi0"/>
      </w:pPr>
    </w:p>
    <w:p w:rsidR="008F20AF" w:rsidRDefault="008F20AF" w:rsidP="002051B9">
      <w:pPr>
        <w:pStyle w:val="newncpi0"/>
      </w:pPr>
      <w:r>
        <w:t>_____________________________________________________________________________</w:t>
      </w:r>
    </w:p>
    <w:p w:rsidR="0013729E" w:rsidRPr="0013729E" w:rsidRDefault="0013729E" w:rsidP="002051B9">
      <w:pPr>
        <w:pStyle w:val="newncpi0"/>
        <w:rPr>
          <w:rFonts w:eastAsia="Times New Roman"/>
          <w:sz w:val="17"/>
          <w:szCs w:val="17"/>
        </w:rPr>
      </w:pPr>
      <w:r w:rsidRPr="0013729E">
        <w:rPr>
          <w:rFonts w:eastAsia="Times New Roman"/>
          <w:sz w:val="17"/>
          <w:szCs w:val="17"/>
        </w:rPr>
        <w:t>(фамилия, собственное имя, отчество (если таковое имеется</w:t>
      </w:r>
      <w:proofErr w:type="gramStart"/>
      <w:r w:rsidRPr="0013729E">
        <w:rPr>
          <w:rFonts w:eastAsia="Times New Roman"/>
          <w:sz w:val="17"/>
          <w:szCs w:val="17"/>
        </w:rPr>
        <w:t>),идентификационный</w:t>
      </w:r>
      <w:proofErr w:type="gramEnd"/>
      <w:r w:rsidRPr="0013729E">
        <w:rPr>
          <w:rFonts w:eastAsia="Times New Roman"/>
          <w:sz w:val="17"/>
          <w:szCs w:val="17"/>
        </w:rPr>
        <w:t xml:space="preserve"> номер членов семьи, родственные отношения)</w:t>
      </w:r>
    </w:p>
    <w:p w:rsidR="008F20AF" w:rsidRDefault="008F20AF" w:rsidP="002051B9">
      <w:pPr>
        <w:pStyle w:val="newncpi0"/>
      </w:pPr>
      <w:r>
        <w:t>_____________________________________________________________________________</w:t>
      </w:r>
    </w:p>
    <w:p w:rsidR="000F4116" w:rsidRPr="000F4116" w:rsidRDefault="000F4116" w:rsidP="002051B9">
      <w:pPr>
        <w:pStyle w:val="newncpi0"/>
        <w:rPr>
          <w:rFonts w:eastAsia="Times New Roman"/>
          <w:sz w:val="17"/>
          <w:szCs w:val="17"/>
        </w:rPr>
      </w:pPr>
      <w:r w:rsidRPr="000F4116">
        <w:rPr>
          <w:rFonts w:eastAsia="Times New Roman"/>
          <w:sz w:val="17"/>
          <w:szCs w:val="17"/>
        </w:rPr>
        <w:t>(фамилия, собственное имя, отчество (если таковое имеется</w:t>
      </w:r>
      <w:proofErr w:type="gramStart"/>
      <w:r w:rsidRPr="000F4116">
        <w:rPr>
          <w:rFonts w:eastAsia="Times New Roman"/>
          <w:sz w:val="17"/>
          <w:szCs w:val="17"/>
        </w:rPr>
        <w:t>),идентификационный</w:t>
      </w:r>
      <w:proofErr w:type="gramEnd"/>
      <w:r w:rsidRPr="000F4116">
        <w:rPr>
          <w:rFonts w:eastAsia="Times New Roman"/>
          <w:sz w:val="17"/>
          <w:szCs w:val="17"/>
        </w:rPr>
        <w:t xml:space="preserve"> номер членов семьи, родственные отношения)</w:t>
      </w:r>
    </w:p>
    <w:p w:rsidR="008F20AF" w:rsidRDefault="008F20AF" w:rsidP="002051B9">
      <w:pPr>
        <w:pStyle w:val="newncpi0"/>
      </w:pPr>
      <w:r>
        <w:t>_____________________________________________________________________________</w:t>
      </w:r>
    </w:p>
    <w:p w:rsidR="000F4116" w:rsidRPr="000F4116" w:rsidRDefault="000F4116" w:rsidP="002051B9">
      <w:pPr>
        <w:pStyle w:val="newncpi0"/>
        <w:rPr>
          <w:rFonts w:eastAsia="Times New Roman"/>
          <w:sz w:val="17"/>
          <w:szCs w:val="17"/>
        </w:rPr>
      </w:pPr>
      <w:r w:rsidRPr="000F4116">
        <w:rPr>
          <w:rFonts w:eastAsia="Times New Roman"/>
          <w:sz w:val="17"/>
          <w:szCs w:val="17"/>
        </w:rPr>
        <w:t>(фамилия, собственное имя, отчество (если таковое имеется</w:t>
      </w:r>
      <w:proofErr w:type="gramStart"/>
      <w:r w:rsidRPr="000F4116">
        <w:rPr>
          <w:rFonts w:eastAsia="Times New Roman"/>
          <w:sz w:val="17"/>
          <w:szCs w:val="17"/>
        </w:rPr>
        <w:t>),идентификационный</w:t>
      </w:r>
      <w:proofErr w:type="gramEnd"/>
      <w:r w:rsidRPr="000F4116">
        <w:rPr>
          <w:rFonts w:eastAsia="Times New Roman"/>
          <w:sz w:val="17"/>
          <w:szCs w:val="17"/>
        </w:rPr>
        <w:t xml:space="preserve"> номер членов семьи, родственные отношения)</w:t>
      </w:r>
    </w:p>
    <w:p w:rsidR="008F20AF" w:rsidRDefault="008F20AF" w:rsidP="002051B9">
      <w:pPr>
        <w:pStyle w:val="newncpi0"/>
      </w:pPr>
      <w:r>
        <w:t>_____________________________________________________________________________</w:t>
      </w:r>
    </w:p>
    <w:p w:rsidR="00E70232" w:rsidRPr="000F4116" w:rsidRDefault="000F4116" w:rsidP="00F6172A">
      <w:pPr>
        <w:pStyle w:val="undline"/>
        <w:rPr>
          <w:sz w:val="17"/>
          <w:szCs w:val="17"/>
        </w:rPr>
      </w:pPr>
      <w:r w:rsidRPr="000F4116">
        <w:rPr>
          <w:sz w:val="17"/>
          <w:szCs w:val="17"/>
        </w:rPr>
        <w:t>(фамилия, собственное имя, отчество (если таковое имеется</w:t>
      </w:r>
      <w:proofErr w:type="gramStart"/>
      <w:r w:rsidRPr="000F4116">
        <w:rPr>
          <w:sz w:val="17"/>
          <w:szCs w:val="17"/>
        </w:rPr>
        <w:t>),идентификационный</w:t>
      </w:r>
      <w:proofErr w:type="gramEnd"/>
      <w:r w:rsidRPr="000F4116">
        <w:rPr>
          <w:sz w:val="17"/>
          <w:szCs w:val="17"/>
        </w:rPr>
        <w:t xml:space="preserve"> номер членов семьи, родственные отношения)</w:t>
      </w:r>
    </w:p>
    <w:p w:rsidR="00625F73" w:rsidRDefault="00625F73" w:rsidP="002051B9">
      <w:pPr>
        <w:pStyle w:val="newncpi"/>
      </w:pPr>
    </w:p>
    <w:p w:rsidR="002051B9" w:rsidRDefault="002051B9" w:rsidP="002051B9">
      <w:pPr>
        <w:pStyle w:val="newncpi"/>
      </w:pPr>
      <w:r>
        <w:t>На учете нуждающихся в улучшении жилищных условий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7067"/>
        <w:gridCol w:w="567"/>
        <w:gridCol w:w="1144"/>
      </w:tblGrid>
      <w:tr w:rsidR="002051B9" w:rsidTr="005A16AB">
        <w:trPr>
          <w:trHeight w:val="24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51B9" w:rsidRDefault="002051B9" w:rsidP="005A16AB">
            <w:pPr>
              <w:pStyle w:val="table10"/>
            </w:pPr>
            <w:r>
              <w:t> </w:t>
            </w:r>
          </w:p>
        </w:tc>
        <w:tc>
          <w:tcPr>
            <w:tcW w:w="37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51B9" w:rsidRDefault="002051B9" w:rsidP="005A16AB">
            <w:pPr>
              <w:pStyle w:val="newncpi0"/>
              <w:jc w:val="left"/>
            </w:pPr>
            <w:r>
              <w:t> состою с __ _________ ____ г. в ____________________________</w:t>
            </w:r>
          </w:p>
          <w:p w:rsidR="002051B9" w:rsidRDefault="002051B9" w:rsidP="005A16AB">
            <w:pPr>
              <w:pStyle w:val="comment"/>
              <w:ind w:firstLine="3243"/>
              <w:jc w:val="left"/>
            </w:pPr>
            <w:r>
              <w:t>(наименование местного исполнительного</w:t>
            </w:r>
          </w:p>
          <w:p w:rsidR="002051B9" w:rsidRDefault="002051B9" w:rsidP="005A16AB">
            <w:pPr>
              <w:pStyle w:val="newncpi0"/>
            </w:pPr>
            <w:r>
              <w:t> ________________________________________________________</w:t>
            </w:r>
          </w:p>
          <w:p w:rsidR="002051B9" w:rsidRDefault="002051B9" w:rsidP="005A16AB">
            <w:pPr>
              <w:pStyle w:val="comment"/>
              <w:ind w:firstLine="0"/>
              <w:jc w:val="center"/>
            </w:pPr>
            <w:r>
              <w:t>и распорядительного органа, государственного органа, другой организации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51B9" w:rsidRDefault="002051B9" w:rsidP="005A16AB">
            <w:pPr>
              <w:pStyle w:val="table10"/>
            </w:pPr>
            <w:r>
              <w:t> 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051B9" w:rsidRDefault="002051B9" w:rsidP="005A16AB">
            <w:pPr>
              <w:pStyle w:val="newncpi0"/>
              <w:jc w:val="left"/>
            </w:pPr>
            <w:r>
              <w:t> не состою</w:t>
            </w:r>
          </w:p>
        </w:tc>
      </w:tr>
      <w:tr w:rsidR="002051B9" w:rsidTr="005A16AB">
        <w:trPr>
          <w:trHeight w:val="240"/>
        </w:trPr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51B9" w:rsidRDefault="002051B9" w:rsidP="005A16AB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1B9" w:rsidRDefault="002051B9" w:rsidP="005A16A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51B9" w:rsidRDefault="002051B9" w:rsidP="005A16AB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2051B9" w:rsidRDefault="002051B9" w:rsidP="005A16AB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E70232" w:rsidRDefault="00E70232" w:rsidP="002051B9">
      <w:pPr>
        <w:pStyle w:val="newncpi"/>
      </w:pPr>
    </w:p>
    <w:p w:rsidR="00E70232" w:rsidRDefault="00E70232" w:rsidP="002051B9">
      <w:pPr>
        <w:pStyle w:val="newncpi"/>
      </w:pPr>
    </w:p>
    <w:p w:rsidR="00E70232" w:rsidRDefault="00E70232" w:rsidP="002051B9">
      <w:pPr>
        <w:pStyle w:val="newncpi"/>
      </w:pPr>
    </w:p>
    <w:p w:rsidR="00E70232" w:rsidRDefault="00E70232" w:rsidP="002051B9">
      <w:pPr>
        <w:pStyle w:val="newncpi"/>
      </w:pPr>
    </w:p>
    <w:p w:rsidR="001C6A2E" w:rsidRDefault="001C6A2E" w:rsidP="002051B9">
      <w:pPr>
        <w:pStyle w:val="newncpi"/>
      </w:pPr>
    </w:p>
    <w:p w:rsidR="0019405D" w:rsidRPr="0019405D" w:rsidRDefault="002051B9" w:rsidP="00AC308D">
      <w:pPr>
        <w:pStyle w:val="newncpi"/>
        <w:rPr>
          <w:sz w:val="16"/>
          <w:szCs w:val="16"/>
        </w:rPr>
      </w:pPr>
      <w:r>
        <w:t>В настоящее время семья занимает на</w:t>
      </w:r>
      <w:r w:rsidR="00567342">
        <w:t xml:space="preserve"> </w:t>
      </w:r>
      <w:r>
        <w:t> основании</w:t>
      </w:r>
      <w:r w:rsidR="00F6172A">
        <w:t xml:space="preserve">                        </w:t>
      </w:r>
      <w:r>
        <w:t xml:space="preserve"> ______________________________</w:t>
      </w:r>
      <w:r w:rsidR="00F6172A">
        <w:t>_______________________________________________</w:t>
      </w:r>
      <w:r w:rsidR="00AC308D">
        <w:t xml:space="preserve"> </w:t>
      </w:r>
      <w:r w:rsidRPr="00F6172A">
        <w:rPr>
          <w:sz w:val="22"/>
          <w:szCs w:val="22"/>
        </w:rPr>
        <w:t>(</w:t>
      </w:r>
      <w:r w:rsidRPr="0019405D">
        <w:rPr>
          <w:sz w:val="18"/>
          <w:szCs w:val="18"/>
        </w:rPr>
        <w:t>основание</w:t>
      </w:r>
      <w:r w:rsidR="00F6172A" w:rsidRPr="0019405D">
        <w:rPr>
          <w:sz w:val="18"/>
          <w:szCs w:val="18"/>
        </w:rPr>
        <w:t xml:space="preserve"> возникновения права пользования жилым помещением: </w:t>
      </w:r>
      <w:r w:rsidR="00AC308D" w:rsidRPr="0019405D">
        <w:rPr>
          <w:sz w:val="18"/>
          <w:szCs w:val="18"/>
        </w:rPr>
        <w:t xml:space="preserve">      </w:t>
      </w:r>
      <w:r w:rsidR="00404DFB">
        <w:rPr>
          <w:sz w:val="18"/>
          <w:szCs w:val="18"/>
        </w:rPr>
        <w:t xml:space="preserve"> </w:t>
      </w:r>
      <w:r w:rsidR="0019405D" w:rsidRPr="0019405D">
        <w:rPr>
          <w:sz w:val="16"/>
          <w:szCs w:val="16"/>
        </w:rPr>
        <w:t xml:space="preserve">право владения и пользования члена семьи собственника; </w:t>
      </w:r>
    </w:p>
    <w:p w:rsidR="00AC308D" w:rsidRPr="0019405D" w:rsidRDefault="004A6409" w:rsidP="00AC308D">
      <w:pPr>
        <w:pStyle w:val="newncpi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             </w:t>
      </w:r>
      <w:r w:rsidR="00567342" w:rsidRPr="0019405D">
        <w:rPr>
          <w:sz w:val="16"/>
          <w:szCs w:val="16"/>
          <w:shd w:val="clear" w:color="auto" w:fill="FFFFFF"/>
        </w:rPr>
        <w:t xml:space="preserve">право собственности;  </w:t>
      </w:r>
    </w:p>
    <w:p w:rsidR="00AC308D" w:rsidRPr="0019405D" w:rsidRDefault="00AC308D" w:rsidP="00F6172A">
      <w:pPr>
        <w:pStyle w:val="undline"/>
        <w:jc w:val="center"/>
        <w:rPr>
          <w:sz w:val="16"/>
          <w:szCs w:val="16"/>
          <w:shd w:val="clear" w:color="auto" w:fill="FFFFFF"/>
        </w:rPr>
      </w:pPr>
      <w:r w:rsidRPr="0019405D">
        <w:rPr>
          <w:sz w:val="16"/>
          <w:szCs w:val="16"/>
          <w:shd w:val="clear" w:color="auto" w:fill="FFFFFF"/>
        </w:rPr>
        <w:t xml:space="preserve">                                                                                                  </w:t>
      </w:r>
      <w:r w:rsidR="004A6409">
        <w:rPr>
          <w:sz w:val="16"/>
          <w:szCs w:val="16"/>
          <w:shd w:val="clear" w:color="auto" w:fill="FFFFFF"/>
        </w:rPr>
        <w:t xml:space="preserve"> </w:t>
      </w:r>
      <w:r w:rsidR="00567342" w:rsidRPr="0019405D">
        <w:rPr>
          <w:sz w:val="16"/>
          <w:szCs w:val="16"/>
          <w:shd w:val="clear" w:color="auto" w:fill="FFFFFF"/>
        </w:rPr>
        <w:t xml:space="preserve">договор найма жилого помещения; </w:t>
      </w:r>
    </w:p>
    <w:p w:rsidR="00AC308D" w:rsidRPr="0019405D" w:rsidRDefault="00AC308D" w:rsidP="00F6172A">
      <w:pPr>
        <w:pStyle w:val="undline"/>
        <w:jc w:val="center"/>
        <w:rPr>
          <w:sz w:val="16"/>
          <w:szCs w:val="16"/>
          <w:shd w:val="clear" w:color="auto" w:fill="FFFFFF"/>
        </w:rPr>
      </w:pPr>
      <w:r w:rsidRPr="0019405D">
        <w:rPr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</w:t>
      </w:r>
      <w:r w:rsidR="00567342" w:rsidRPr="0019405D">
        <w:rPr>
          <w:sz w:val="16"/>
          <w:szCs w:val="16"/>
          <w:shd w:val="clear" w:color="auto" w:fill="FFFFFF"/>
        </w:rPr>
        <w:t xml:space="preserve">договор финансовой аренды (лизинга);  </w:t>
      </w:r>
    </w:p>
    <w:p w:rsidR="00AC308D" w:rsidRPr="0019405D" w:rsidRDefault="00AC308D" w:rsidP="00F6172A">
      <w:pPr>
        <w:pStyle w:val="undline"/>
        <w:jc w:val="center"/>
        <w:rPr>
          <w:sz w:val="16"/>
          <w:szCs w:val="16"/>
          <w:shd w:val="clear" w:color="auto" w:fill="FFFFFF"/>
        </w:rPr>
      </w:pPr>
      <w:r w:rsidRPr="0019405D">
        <w:rPr>
          <w:sz w:val="16"/>
          <w:szCs w:val="16"/>
          <w:shd w:val="clear" w:color="auto" w:fill="FFFFFF"/>
        </w:rPr>
        <w:t xml:space="preserve">                                                                                                </w:t>
      </w:r>
      <w:r w:rsidR="00567342" w:rsidRPr="0019405D">
        <w:rPr>
          <w:sz w:val="16"/>
          <w:szCs w:val="16"/>
          <w:shd w:val="clear" w:color="auto" w:fill="FFFFFF"/>
        </w:rPr>
        <w:t xml:space="preserve">договор долевого строительства;  </w:t>
      </w:r>
    </w:p>
    <w:p w:rsidR="00F6172A" w:rsidRPr="0019405D" w:rsidRDefault="004A6409" w:rsidP="00F6172A">
      <w:pPr>
        <w:pStyle w:val="undline"/>
        <w:jc w:val="center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             </w:t>
      </w:r>
      <w:r w:rsidR="00567342" w:rsidRPr="0019405D">
        <w:rPr>
          <w:sz w:val="16"/>
          <w:szCs w:val="16"/>
          <w:shd w:val="clear" w:color="auto" w:fill="FFFFFF"/>
        </w:rPr>
        <w:t>иное</w:t>
      </w:r>
      <w:r w:rsidR="00F6172A" w:rsidRPr="0019405D">
        <w:rPr>
          <w:sz w:val="16"/>
          <w:szCs w:val="16"/>
        </w:rPr>
        <w:t>)</w:t>
      </w:r>
    </w:p>
    <w:p w:rsidR="00F6172A" w:rsidRDefault="00F6172A" w:rsidP="002051B9">
      <w:pPr>
        <w:pStyle w:val="undline"/>
        <w:jc w:val="center"/>
      </w:pPr>
    </w:p>
    <w:p w:rsidR="00E17E7B" w:rsidRDefault="002051B9" w:rsidP="00136558">
      <w:pPr>
        <w:pStyle w:val="newncpi0"/>
        <w:spacing w:line="360" w:lineRule="auto"/>
      </w:pPr>
      <w:r>
        <w:t>жилое помещение общей площадью ____</w:t>
      </w:r>
      <w:r w:rsidR="00A12B18">
        <w:t>_______</w:t>
      </w:r>
      <w:r>
        <w:t xml:space="preserve"> кв. м по </w:t>
      </w:r>
      <w:r w:rsidR="00E17E7B">
        <w:t xml:space="preserve"> </w:t>
      </w:r>
      <w:r>
        <w:t>адресу</w:t>
      </w:r>
      <w:r w:rsidR="00AF4E1F">
        <w:t>:</w:t>
      </w:r>
      <w:r w:rsidR="00404DFB">
        <w:t xml:space="preserve">                                                               </w:t>
      </w:r>
      <w:r w:rsidR="00A12B18">
        <w:t xml:space="preserve">                  </w:t>
      </w:r>
      <w:r w:rsidR="00AF4E1F">
        <w:t>__</w:t>
      </w:r>
      <w:r w:rsidR="00AF4E1F" w:rsidRPr="00AF4E1F">
        <w:rPr>
          <w:b/>
          <w:u w:val="single"/>
        </w:rPr>
        <w:t>г. Жодино</w:t>
      </w:r>
      <w:r w:rsidR="00AF4E1F">
        <w:t>,_</w:t>
      </w:r>
      <w:r w:rsidR="00404DFB">
        <w:t xml:space="preserve"> </w:t>
      </w:r>
      <w:r w:rsidR="00A12B18">
        <w:t>улица</w:t>
      </w:r>
      <w:r w:rsidR="00A12B18" w:rsidRPr="00A12B18">
        <w:rPr>
          <w:sz w:val="18"/>
          <w:szCs w:val="18"/>
        </w:rPr>
        <w:t xml:space="preserve"> (пр</w:t>
      </w:r>
      <w:r w:rsidR="00136558">
        <w:rPr>
          <w:sz w:val="18"/>
          <w:szCs w:val="18"/>
        </w:rPr>
        <w:t>.</w:t>
      </w:r>
      <w:r w:rsidR="00A12B18" w:rsidRPr="00A12B18">
        <w:rPr>
          <w:sz w:val="18"/>
          <w:szCs w:val="18"/>
        </w:rPr>
        <w:t>, пер</w:t>
      </w:r>
      <w:r w:rsidR="00136558">
        <w:rPr>
          <w:sz w:val="18"/>
          <w:szCs w:val="18"/>
        </w:rPr>
        <w:t>.</w:t>
      </w:r>
      <w:r w:rsidR="00A12B18" w:rsidRPr="00A12B18">
        <w:rPr>
          <w:sz w:val="18"/>
          <w:szCs w:val="18"/>
        </w:rPr>
        <w:t>)</w:t>
      </w:r>
      <w:r w:rsidR="00A12B18">
        <w:rPr>
          <w:sz w:val="18"/>
          <w:szCs w:val="18"/>
        </w:rPr>
        <w:t>___________</w:t>
      </w:r>
      <w:r w:rsidR="00136558">
        <w:rPr>
          <w:sz w:val="18"/>
          <w:szCs w:val="18"/>
        </w:rPr>
        <w:t>________</w:t>
      </w:r>
      <w:r w:rsidR="00A12B18">
        <w:rPr>
          <w:sz w:val="18"/>
          <w:szCs w:val="18"/>
        </w:rPr>
        <w:t>_____________</w:t>
      </w:r>
      <w:r w:rsidR="00E17E7B">
        <w:t>дом ___ корпус ___ квартира ___</w:t>
      </w:r>
    </w:p>
    <w:p w:rsidR="002051B9" w:rsidRPr="00E17E7B" w:rsidRDefault="00404DFB" w:rsidP="00404DFB">
      <w:pPr>
        <w:pStyle w:val="newncpi0"/>
        <w:rPr>
          <w:sz w:val="16"/>
          <w:szCs w:val="16"/>
        </w:rPr>
      </w:pPr>
      <w:r w:rsidRPr="00E17E7B">
        <w:rPr>
          <w:sz w:val="16"/>
          <w:szCs w:val="16"/>
        </w:rPr>
        <w:t xml:space="preserve">  </w:t>
      </w:r>
      <w:r w:rsidR="002051B9" w:rsidRPr="00E17E7B">
        <w:rPr>
          <w:sz w:val="16"/>
          <w:szCs w:val="16"/>
        </w:rPr>
        <w:t>(населенный пункт)</w:t>
      </w:r>
    </w:p>
    <w:p w:rsidR="002051B9" w:rsidRDefault="002051B9" w:rsidP="002051B9">
      <w:pPr>
        <w:pStyle w:val="newncpi0"/>
      </w:pPr>
      <w:r>
        <w:t>в котором кроме членов моей семьи проживает ______ чел</w:t>
      </w:r>
      <w:r w:rsidR="00136558">
        <w:t>овек.</w:t>
      </w:r>
    </w:p>
    <w:p w:rsidR="00AF4E1F" w:rsidRDefault="00AF4E1F" w:rsidP="002051B9">
      <w:pPr>
        <w:pStyle w:val="newncpi"/>
      </w:pPr>
    </w:p>
    <w:p w:rsidR="00B15221" w:rsidRDefault="00B15221" w:rsidP="002051B9">
      <w:pPr>
        <w:pStyle w:val="newncpi"/>
      </w:pPr>
    </w:p>
    <w:p w:rsidR="002051B9" w:rsidRDefault="002051B9" w:rsidP="002051B9">
      <w:pPr>
        <w:pStyle w:val="newncpi"/>
      </w:pPr>
      <w:r>
        <w:t>К заявлению прилагаю документы, необходимые для принятия на учет (восстановления на учете) нуждающихся в улучшении жилищных условий:</w:t>
      </w:r>
    </w:p>
    <w:p w:rsidR="002051B9" w:rsidRDefault="002051B9" w:rsidP="002051B9">
      <w:pPr>
        <w:pStyle w:val="newncpi0"/>
      </w:pPr>
      <w:r>
        <w:t>_____________________________________________________________________________</w:t>
      </w:r>
    </w:p>
    <w:p w:rsidR="002051B9" w:rsidRDefault="002051B9" w:rsidP="002051B9">
      <w:pPr>
        <w:pStyle w:val="newncpi0"/>
      </w:pPr>
      <w:r>
        <w:t>_____________________________________________________________________________</w:t>
      </w:r>
    </w:p>
    <w:p w:rsidR="002051B9" w:rsidRDefault="002051B9" w:rsidP="00B15221">
      <w:pPr>
        <w:pStyle w:val="newncpi0"/>
      </w:pPr>
      <w:r>
        <w:t>_____________________________________________________________________________</w:t>
      </w:r>
    </w:p>
    <w:p w:rsidR="00B15221" w:rsidRDefault="00B15221" w:rsidP="00B15221">
      <w:pPr>
        <w:pStyle w:val="newncpi0"/>
      </w:pPr>
    </w:p>
    <w:p w:rsidR="00136558" w:rsidRDefault="00136558" w:rsidP="00AF4E1F">
      <w:pPr>
        <w:pStyle w:val="newncpi"/>
      </w:pPr>
    </w:p>
    <w:p w:rsidR="00AF4E1F" w:rsidRDefault="00AF4E1F" w:rsidP="00AF4E1F">
      <w:pPr>
        <w:pStyle w:val="newncpi"/>
      </w:pPr>
      <w:r>
        <w:t>Способ улучшения жилищных условий:</w:t>
      </w:r>
    </w:p>
    <w:p w:rsidR="00AF4E1F" w:rsidRDefault="00AF4E1F" w:rsidP="00AF4E1F">
      <w:pPr>
        <w:pStyle w:val="newncpi"/>
        <w:ind w:firstLine="284"/>
      </w:pPr>
      <w:bookmarkStart w:id="3" w:name="_Hlk185497142"/>
      <w:r w:rsidRPr="006E14C0">
        <w:rPr>
          <w:rFonts w:ascii="Calibri" w:hAnsi="Calibri" w:cs="Calibri"/>
          <w:sz w:val="40"/>
          <w:szCs w:val="40"/>
        </w:rPr>
        <w:t>□</w:t>
      </w:r>
      <w:r w:rsidRPr="006E14C0">
        <w:rPr>
          <w:sz w:val="40"/>
          <w:szCs w:val="40"/>
        </w:rPr>
        <w:t xml:space="preserve"> </w:t>
      </w:r>
      <w:bookmarkEnd w:id="3"/>
      <w:r>
        <w:t>Строительство (реконструкция) одноквартирного жилого дома;</w:t>
      </w:r>
    </w:p>
    <w:p w:rsidR="00AF4E1F" w:rsidRDefault="00AF4E1F" w:rsidP="00AF4E1F">
      <w:pPr>
        <w:pStyle w:val="newncpi"/>
        <w:ind w:firstLine="284"/>
      </w:pPr>
      <w:proofErr w:type="gramStart"/>
      <w:r w:rsidRPr="006E14C0">
        <w:rPr>
          <w:rFonts w:ascii="Calibri" w:hAnsi="Calibri" w:cs="Calibri"/>
          <w:sz w:val="40"/>
          <w:szCs w:val="40"/>
        </w:rPr>
        <w:t>□</w:t>
      </w:r>
      <w:r w:rsidRPr="006E14C0">
        <w:rPr>
          <w:sz w:val="40"/>
          <w:szCs w:val="40"/>
        </w:rPr>
        <w:t xml:space="preserve"> </w:t>
      </w:r>
      <w:r>
        <w:t xml:space="preserve"> Строительство</w:t>
      </w:r>
      <w:proofErr w:type="gramEnd"/>
      <w:r>
        <w:t xml:space="preserve"> квартиры в многоквартирном жилом доме;</w:t>
      </w:r>
    </w:p>
    <w:p w:rsidR="00AF4E1F" w:rsidRDefault="00AF4E1F" w:rsidP="00AF4E1F">
      <w:pPr>
        <w:pStyle w:val="newncpi"/>
        <w:ind w:firstLine="284"/>
      </w:pPr>
      <w:proofErr w:type="gramStart"/>
      <w:r w:rsidRPr="006E14C0">
        <w:rPr>
          <w:rFonts w:ascii="Calibri" w:hAnsi="Calibri" w:cs="Calibri"/>
          <w:sz w:val="40"/>
          <w:szCs w:val="40"/>
        </w:rPr>
        <w:t>□</w:t>
      </w:r>
      <w:r w:rsidRPr="006E14C0">
        <w:rPr>
          <w:sz w:val="40"/>
          <w:szCs w:val="40"/>
        </w:rPr>
        <w:t xml:space="preserve"> </w:t>
      </w:r>
      <w:r>
        <w:t xml:space="preserve"> Приобретение</w:t>
      </w:r>
      <w:proofErr w:type="gramEnd"/>
      <w:r>
        <w:t xml:space="preserve"> одноквартирного жилого дома, квартиры в многоквартирном доме;</w:t>
      </w:r>
    </w:p>
    <w:p w:rsidR="00AF4E1F" w:rsidRDefault="00AF4E1F" w:rsidP="00AF4E1F">
      <w:pPr>
        <w:pStyle w:val="newncpi"/>
        <w:ind w:firstLine="284"/>
      </w:pPr>
      <w:proofErr w:type="gramStart"/>
      <w:r w:rsidRPr="006E14C0">
        <w:rPr>
          <w:rFonts w:ascii="Calibri" w:hAnsi="Calibri" w:cs="Calibri"/>
          <w:sz w:val="40"/>
          <w:szCs w:val="40"/>
        </w:rPr>
        <w:t>□</w:t>
      </w:r>
      <w:r w:rsidRPr="006E14C0">
        <w:rPr>
          <w:sz w:val="40"/>
          <w:szCs w:val="40"/>
        </w:rPr>
        <w:t xml:space="preserve"> </w:t>
      </w:r>
      <w:r>
        <w:t xml:space="preserve"> Получение</w:t>
      </w:r>
      <w:proofErr w:type="gramEnd"/>
      <w:r>
        <w:t xml:space="preserve"> арендного жилья.</w:t>
      </w:r>
    </w:p>
    <w:p w:rsidR="00B15221" w:rsidRDefault="00B15221" w:rsidP="00AF4E1F">
      <w:pPr>
        <w:pStyle w:val="newncpi"/>
        <w:ind w:firstLine="284"/>
      </w:pPr>
    </w:p>
    <w:p w:rsidR="00B15221" w:rsidRPr="00987AA8" w:rsidRDefault="00B15221" w:rsidP="00AF4E1F">
      <w:pPr>
        <w:pStyle w:val="newncpi"/>
        <w:ind w:firstLine="284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2277"/>
      </w:tblGrid>
      <w:tr w:rsidR="00AF4E1F" w:rsidTr="005A16AB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E1F" w:rsidRDefault="00AF4E1F" w:rsidP="005A16AB">
            <w:pPr>
              <w:pStyle w:val="newncpi0"/>
            </w:pPr>
            <w:bookmarkStart w:id="4" w:name="_Hlk167451524"/>
            <w:r>
              <w:t>__ _____________ ____ г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E1F" w:rsidRDefault="00AF4E1F" w:rsidP="005A16AB">
            <w:pPr>
              <w:pStyle w:val="newncpi0"/>
              <w:jc w:val="center"/>
            </w:pPr>
            <w:r>
              <w:t>__________________</w:t>
            </w:r>
          </w:p>
        </w:tc>
      </w:tr>
      <w:tr w:rsidR="00AF4E1F" w:rsidTr="005A16AB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3925" w:rsidRDefault="00803925" w:rsidP="005A16AB">
            <w:pPr>
              <w:pStyle w:val="newncpi0"/>
            </w:pPr>
          </w:p>
          <w:p w:rsidR="00AF4E1F" w:rsidRDefault="00AF4E1F" w:rsidP="005A16AB">
            <w:pPr>
              <w:pStyle w:val="newncpi0"/>
            </w:pPr>
            <w:r>
              <w:t>____ ч. ____ мин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E1F" w:rsidRDefault="00AF4E1F" w:rsidP="005A16AB">
            <w:pPr>
              <w:pStyle w:val="undline"/>
              <w:jc w:val="center"/>
            </w:pPr>
            <w:r>
              <w:t>(подпись)</w:t>
            </w:r>
          </w:p>
        </w:tc>
      </w:tr>
      <w:bookmarkEnd w:id="4"/>
    </w:tbl>
    <w:p w:rsidR="00E512FB" w:rsidRDefault="00E512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221" w:rsidRDefault="00B15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221" w:rsidRDefault="00B15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221" w:rsidRDefault="00B15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221" w:rsidRDefault="00B15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221" w:rsidRDefault="00B15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221" w:rsidRDefault="00B15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221" w:rsidRDefault="00B15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221" w:rsidRDefault="00B15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221" w:rsidRDefault="00B15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221" w:rsidRDefault="00B15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221" w:rsidRDefault="00B15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221" w:rsidRDefault="00B15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221" w:rsidRDefault="00B15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221" w:rsidRDefault="00B15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4"/>
        <w:gridCol w:w="2771"/>
      </w:tblGrid>
      <w:tr w:rsidR="00076B33" w:rsidTr="005A16AB"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B33" w:rsidRDefault="00076B33" w:rsidP="005A16AB">
            <w:pPr>
              <w:pStyle w:val="newncpi"/>
            </w:pPr>
            <w:r>
              <w:t> 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B33" w:rsidRPr="001B4DA4" w:rsidRDefault="00076B33" w:rsidP="005A16AB">
            <w:pPr>
              <w:pStyle w:val="append1"/>
              <w:rPr>
                <w:sz w:val="16"/>
                <w:szCs w:val="16"/>
              </w:rPr>
            </w:pPr>
            <w:r w:rsidRPr="001B4DA4">
              <w:rPr>
                <w:sz w:val="16"/>
                <w:szCs w:val="16"/>
              </w:rPr>
              <w:t>Приложение 2</w:t>
            </w:r>
          </w:p>
          <w:p w:rsidR="00076B33" w:rsidRDefault="00076B33" w:rsidP="005A16AB">
            <w:pPr>
              <w:pStyle w:val="append"/>
            </w:pPr>
            <w:r w:rsidRPr="001B4DA4">
              <w:rPr>
                <w:sz w:val="16"/>
                <w:szCs w:val="16"/>
              </w:rPr>
              <w:t xml:space="preserve">к постановлению </w:t>
            </w:r>
            <w:r w:rsidRPr="001B4DA4">
              <w:rPr>
                <w:sz w:val="16"/>
                <w:szCs w:val="16"/>
              </w:rPr>
              <w:br/>
              <w:t>Министерства жилищно-</w:t>
            </w:r>
            <w:r w:rsidRPr="001B4DA4">
              <w:rPr>
                <w:sz w:val="16"/>
                <w:szCs w:val="16"/>
              </w:rPr>
              <w:br/>
              <w:t xml:space="preserve">коммунального хозяйства </w:t>
            </w:r>
            <w:r w:rsidRPr="001B4DA4">
              <w:rPr>
                <w:sz w:val="16"/>
                <w:szCs w:val="16"/>
              </w:rPr>
              <w:br/>
              <w:t xml:space="preserve">Республики Беларусь </w:t>
            </w:r>
            <w:r w:rsidRPr="001B4DA4">
              <w:rPr>
                <w:sz w:val="16"/>
                <w:szCs w:val="16"/>
              </w:rPr>
              <w:br/>
              <w:t xml:space="preserve">25.11.2019 № 23 </w:t>
            </w:r>
            <w:r w:rsidRPr="001B4DA4">
              <w:rPr>
                <w:sz w:val="16"/>
                <w:szCs w:val="16"/>
              </w:rPr>
              <w:br/>
              <w:t xml:space="preserve">(в редакции постановления </w:t>
            </w:r>
            <w:r w:rsidRPr="001B4DA4">
              <w:rPr>
                <w:sz w:val="16"/>
                <w:szCs w:val="16"/>
              </w:rPr>
              <w:br/>
              <w:t>Министерства жилищно-</w:t>
            </w:r>
            <w:r w:rsidRPr="001B4DA4">
              <w:rPr>
                <w:sz w:val="16"/>
                <w:szCs w:val="16"/>
              </w:rPr>
              <w:br/>
              <w:t xml:space="preserve">коммунального хозяйства </w:t>
            </w:r>
            <w:r w:rsidRPr="001B4DA4">
              <w:rPr>
                <w:sz w:val="16"/>
                <w:szCs w:val="16"/>
              </w:rPr>
              <w:br/>
              <w:t xml:space="preserve">Республики Беларусь </w:t>
            </w:r>
            <w:r w:rsidRPr="001B4DA4">
              <w:rPr>
                <w:sz w:val="16"/>
                <w:szCs w:val="16"/>
              </w:rPr>
              <w:br/>
              <w:t>17.06.2025 № 13)</w:t>
            </w:r>
            <w:r>
              <w:t xml:space="preserve"> </w:t>
            </w:r>
          </w:p>
        </w:tc>
      </w:tr>
    </w:tbl>
    <w:p w:rsidR="00076B33" w:rsidRDefault="00076B33" w:rsidP="00076B33">
      <w:pPr>
        <w:rPr>
          <w:rFonts w:eastAsia="Times New Roman"/>
        </w:rPr>
      </w:pPr>
      <w:r>
        <w:rPr>
          <w:rFonts w:eastAsia="Times New Roman"/>
        </w:rPr>
        <w:t xml:space="preserve">  </w:t>
      </w:r>
    </w:p>
    <w:p w:rsidR="00076B33" w:rsidRDefault="00076B33" w:rsidP="00076B33">
      <w:pPr>
        <w:pStyle w:val="onestring"/>
      </w:pPr>
      <w:r>
        <w:t>Форма</w:t>
      </w:r>
    </w:p>
    <w:p w:rsidR="00076B33" w:rsidRDefault="00076B33" w:rsidP="00076B33">
      <w:pPr>
        <w:pStyle w:val="newncpi"/>
      </w:pPr>
      <w:r>
        <w:t> </w:t>
      </w:r>
    </w:p>
    <w:p w:rsidR="00636846" w:rsidRPr="00D74582" w:rsidRDefault="00636846" w:rsidP="00636846">
      <w:pPr>
        <w:pStyle w:val="newncpi"/>
        <w:ind w:left="4111" w:firstLine="0"/>
      </w:pPr>
      <w:r w:rsidRPr="00D74582">
        <w:t xml:space="preserve">Руководителю </w:t>
      </w:r>
    </w:p>
    <w:p w:rsidR="00636846" w:rsidRPr="009864B2" w:rsidRDefault="00636846" w:rsidP="00636846">
      <w:pPr>
        <w:pStyle w:val="newncpi"/>
        <w:ind w:left="4111" w:firstLine="0"/>
        <w:rPr>
          <w:b/>
          <w:sz w:val="22"/>
          <w:szCs w:val="22"/>
          <w:u w:val="single"/>
        </w:rPr>
      </w:pPr>
      <w:r w:rsidRPr="009864B2">
        <w:rPr>
          <w:b/>
          <w:sz w:val="22"/>
          <w:szCs w:val="22"/>
          <w:u w:val="single"/>
        </w:rPr>
        <w:t>Жодинского городского исполнительного комитета</w:t>
      </w:r>
    </w:p>
    <w:p w:rsidR="00636846" w:rsidRPr="00D74582" w:rsidRDefault="00636846" w:rsidP="00636846">
      <w:pPr>
        <w:pStyle w:val="newncpi"/>
        <w:ind w:left="4111" w:firstLine="0"/>
        <w:jc w:val="center"/>
        <w:rPr>
          <w:sz w:val="18"/>
          <w:szCs w:val="18"/>
        </w:rPr>
      </w:pPr>
      <w:r w:rsidRPr="00D74582">
        <w:rPr>
          <w:sz w:val="18"/>
          <w:szCs w:val="18"/>
        </w:rPr>
        <w:t>(наименование местного исполнительного и распорядительного органа, государственного органа, другой организации)</w:t>
      </w:r>
    </w:p>
    <w:p w:rsidR="00636846" w:rsidRPr="00D74582" w:rsidRDefault="00636846" w:rsidP="00636846">
      <w:pPr>
        <w:pStyle w:val="newncpi"/>
        <w:ind w:left="4111" w:firstLine="0"/>
        <w:jc w:val="center"/>
      </w:pPr>
      <w:r w:rsidRPr="00D74582">
        <w:t>__________________________________________</w:t>
      </w:r>
    </w:p>
    <w:p w:rsidR="00636846" w:rsidRPr="00D74582" w:rsidRDefault="00636846" w:rsidP="00636846">
      <w:pPr>
        <w:pStyle w:val="newncpi"/>
        <w:ind w:left="4111" w:firstLine="0"/>
        <w:jc w:val="center"/>
        <w:rPr>
          <w:sz w:val="18"/>
          <w:szCs w:val="18"/>
        </w:rPr>
      </w:pPr>
      <w:r w:rsidRPr="00D74582">
        <w:rPr>
          <w:sz w:val="18"/>
          <w:szCs w:val="18"/>
        </w:rPr>
        <w:t>(фамилия, собственное имя, отчество (если таковое имеется),</w:t>
      </w:r>
    </w:p>
    <w:p w:rsidR="00636846" w:rsidRPr="00D74582" w:rsidRDefault="00636846" w:rsidP="00636846">
      <w:pPr>
        <w:pStyle w:val="newncpi"/>
        <w:ind w:left="4111" w:firstLine="0"/>
        <w:jc w:val="center"/>
      </w:pPr>
      <w:r w:rsidRPr="00D74582">
        <w:t>__________________________________________</w:t>
      </w:r>
    </w:p>
    <w:p w:rsidR="00636846" w:rsidRPr="00D74582" w:rsidRDefault="00636846" w:rsidP="00636846">
      <w:pPr>
        <w:pStyle w:val="newncpi"/>
        <w:ind w:left="4111" w:firstLine="0"/>
        <w:jc w:val="center"/>
        <w:rPr>
          <w:sz w:val="18"/>
          <w:szCs w:val="18"/>
        </w:rPr>
      </w:pPr>
      <w:r w:rsidRPr="00D74582">
        <w:rPr>
          <w:sz w:val="18"/>
          <w:szCs w:val="18"/>
        </w:rPr>
        <w:t>идентификационный номер)</w:t>
      </w:r>
    </w:p>
    <w:p w:rsidR="00636846" w:rsidRPr="00D74582" w:rsidRDefault="00636846" w:rsidP="00636846">
      <w:pPr>
        <w:pStyle w:val="newncpi"/>
        <w:ind w:left="4111" w:firstLine="0"/>
        <w:jc w:val="center"/>
        <w:rPr>
          <w:sz w:val="18"/>
          <w:szCs w:val="18"/>
        </w:rPr>
      </w:pPr>
      <w:r w:rsidRPr="00D74582">
        <w:t xml:space="preserve">__________________________________________ </w:t>
      </w:r>
      <w:r w:rsidRPr="00D74582">
        <w:rPr>
          <w:sz w:val="18"/>
          <w:szCs w:val="18"/>
        </w:rPr>
        <w:t>(адрес места жительства,</w:t>
      </w:r>
    </w:p>
    <w:p w:rsidR="00636846" w:rsidRDefault="00636846" w:rsidP="00636846">
      <w:pPr>
        <w:pStyle w:val="newncpi"/>
        <w:ind w:left="4111" w:firstLine="0"/>
        <w:jc w:val="center"/>
      </w:pPr>
      <w:r w:rsidRPr="00D74582">
        <w:t>__________________________________________</w:t>
      </w:r>
    </w:p>
    <w:p w:rsidR="00636846" w:rsidRDefault="00636846" w:rsidP="00636846">
      <w:pPr>
        <w:pStyle w:val="newncpi"/>
        <w:ind w:left="4111" w:firstLine="0"/>
        <w:jc w:val="center"/>
      </w:pPr>
      <w:r w:rsidRPr="00D74582">
        <w:rPr>
          <w:sz w:val="18"/>
          <w:szCs w:val="18"/>
        </w:rPr>
        <w:t>номер контактного телефона)</w:t>
      </w:r>
    </w:p>
    <w:p w:rsidR="00076B33" w:rsidRDefault="00076B33" w:rsidP="00076B33">
      <w:pPr>
        <w:pStyle w:val="undline"/>
        <w:ind w:left="3878"/>
        <w:jc w:val="center"/>
      </w:pPr>
      <w:r>
        <w:t> </w:t>
      </w:r>
    </w:p>
    <w:p w:rsidR="00076B33" w:rsidRDefault="00076B33" w:rsidP="00076B33">
      <w:pPr>
        <w:pStyle w:val="titlep"/>
      </w:pPr>
      <w:r>
        <w:t xml:space="preserve">ЗАЯВЛЕНИЕ </w:t>
      </w:r>
      <w:r>
        <w:br/>
        <w:t>гражданина о разделении очереди нуждающихся в улучшении жилищных условий</w:t>
      </w:r>
    </w:p>
    <w:p w:rsidR="00076B33" w:rsidRDefault="00076B33" w:rsidP="00076B33">
      <w:pPr>
        <w:pStyle w:val="newncpi"/>
      </w:pPr>
      <w:r>
        <w:t>Прошу разделить мою очередь нуждающихся в улучшении жилищных условий с семьей ____ чел., в составе: сам(а), _____________________________________________</w:t>
      </w:r>
    </w:p>
    <w:p w:rsidR="00076B33" w:rsidRDefault="00076B33" w:rsidP="00076B33">
      <w:pPr>
        <w:pStyle w:val="undline"/>
        <w:ind w:left="3878"/>
      </w:pPr>
      <w:r>
        <w:t>(фамилия, собственное имя, отчество (если таковое имеется),</w:t>
      </w:r>
    </w:p>
    <w:p w:rsidR="00076B33" w:rsidRDefault="00076B33" w:rsidP="00076B33">
      <w:pPr>
        <w:pStyle w:val="newncpi0"/>
      </w:pPr>
      <w:r>
        <w:t>____________________________________________________________________________.</w:t>
      </w:r>
    </w:p>
    <w:p w:rsidR="00076B33" w:rsidRDefault="00076B33" w:rsidP="00076B33">
      <w:pPr>
        <w:pStyle w:val="undline"/>
        <w:jc w:val="center"/>
        <w:rPr>
          <w:sz w:val="18"/>
          <w:szCs w:val="18"/>
        </w:rPr>
      </w:pPr>
      <w:r w:rsidRPr="00533829">
        <w:rPr>
          <w:sz w:val="18"/>
          <w:szCs w:val="18"/>
        </w:rPr>
        <w:t>идентификационный номер членов его (ее) семьи, принятых на учет нуждающихся в улучшении жилищных условий)</w:t>
      </w:r>
    </w:p>
    <w:p w:rsidR="00533829" w:rsidRDefault="00533829" w:rsidP="00076B33">
      <w:pPr>
        <w:pStyle w:val="undline"/>
        <w:jc w:val="center"/>
        <w:rPr>
          <w:sz w:val="24"/>
          <w:szCs w:val="24"/>
        </w:rPr>
      </w:pPr>
    </w:p>
    <w:p w:rsidR="00533829" w:rsidRDefault="00533829" w:rsidP="00076B33">
      <w:pPr>
        <w:pStyle w:val="undline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533829" w:rsidRDefault="00533829" w:rsidP="00076B33">
      <w:pPr>
        <w:pStyle w:val="undline"/>
        <w:jc w:val="center"/>
        <w:rPr>
          <w:sz w:val="18"/>
          <w:szCs w:val="18"/>
        </w:rPr>
      </w:pPr>
    </w:p>
    <w:p w:rsidR="00533829" w:rsidRDefault="00533829" w:rsidP="00076B33">
      <w:pPr>
        <w:pStyle w:val="undline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533829" w:rsidRDefault="00533829" w:rsidP="00533829">
      <w:pPr>
        <w:pStyle w:val="undline"/>
        <w:jc w:val="center"/>
        <w:rPr>
          <w:sz w:val="18"/>
          <w:szCs w:val="18"/>
        </w:rPr>
      </w:pPr>
    </w:p>
    <w:p w:rsidR="00533829" w:rsidRDefault="00533829" w:rsidP="00533829">
      <w:pPr>
        <w:pStyle w:val="undline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533829" w:rsidRDefault="00533829" w:rsidP="00533829">
      <w:pPr>
        <w:pStyle w:val="undline"/>
        <w:jc w:val="center"/>
        <w:rPr>
          <w:sz w:val="18"/>
          <w:szCs w:val="18"/>
        </w:rPr>
      </w:pPr>
    </w:p>
    <w:p w:rsidR="00533829" w:rsidRDefault="00533829" w:rsidP="00533829">
      <w:pPr>
        <w:pStyle w:val="undline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533829" w:rsidRDefault="00533829" w:rsidP="00533829">
      <w:pPr>
        <w:pStyle w:val="undline"/>
        <w:jc w:val="center"/>
        <w:rPr>
          <w:sz w:val="18"/>
          <w:szCs w:val="18"/>
        </w:rPr>
      </w:pPr>
    </w:p>
    <w:p w:rsidR="00533829" w:rsidRDefault="00533829" w:rsidP="00533829">
      <w:pPr>
        <w:pStyle w:val="undline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08566B" w:rsidRDefault="0008566B" w:rsidP="00076B33">
      <w:pPr>
        <w:pStyle w:val="undline"/>
        <w:jc w:val="center"/>
      </w:pPr>
    </w:p>
    <w:p w:rsidR="00076B33" w:rsidRDefault="00076B33" w:rsidP="00076B33">
      <w:pPr>
        <w:pStyle w:val="newncpi"/>
      </w:pPr>
      <w:r>
        <w:t>Члена семьи _____________________________________________________________</w:t>
      </w:r>
    </w:p>
    <w:p w:rsidR="00076B33" w:rsidRDefault="00076B33" w:rsidP="00076B33">
      <w:pPr>
        <w:pStyle w:val="undline"/>
        <w:ind w:left="1890"/>
        <w:jc w:val="center"/>
      </w:pPr>
      <w:r>
        <w:t xml:space="preserve">(фамилия, собственное имя, отчество (если таковое имеется), </w:t>
      </w:r>
      <w:r>
        <w:br/>
        <w:t>идентификационный номер гражданина)</w:t>
      </w:r>
    </w:p>
    <w:p w:rsidR="00076B33" w:rsidRDefault="00076B33" w:rsidP="00076B33">
      <w:pPr>
        <w:pStyle w:val="newncpi0"/>
      </w:pPr>
      <w:r>
        <w:t>с составом семьи _____ чел., в составе: сам(а), _____________________________________</w:t>
      </w:r>
    </w:p>
    <w:p w:rsidR="00076B33" w:rsidRDefault="00076B33" w:rsidP="00076B33">
      <w:pPr>
        <w:pStyle w:val="undline"/>
        <w:ind w:left="4788"/>
      </w:pPr>
      <w:r>
        <w:t>(фамилия, собственное имя, отчество (если таковое</w:t>
      </w:r>
    </w:p>
    <w:p w:rsidR="00076B33" w:rsidRDefault="00076B33" w:rsidP="00076B33">
      <w:pPr>
        <w:pStyle w:val="newncpi0"/>
      </w:pPr>
      <w:r>
        <w:t>_____________________________________________________________________________</w:t>
      </w:r>
    </w:p>
    <w:p w:rsidR="00076B33" w:rsidRDefault="00076B33" w:rsidP="00076B33">
      <w:pPr>
        <w:pStyle w:val="undline"/>
        <w:jc w:val="center"/>
      </w:pPr>
      <w:r>
        <w:t>имеется), идентификационный номер членов семьи)</w:t>
      </w:r>
    </w:p>
    <w:p w:rsidR="004B6660" w:rsidRDefault="006418D1" w:rsidP="00076B33">
      <w:pPr>
        <w:pStyle w:val="newncpi0"/>
      </w:pPr>
      <w:r>
        <w:t>_____________________________________________________________________________</w:t>
      </w:r>
    </w:p>
    <w:p w:rsidR="004B6660" w:rsidRDefault="004B6660" w:rsidP="00076B33">
      <w:pPr>
        <w:pStyle w:val="newncpi0"/>
      </w:pPr>
    </w:p>
    <w:p w:rsidR="004B6660" w:rsidRDefault="004B6660" w:rsidP="00076B33">
      <w:pPr>
        <w:pStyle w:val="newncpi0"/>
      </w:pPr>
      <w:r>
        <w:t>_____________________________________________________________________________</w:t>
      </w:r>
    </w:p>
    <w:p w:rsidR="004B6660" w:rsidRDefault="004B6660" w:rsidP="00076B33">
      <w:pPr>
        <w:pStyle w:val="newncpi0"/>
      </w:pPr>
    </w:p>
    <w:p w:rsidR="00701506" w:rsidRPr="004B6660" w:rsidRDefault="004B6660" w:rsidP="004B666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t>____________________________________________________________________________________</w:t>
      </w:r>
    </w:p>
    <w:p w:rsidR="00076B33" w:rsidRDefault="00076B33" w:rsidP="00076B33">
      <w:pPr>
        <w:pStyle w:val="newncpi0"/>
      </w:pPr>
      <w:r>
        <w:t>проживающих в жилом помещении _______________________________ общей площадью</w:t>
      </w:r>
    </w:p>
    <w:p w:rsidR="00076B33" w:rsidRDefault="00076B33" w:rsidP="00076B33">
      <w:pPr>
        <w:pStyle w:val="undline"/>
        <w:ind w:left="4466"/>
      </w:pPr>
      <w:r>
        <w:t>(вид жилого помещения)</w:t>
      </w:r>
    </w:p>
    <w:p w:rsidR="00076B33" w:rsidRDefault="00076B33" w:rsidP="00076B33">
      <w:pPr>
        <w:pStyle w:val="newncpi0"/>
      </w:pPr>
      <w:r>
        <w:t xml:space="preserve">____ кв. м, расположенном по адресу: </w:t>
      </w:r>
      <w:r w:rsidR="00D37D1A">
        <w:t xml:space="preserve">г. Жодино, </w:t>
      </w:r>
      <w:r>
        <w:t>__________________________________</w:t>
      </w:r>
    </w:p>
    <w:p w:rsidR="00076B33" w:rsidRDefault="00076B33" w:rsidP="00076B33">
      <w:pPr>
        <w:pStyle w:val="undline"/>
        <w:ind w:left="4536"/>
      </w:pPr>
      <w:r>
        <w:t>(населенный пункт, улица, проспект, переулок)</w:t>
      </w:r>
    </w:p>
    <w:p w:rsidR="00076B33" w:rsidRDefault="00076B33" w:rsidP="00076B33">
      <w:pPr>
        <w:pStyle w:val="newncpi0"/>
      </w:pPr>
      <w:r>
        <w:t>дом ____ корпус ______ квартира _____, принять на учет нуждающихся в улучшении жилищных условий отдельно по _________________________________________________</w:t>
      </w:r>
    </w:p>
    <w:p w:rsidR="00076B33" w:rsidRDefault="00076B33" w:rsidP="00076B33">
      <w:pPr>
        <w:pStyle w:val="undline"/>
        <w:ind w:left="3374"/>
        <w:jc w:val="center"/>
      </w:pPr>
      <w:r>
        <w:t>(общий и (или) отдельный списки учета нуждающихся в улучшении</w:t>
      </w:r>
      <w:r>
        <w:br/>
        <w:t>жилищных условий)</w:t>
      </w:r>
    </w:p>
    <w:p w:rsidR="00076B33" w:rsidRDefault="00076B33" w:rsidP="00076B33">
      <w:pPr>
        <w:pStyle w:val="newncpi0"/>
      </w:pPr>
      <w:r>
        <w:t>по основанию признания гражданина нуждающимся в улучшении жилищных условий ____________________________________________________________________________.</w:t>
      </w:r>
    </w:p>
    <w:p w:rsidR="00076B33" w:rsidRDefault="00076B33" w:rsidP="00076B3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73"/>
        <w:gridCol w:w="2082"/>
        <w:gridCol w:w="599"/>
        <w:gridCol w:w="3667"/>
      </w:tblGrid>
      <w:tr w:rsidR="00076B33" w:rsidTr="005A16AB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D1A" w:rsidRDefault="00D37D1A" w:rsidP="005A16AB">
            <w:pPr>
              <w:pStyle w:val="newncpi0"/>
            </w:pPr>
          </w:p>
          <w:p w:rsidR="00076B33" w:rsidRDefault="00076B33" w:rsidP="005A16AB">
            <w:pPr>
              <w:pStyle w:val="newncpi0"/>
            </w:pPr>
            <w:r>
              <w:t>Согласие члена семьи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B33" w:rsidRDefault="00076B33" w:rsidP="005A16AB">
            <w:pPr>
              <w:pStyle w:val="newncpi0"/>
            </w:pPr>
            <w:r>
              <w:t> 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B33" w:rsidRDefault="00076B33" w:rsidP="005A16AB">
            <w:pPr>
              <w:pStyle w:val="newncpi0"/>
            </w:pPr>
            <w: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B33" w:rsidRDefault="00076B33" w:rsidP="005A16AB">
            <w:pPr>
              <w:pStyle w:val="newncpi0"/>
            </w:pPr>
            <w:r>
              <w:t> 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B33" w:rsidRDefault="00076B33" w:rsidP="005A16AB">
            <w:pPr>
              <w:pStyle w:val="newncpi0"/>
            </w:pPr>
            <w:r>
              <w:t> </w:t>
            </w:r>
          </w:p>
        </w:tc>
      </w:tr>
      <w:tr w:rsidR="00076B33" w:rsidTr="005A16AB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B33" w:rsidRDefault="00076B33" w:rsidP="005A16AB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B33" w:rsidRDefault="00076B33" w:rsidP="005A16AB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1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B33" w:rsidRDefault="00076B33" w:rsidP="005A16AB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B33" w:rsidRDefault="00076B33" w:rsidP="005A16AB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B33" w:rsidRDefault="00076B33" w:rsidP="005A16AB">
            <w:pPr>
              <w:pStyle w:val="undline"/>
              <w:jc w:val="center"/>
            </w:pPr>
            <w:r>
              <w:t>(фамилия, инициалы члена семьи)</w:t>
            </w:r>
          </w:p>
        </w:tc>
      </w:tr>
    </w:tbl>
    <w:p w:rsidR="00D37D1A" w:rsidRDefault="00D37D1A" w:rsidP="00076B33">
      <w:pPr>
        <w:pStyle w:val="newncpi"/>
      </w:pPr>
    </w:p>
    <w:p w:rsidR="00D37D1A" w:rsidRDefault="00D37D1A" w:rsidP="00076B33">
      <w:pPr>
        <w:pStyle w:val="newncpi"/>
      </w:pPr>
    </w:p>
    <w:p w:rsidR="00D37D1A" w:rsidRDefault="00D37D1A" w:rsidP="00076B33">
      <w:pPr>
        <w:pStyle w:val="newncpi"/>
      </w:pPr>
    </w:p>
    <w:p w:rsidR="00076B33" w:rsidRDefault="00076B33" w:rsidP="00076B3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243"/>
        <w:gridCol w:w="3149"/>
      </w:tblGrid>
      <w:tr w:rsidR="00076B33" w:rsidTr="005A16AB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B33" w:rsidRDefault="00076B33" w:rsidP="005A16AB">
            <w:pPr>
              <w:pStyle w:val="newncpi0"/>
            </w:pPr>
            <w:r>
              <w:t>___ _____________ _____ г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B33" w:rsidRDefault="00076B33" w:rsidP="005A16AB">
            <w:pPr>
              <w:pStyle w:val="newncpi0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B33" w:rsidRDefault="00076B33" w:rsidP="005A16AB">
            <w:pPr>
              <w:pStyle w:val="newncpi0"/>
              <w:jc w:val="center"/>
            </w:pPr>
            <w:r>
              <w:t>________________________</w:t>
            </w:r>
          </w:p>
        </w:tc>
      </w:tr>
      <w:tr w:rsidR="00076B33" w:rsidTr="005A16AB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B33" w:rsidRDefault="00076B33" w:rsidP="005A16AB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B33" w:rsidRDefault="00076B33" w:rsidP="005A16AB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6B33" w:rsidRDefault="00076B33" w:rsidP="005A16AB">
            <w:pPr>
              <w:pStyle w:val="undline"/>
              <w:jc w:val="center"/>
            </w:pPr>
            <w:r>
              <w:t>(подпись)</w:t>
            </w:r>
          </w:p>
        </w:tc>
      </w:tr>
    </w:tbl>
    <w:p w:rsidR="00076B33" w:rsidRDefault="00076B33" w:rsidP="00076B33">
      <w:pPr>
        <w:pStyle w:val="newncpi"/>
      </w:pPr>
      <w:r>
        <w:t> </w:t>
      </w:r>
    </w:p>
    <w:p w:rsidR="00076B33" w:rsidRDefault="00076B33" w:rsidP="00076B33"/>
    <w:p w:rsidR="00E557F8" w:rsidRDefault="00E557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221" w:rsidRDefault="00B152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D1A" w:rsidRDefault="00D37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D1A" w:rsidRDefault="00D37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D1A" w:rsidRDefault="00D37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D1A" w:rsidRDefault="00D37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D1A" w:rsidRDefault="00D37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D1A" w:rsidRDefault="00D37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D1A" w:rsidRDefault="00D37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D1A" w:rsidRDefault="00D37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D1A" w:rsidRDefault="00D37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D1A" w:rsidRDefault="00D37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D1A" w:rsidRDefault="00D37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D1A" w:rsidRDefault="00D37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D1A" w:rsidRDefault="00D37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D1A" w:rsidRDefault="00D37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D1A" w:rsidRDefault="00D37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D1A" w:rsidRDefault="00D37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D1A" w:rsidRDefault="00D37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D1A" w:rsidRDefault="00D37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4"/>
        <w:gridCol w:w="2771"/>
      </w:tblGrid>
      <w:tr w:rsidR="007D6480" w:rsidTr="005A16AB"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6480" w:rsidRDefault="007D6480" w:rsidP="005A16AB">
            <w:pPr>
              <w:pStyle w:val="newncpi"/>
            </w:pPr>
            <w:r>
              <w:t> 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6480" w:rsidRPr="007D6480" w:rsidRDefault="007D6480" w:rsidP="005A16AB">
            <w:pPr>
              <w:pStyle w:val="append1"/>
              <w:rPr>
                <w:sz w:val="18"/>
                <w:szCs w:val="18"/>
              </w:rPr>
            </w:pPr>
            <w:r w:rsidRPr="007D6480">
              <w:rPr>
                <w:sz w:val="18"/>
                <w:szCs w:val="18"/>
              </w:rPr>
              <w:t>Приложение 15</w:t>
            </w:r>
          </w:p>
          <w:p w:rsidR="007D6480" w:rsidRDefault="007D6480" w:rsidP="005A16AB">
            <w:pPr>
              <w:pStyle w:val="append"/>
            </w:pPr>
            <w:r w:rsidRPr="007D6480">
              <w:rPr>
                <w:sz w:val="18"/>
                <w:szCs w:val="18"/>
              </w:rPr>
              <w:t xml:space="preserve">к постановлению </w:t>
            </w:r>
            <w:r w:rsidRPr="007D6480">
              <w:rPr>
                <w:sz w:val="18"/>
                <w:szCs w:val="18"/>
              </w:rPr>
              <w:br/>
              <w:t>Министерства жилищно-</w:t>
            </w:r>
            <w:r w:rsidRPr="007D6480">
              <w:rPr>
                <w:sz w:val="18"/>
                <w:szCs w:val="18"/>
              </w:rPr>
              <w:br/>
              <w:t xml:space="preserve">коммунального хозяйства </w:t>
            </w:r>
            <w:r w:rsidRPr="007D6480">
              <w:rPr>
                <w:sz w:val="18"/>
                <w:szCs w:val="18"/>
              </w:rPr>
              <w:br/>
              <w:t xml:space="preserve">Республики Беларусь </w:t>
            </w:r>
            <w:r w:rsidRPr="007D6480">
              <w:rPr>
                <w:sz w:val="18"/>
                <w:szCs w:val="18"/>
              </w:rPr>
              <w:br/>
              <w:t>25.11.2019 № 23</w:t>
            </w:r>
            <w:r w:rsidRPr="007D6480">
              <w:rPr>
                <w:sz w:val="18"/>
                <w:szCs w:val="18"/>
              </w:rPr>
              <w:br/>
              <w:t>(в редакции постановления</w:t>
            </w:r>
            <w:r w:rsidRPr="007D6480">
              <w:rPr>
                <w:sz w:val="18"/>
                <w:szCs w:val="18"/>
              </w:rPr>
              <w:br/>
              <w:t>Министерства жилищно-</w:t>
            </w:r>
            <w:r w:rsidRPr="007D6480">
              <w:rPr>
                <w:sz w:val="18"/>
                <w:szCs w:val="18"/>
              </w:rPr>
              <w:br/>
              <w:t xml:space="preserve">коммунального хозяйства </w:t>
            </w:r>
            <w:r w:rsidRPr="007D6480">
              <w:rPr>
                <w:sz w:val="18"/>
                <w:szCs w:val="18"/>
              </w:rPr>
              <w:br/>
              <w:t>Республики Беларусь</w:t>
            </w:r>
            <w:r w:rsidRPr="007D6480">
              <w:rPr>
                <w:sz w:val="18"/>
                <w:szCs w:val="18"/>
              </w:rPr>
              <w:br/>
              <w:t>17.06.2025 № 13)</w:t>
            </w:r>
            <w:r>
              <w:t xml:space="preserve"> </w:t>
            </w:r>
          </w:p>
        </w:tc>
      </w:tr>
    </w:tbl>
    <w:p w:rsidR="007D6480" w:rsidRDefault="007D6480" w:rsidP="007D6480">
      <w:pPr>
        <w:rPr>
          <w:rFonts w:eastAsia="Times New Roman"/>
        </w:rPr>
      </w:pPr>
      <w:r>
        <w:rPr>
          <w:rFonts w:eastAsia="Times New Roman"/>
        </w:rPr>
        <w:t xml:space="preserve">  </w:t>
      </w:r>
    </w:p>
    <w:p w:rsidR="007D6480" w:rsidRDefault="007D6480" w:rsidP="007D6480">
      <w:pPr>
        <w:pStyle w:val="onestring"/>
      </w:pPr>
      <w:r>
        <w:t>Форма</w:t>
      </w:r>
    </w:p>
    <w:p w:rsidR="007D6480" w:rsidRDefault="007D6480" w:rsidP="007D6480">
      <w:pPr>
        <w:pStyle w:val="newncpi0"/>
        <w:ind w:left="3878"/>
      </w:pPr>
    </w:p>
    <w:p w:rsidR="00636846" w:rsidRPr="00D74582" w:rsidRDefault="007D6480" w:rsidP="00636846">
      <w:pPr>
        <w:pStyle w:val="newncpi"/>
        <w:ind w:left="4111" w:firstLine="0"/>
      </w:pPr>
      <w:r>
        <w:t> </w:t>
      </w:r>
      <w:r w:rsidR="00636846" w:rsidRPr="00D74582">
        <w:t xml:space="preserve">Руководителю </w:t>
      </w:r>
    </w:p>
    <w:p w:rsidR="00636846" w:rsidRPr="009864B2" w:rsidRDefault="00636846" w:rsidP="00636846">
      <w:pPr>
        <w:pStyle w:val="newncpi"/>
        <w:ind w:left="4111" w:firstLine="0"/>
        <w:rPr>
          <w:b/>
          <w:sz w:val="22"/>
          <w:szCs w:val="22"/>
          <w:u w:val="single"/>
        </w:rPr>
      </w:pPr>
      <w:r w:rsidRPr="009864B2">
        <w:rPr>
          <w:b/>
          <w:sz w:val="22"/>
          <w:szCs w:val="22"/>
          <w:u w:val="single"/>
        </w:rPr>
        <w:t>Жодинского городского исполнительного комитета</w:t>
      </w:r>
    </w:p>
    <w:p w:rsidR="00636846" w:rsidRPr="00D74582" w:rsidRDefault="00636846" w:rsidP="00636846">
      <w:pPr>
        <w:pStyle w:val="newncpi"/>
        <w:ind w:left="4111" w:firstLine="0"/>
        <w:jc w:val="center"/>
        <w:rPr>
          <w:sz w:val="18"/>
          <w:szCs w:val="18"/>
        </w:rPr>
      </w:pPr>
      <w:r w:rsidRPr="00D74582">
        <w:rPr>
          <w:sz w:val="18"/>
          <w:szCs w:val="18"/>
        </w:rPr>
        <w:t>(наименование местного исполнительного и распорядительного органа, государственного органа, другой организации)</w:t>
      </w:r>
    </w:p>
    <w:p w:rsidR="00636846" w:rsidRPr="00D74582" w:rsidRDefault="00636846" w:rsidP="00636846">
      <w:pPr>
        <w:pStyle w:val="newncpi"/>
        <w:ind w:left="4111" w:firstLine="0"/>
        <w:jc w:val="center"/>
      </w:pPr>
      <w:r w:rsidRPr="00D74582">
        <w:t>__________________________________________</w:t>
      </w:r>
    </w:p>
    <w:p w:rsidR="00636846" w:rsidRPr="00D74582" w:rsidRDefault="00636846" w:rsidP="00636846">
      <w:pPr>
        <w:pStyle w:val="newncpi"/>
        <w:ind w:left="4111" w:firstLine="0"/>
        <w:jc w:val="center"/>
        <w:rPr>
          <w:sz w:val="18"/>
          <w:szCs w:val="18"/>
        </w:rPr>
      </w:pPr>
      <w:r w:rsidRPr="00D74582">
        <w:rPr>
          <w:sz w:val="18"/>
          <w:szCs w:val="18"/>
        </w:rPr>
        <w:t>(фамилия, собственное имя, отчество (если таковое имеется),</w:t>
      </w:r>
    </w:p>
    <w:p w:rsidR="00636846" w:rsidRPr="00D74582" w:rsidRDefault="00636846" w:rsidP="00636846">
      <w:pPr>
        <w:pStyle w:val="newncpi"/>
        <w:ind w:left="4111" w:firstLine="0"/>
        <w:jc w:val="center"/>
      </w:pPr>
      <w:r w:rsidRPr="00D74582">
        <w:t>__________________________________________</w:t>
      </w:r>
    </w:p>
    <w:p w:rsidR="00636846" w:rsidRPr="00D74582" w:rsidRDefault="00636846" w:rsidP="00636846">
      <w:pPr>
        <w:pStyle w:val="newncpi"/>
        <w:ind w:left="4111" w:firstLine="0"/>
        <w:jc w:val="center"/>
        <w:rPr>
          <w:sz w:val="18"/>
          <w:szCs w:val="18"/>
        </w:rPr>
      </w:pPr>
      <w:r w:rsidRPr="00D74582">
        <w:rPr>
          <w:sz w:val="18"/>
          <w:szCs w:val="18"/>
        </w:rPr>
        <w:t>идентификационный номер)</w:t>
      </w:r>
    </w:p>
    <w:p w:rsidR="00636846" w:rsidRPr="00D74582" w:rsidRDefault="00636846" w:rsidP="00636846">
      <w:pPr>
        <w:pStyle w:val="newncpi"/>
        <w:ind w:left="4111" w:firstLine="0"/>
        <w:jc w:val="center"/>
        <w:rPr>
          <w:sz w:val="18"/>
          <w:szCs w:val="18"/>
        </w:rPr>
      </w:pPr>
      <w:r w:rsidRPr="00D74582">
        <w:t xml:space="preserve">__________________________________________ </w:t>
      </w:r>
      <w:r w:rsidRPr="00D74582">
        <w:rPr>
          <w:sz w:val="18"/>
          <w:szCs w:val="18"/>
        </w:rPr>
        <w:t>(адрес места жительства,</w:t>
      </w:r>
    </w:p>
    <w:p w:rsidR="00636846" w:rsidRDefault="00636846" w:rsidP="00636846">
      <w:pPr>
        <w:pStyle w:val="newncpi"/>
        <w:ind w:left="4111" w:firstLine="0"/>
        <w:jc w:val="center"/>
      </w:pPr>
      <w:r w:rsidRPr="00D74582">
        <w:t>__________________________________________</w:t>
      </w:r>
    </w:p>
    <w:p w:rsidR="00636846" w:rsidRDefault="00636846" w:rsidP="00636846">
      <w:pPr>
        <w:pStyle w:val="newncpi"/>
        <w:ind w:left="4111" w:firstLine="0"/>
        <w:jc w:val="center"/>
      </w:pPr>
      <w:r w:rsidRPr="00D74582">
        <w:rPr>
          <w:sz w:val="18"/>
          <w:szCs w:val="18"/>
        </w:rPr>
        <w:t>номер контактного телефона)</w:t>
      </w:r>
    </w:p>
    <w:p w:rsidR="007D6480" w:rsidRDefault="007D6480" w:rsidP="00636846">
      <w:pPr>
        <w:pStyle w:val="newncpi0"/>
        <w:ind w:left="3878"/>
      </w:pPr>
    </w:p>
    <w:p w:rsidR="007D6480" w:rsidRDefault="007D6480" w:rsidP="007D6480">
      <w:pPr>
        <w:pStyle w:val="titlep"/>
      </w:pPr>
      <w:r>
        <w:t xml:space="preserve">ЗАЯВЛЕНИЕ </w:t>
      </w:r>
      <w:r>
        <w:br/>
        <w:t>гражданина об объединении очереди нуждающихся в улучшении жилищных условий</w:t>
      </w:r>
    </w:p>
    <w:p w:rsidR="007D6480" w:rsidRDefault="007D6480" w:rsidP="007D6480">
      <w:pPr>
        <w:pStyle w:val="newncpi"/>
      </w:pPr>
      <w:r>
        <w:t>Прошу объединить мою очередь нуждающихся в улучшении жилищных условий с семьей ___ чел., в составе: сам(а), ______________________________________________</w:t>
      </w:r>
    </w:p>
    <w:p w:rsidR="007D6480" w:rsidRDefault="007D6480" w:rsidP="007D6480">
      <w:pPr>
        <w:pStyle w:val="undline"/>
        <w:ind w:left="3822"/>
      </w:pPr>
      <w:r>
        <w:t>(фамилия, собственное имя, отчество (если таковое имеется),</w:t>
      </w:r>
    </w:p>
    <w:p w:rsidR="007D6480" w:rsidRDefault="007D6480" w:rsidP="007D6480">
      <w:pPr>
        <w:pStyle w:val="newncpi0"/>
      </w:pPr>
      <w:r>
        <w:t>____________________________________________________________________________,</w:t>
      </w:r>
    </w:p>
    <w:p w:rsidR="007D6480" w:rsidRDefault="007D6480" w:rsidP="007D6480">
      <w:pPr>
        <w:pStyle w:val="undline"/>
        <w:jc w:val="center"/>
      </w:pPr>
      <w:r>
        <w:t xml:space="preserve">идентификационный номер членов его (ее) семьи, принятых на учет нуждающихся </w:t>
      </w:r>
      <w:r>
        <w:br/>
        <w:t>в улучшении жилищных условий)</w:t>
      </w:r>
    </w:p>
    <w:p w:rsidR="00AB34DD" w:rsidRDefault="00AB34D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t>___________________________________________________________________________________</w:t>
      </w:r>
    </w:p>
    <w:p w:rsidR="00AB34DD" w:rsidRDefault="00AB34D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t>___________________________________________________________________________________</w:t>
      </w:r>
    </w:p>
    <w:p w:rsidR="007D6480" w:rsidRDefault="00AB34DD" w:rsidP="007D6480">
      <w:pPr>
        <w:pStyle w:val="newncpi0"/>
      </w:pPr>
      <w:r>
        <w:t>_____________________________________________________________________________</w:t>
      </w:r>
      <w:r w:rsidR="007D6480">
        <w:t>проживающих в жилом помещении _____________________ общей площадью ____ кв. м,</w:t>
      </w:r>
    </w:p>
    <w:p w:rsidR="007D6480" w:rsidRDefault="007D6480" w:rsidP="007D6480">
      <w:pPr>
        <w:pStyle w:val="undline"/>
        <w:ind w:left="3892"/>
      </w:pPr>
      <w:r>
        <w:t>(вид жилого помещения)</w:t>
      </w:r>
    </w:p>
    <w:p w:rsidR="007D6480" w:rsidRDefault="007D6480" w:rsidP="007D6480">
      <w:pPr>
        <w:pStyle w:val="newncpi0"/>
      </w:pPr>
      <w:r>
        <w:t>расположенном по адресу: _________________________________ дом ____ корпус _____</w:t>
      </w:r>
    </w:p>
    <w:p w:rsidR="007D6480" w:rsidRDefault="007D6480" w:rsidP="007D6480">
      <w:pPr>
        <w:pStyle w:val="undline"/>
        <w:ind w:left="2674"/>
      </w:pPr>
      <w:r>
        <w:t>(населенный пункт, улица, проспект, переулок)</w:t>
      </w:r>
    </w:p>
    <w:p w:rsidR="007D6480" w:rsidRDefault="007D6480" w:rsidP="007D6480">
      <w:pPr>
        <w:pStyle w:val="newncpi0"/>
      </w:pPr>
      <w:r>
        <w:t>квартира ___, и _______________________________________________________________</w:t>
      </w:r>
    </w:p>
    <w:p w:rsidR="007D6480" w:rsidRDefault="007D6480" w:rsidP="007D6480">
      <w:pPr>
        <w:pStyle w:val="undline"/>
        <w:ind w:left="1637"/>
        <w:jc w:val="center"/>
      </w:pPr>
      <w:r>
        <w:t xml:space="preserve">(фамилия, собственное имя, отчество (если таковое имеется), </w:t>
      </w:r>
      <w:r>
        <w:br/>
        <w:t>идентификационный номер гражданина)</w:t>
      </w:r>
    </w:p>
    <w:p w:rsidR="007D6480" w:rsidRDefault="007D6480" w:rsidP="007D6480">
      <w:pPr>
        <w:pStyle w:val="newncpi0"/>
      </w:pPr>
      <w:r>
        <w:t>с семьей ____ чел., в составе: сам(а), ______________________________________________</w:t>
      </w:r>
    </w:p>
    <w:p w:rsidR="007D6480" w:rsidRDefault="007D6480" w:rsidP="007D6480">
      <w:pPr>
        <w:pStyle w:val="undline"/>
        <w:ind w:left="3920"/>
      </w:pPr>
      <w:r>
        <w:t>(фамилия, собственное имя, отчество (если таковое имеется),</w:t>
      </w:r>
    </w:p>
    <w:p w:rsidR="007D6480" w:rsidRDefault="007D6480" w:rsidP="007D6480">
      <w:pPr>
        <w:pStyle w:val="newncpi0"/>
      </w:pPr>
      <w:r>
        <w:t>____________________________________________________________________________,</w:t>
      </w:r>
    </w:p>
    <w:p w:rsidR="00EC39E4" w:rsidRDefault="007D6480" w:rsidP="007D6480">
      <w:pPr>
        <w:pStyle w:val="undline"/>
        <w:jc w:val="center"/>
      </w:pPr>
      <w:r>
        <w:t xml:space="preserve">идентификационный номер членов семьи, принятых на учет нуждающихся </w:t>
      </w:r>
      <w:r>
        <w:br/>
        <w:t>в улучшении жилищных условий)</w:t>
      </w:r>
    </w:p>
    <w:p w:rsidR="00EC39E4" w:rsidRDefault="00EC39E4" w:rsidP="007D6480">
      <w:pPr>
        <w:pStyle w:val="newncpi0"/>
      </w:pPr>
      <w:r>
        <w:t>_____________________________________________________________________________</w:t>
      </w:r>
    </w:p>
    <w:p w:rsidR="00EC39E4" w:rsidRDefault="00EC39E4" w:rsidP="007D6480">
      <w:pPr>
        <w:pStyle w:val="newncpi0"/>
      </w:pPr>
    </w:p>
    <w:p w:rsidR="00EC39E4" w:rsidRDefault="00EC39E4" w:rsidP="007D6480">
      <w:pPr>
        <w:pStyle w:val="newncpi0"/>
      </w:pPr>
      <w:r>
        <w:t>_____________________________________________________________________________</w:t>
      </w:r>
    </w:p>
    <w:p w:rsidR="00EC39E4" w:rsidRDefault="00EC39E4" w:rsidP="007D6480">
      <w:pPr>
        <w:pStyle w:val="newncpi0"/>
      </w:pPr>
    </w:p>
    <w:p w:rsidR="00EC39E4" w:rsidRDefault="00EC39E4" w:rsidP="007D6480">
      <w:pPr>
        <w:pStyle w:val="newncpi0"/>
      </w:pPr>
      <w:r>
        <w:t>_____________________________________________________________________________</w:t>
      </w:r>
    </w:p>
    <w:p w:rsidR="00C019C0" w:rsidRDefault="00C019C0" w:rsidP="007D6480">
      <w:pPr>
        <w:pStyle w:val="newncpi0"/>
      </w:pPr>
    </w:p>
    <w:p w:rsidR="00C019C0" w:rsidRDefault="00C019C0" w:rsidP="007D6480">
      <w:pPr>
        <w:pStyle w:val="newncpi0"/>
      </w:pPr>
    </w:p>
    <w:p w:rsidR="00C019C0" w:rsidRDefault="00C019C0" w:rsidP="007D6480">
      <w:pPr>
        <w:pStyle w:val="newncpi0"/>
      </w:pPr>
    </w:p>
    <w:p w:rsidR="00C019C0" w:rsidRDefault="00C019C0" w:rsidP="007D6480">
      <w:pPr>
        <w:pStyle w:val="newncpi0"/>
      </w:pPr>
    </w:p>
    <w:p w:rsidR="007D6480" w:rsidRDefault="007D6480" w:rsidP="007D6480">
      <w:pPr>
        <w:pStyle w:val="newncpi0"/>
      </w:pPr>
      <w:r>
        <w:t>проживающих в жилом помещении _____________________ общей площадью ____ кв. м,</w:t>
      </w:r>
    </w:p>
    <w:p w:rsidR="007D6480" w:rsidRDefault="007D6480" w:rsidP="007D6480">
      <w:pPr>
        <w:pStyle w:val="undline"/>
        <w:ind w:left="3920"/>
      </w:pPr>
      <w:r>
        <w:t>(вид жилого помещения)</w:t>
      </w:r>
    </w:p>
    <w:p w:rsidR="007D6480" w:rsidRDefault="007D6480" w:rsidP="007D6480">
      <w:pPr>
        <w:pStyle w:val="newncpi0"/>
      </w:pPr>
      <w:r>
        <w:t>расположенном по адресу: __________________________________ дом ____ корпус _____</w:t>
      </w:r>
    </w:p>
    <w:p w:rsidR="007D6480" w:rsidRDefault="007D6480" w:rsidP="007D6480">
      <w:pPr>
        <w:pStyle w:val="undline"/>
        <w:ind w:left="2786"/>
      </w:pPr>
      <w:r>
        <w:t>(населенный пункт, улица, проспект, переулок)</w:t>
      </w:r>
    </w:p>
    <w:p w:rsidR="007D6480" w:rsidRDefault="007D6480" w:rsidP="007D6480">
      <w:pPr>
        <w:pStyle w:val="newncpi0"/>
      </w:pPr>
      <w:r>
        <w:t>квартира _______, приняв на учет нуждающихся в улучшении жилищных условий по __________________________________________________________________________</w:t>
      </w:r>
    </w:p>
    <w:p w:rsidR="007D6480" w:rsidRDefault="007D6480" w:rsidP="007D6480">
      <w:pPr>
        <w:pStyle w:val="undline"/>
        <w:ind w:left="294"/>
        <w:jc w:val="center"/>
      </w:pPr>
      <w:r>
        <w:t>(общий и (или) отдельный списки учета нуждающихся в улучшении жилищных условий)</w:t>
      </w:r>
    </w:p>
    <w:p w:rsidR="007D6480" w:rsidRDefault="007D6480" w:rsidP="007D6480">
      <w:pPr>
        <w:pStyle w:val="newncpi0"/>
      </w:pPr>
      <w:r>
        <w:t>по основанию признания гражданина нуждающимся в улучшении жилищных условий ____________________________________________________________________________.</w:t>
      </w:r>
    </w:p>
    <w:p w:rsidR="007D6480" w:rsidRDefault="007D6480" w:rsidP="007D6480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6"/>
        <w:gridCol w:w="271"/>
        <w:gridCol w:w="2082"/>
        <w:gridCol w:w="599"/>
        <w:gridCol w:w="3667"/>
      </w:tblGrid>
      <w:tr w:rsidR="007D6480" w:rsidTr="005A16AB">
        <w:trPr>
          <w:trHeight w:val="240"/>
        </w:trPr>
        <w:tc>
          <w:tcPr>
            <w:tcW w:w="1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19C0" w:rsidRDefault="00C019C0" w:rsidP="005A16AB">
            <w:pPr>
              <w:pStyle w:val="newncpi0"/>
            </w:pPr>
          </w:p>
          <w:p w:rsidR="007D6480" w:rsidRDefault="007D6480" w:rsidP="005A16AB">
            <w:pPr>
              <w:pStyle w:val="newncpi0"/>
            </w:pPr>
            <w:r>
              <w:t>Согласие члена семьи</w:t>
            </w:r>
          </w:p>
        </w:tc>
        <w:tc>
          <w:tcPr>
            <w:tcW w:w="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6480" w:rsidRDefault="007D6480" w:rsidP="005A16AB">
            <w:pPr>
              <w:pStyle w:val="newncpi0"/>
            </w:pPr>
            <w:r>
              <w:t> 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6480" w:rsidRDefault="007D6480" w:rsidP="005A16AB">
            <w:pPr>
              <w:pStyle w:val="newncpi0"/>
            </w:pPr>
            <w: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6480" w:rsidRDefault="007D6480" w:rsidP="005A16AB">
            <w:pPr>
              <w:pStyle w:val="newncpi0"/>
            </w:pPr>
            <w:r>
              <w:t> 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6480" w:rsidRDefault="007D6480" w:rsidP="005A16AB">
            <w:pPr>
              <w:pStyle w:val="newncpi0"/>
            </w:pPr>
            <w:r>
              <w:t> </w:t>
            </w:r>
          </w:p>
        </w:tc>
      </w:tr>
      <w:tr w:rsidR="007D6480" w:rsidTr="005A16AB">
        <w:trPr>
          <w:trHeight w:val="240"/>
        </w:trPr>
        <w:tc>
          <w:tcPr>
            <w:tcW w:w="1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6480" w:rsidRDefault="007D6480" w:rsidP="005A16AB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6480" w:rsidRDefault="007D6480" w:rsidP="005A16AB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1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6480" w:rsidRDefault="007D6480" w:rsidP="005A16AB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6480" w:rsidRDefault="007D6480" w:rsidP="005A16AB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6480" w:rsidRDefault="007D6480" w:rsidP="005A16AB">
            <w:pPr>
              <w:pStyle w:val="undline"/>
              <w:jc w:val="center"/>
            </w:pPr>
            <w:r>
              <w:t>(фамилия, инициалы члена семьи)</w:t>
            </w:r>
          </w:p>
        </w:tc>
      </w:tr>
    </w:tbl>
    <w:p w:rsidR="007D6480" w:rsidRDefault="007D6480" w:rsidP="007D6480">
      <w:pPr>
        <w:pStyle w:val="newncpi"/>
      </w:pPr>
      <w:r>
        <w:t> </w:t>
      </w:r>
    </w:p>
    <w:p w:rsidR="00C019C0" w:rsidRDefault="00C019C0" w:rsidP="007D6480">
      <w:pPr>
        <w:pStyle w:val="newncpi"/>
      </w:pPr>
    </w:p>
    <w:p w:rsidR="00C019C0" w:rsidRDefault="00C019C0" w:rsidP="007D6480">
      <w:pPr>
        <w:pStyle w:val="newncpi"/>
      </w:pPr>
    </w:p>
    <w:p w:rsidR="00C019C0" w:rsidRDefault="00C019C0" w:rsidP="007D6480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243"/>
        <w:gridCol w:w="3149"/>
      </w:tblGrid>
      <w:tr w:rsidR="007D6480" w:rsidTr="005A16AB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6480" w:rsidRDefault="007D6480" w:rsidP="005A16AB">
            <w:pPr>
              <w:pStyle w:val="newncpi0"/>
            </w:pPr>
            <w:r>
              <w:t>___ _____________ _____ г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6480" w:rsidRDefault="007D6480" w:rsidP="005A16AB">
            <w:pPr>
              <w:pStyle w:val="newncpi0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6480" w:rsidRDefault="007D6480" w:rsidP="005A16AB">
            <w:pPr>
              <w:pStyle w:val="newncpi0"/>
              <w:jc w:val="center"/>
            </w:pPr>
            <w:r>
              <w:t>________________________</w:t>
            </w:r>
          </w:p>
        </w:tc>
      </w:tr>
      <w:tr w:rsidR="007D6480" w:rsidTr="005A16AB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6480" w:rsidRDefault="007D6480" w:rsidP="005A16AB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6480" w:rsidRDefault="007D6480" w:rsidP="005A16AB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6480" w:rsidRDefault="007D6480" w:rsidP="005A16AB">
            <w:pPr>
              <w:pStyle w:val="undline"/>
              <w:jc w:val="center"/>
            </w:pPr>
            <w:r>
              <w:t>(подпись)</w:t>
            </w:r>
          </w:p>
        </w:tc>
      </w:tr>
    </w:tbl>
    <w:p w:rsidR="007D6480" w:rsidRDefault="007D6480" w:rsidP="007D6480">
      <w:pPr>
        <w:pStyle w:val="newncpi"/>
      </w:pPr>
      <w:r>
        <w:t> </w:t>
      </w:r>
    </w:p>
    <w:p w:rsidR="007D6480" w:rsidRDefault="007D6480" w:rsidP="007D6480"/>
    <w:p w:rsidR="00D37D1A" w:rsidRDefault="00D37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AE" w:rsidRDefault="006719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AE" w:rsidRDefault="006719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AE" w:rsidRDefault="006719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AE" w:rsidRDefault="006719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AE" w:rsidRDefault="006719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AE" w:rsidRDefault="006719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AE" w:rsidRDefault="006719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AE" w:rsidRDefault="006719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AE" w:rsidRDefault="006719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AE" w:rsidRDefault="006719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AE" w:rsidRDefault="006719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AE" w:rsidRDefault="006719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AE" w:rsidRDefault="006719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AE" w:rsidRDefault="006719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707" w:rsidRPr="009C65DF" w:rsidRDefault="002177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7"/>
        <w:gridCol w:w="2758"/>
      </w:tblGrid>
      <w:tr w:rsidR="006719AE" w:rsidTr="005A16AB">
        <w:tc>
          <w:tcPr>
            <w:tcW w:w="35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19AE" w:rsidRPr="006719AE" w:rsidRDefault="006719AE" w:rsidP="005A16AB">
            <w:pPr>
              <w:pStyle w:val="newncpi"/>
              <w:rPr>
                <w:sz w:val="18"/>
                <w:szCs w:val="18"/>
              </w:rPr>
            </w:pPr>
            <w:r w:rsidRPr="006719AE">
              <w:rPr>
                <w:sz w:val="18"/>
                <w:szCs w:val="18"/>
              </w:rPr>
              <w:t> </w:t>
            </w:r>
          </w:p>
        </w:tc>
        <w:tc>
          <w:tcPr>
            <w:tcW w:w="14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19AE" w:rsidRPr="006719AE" w:rsidRDefault="006719AE" w:rsidP="005A16AB">
            <w:pPr>
              <w:pStyle w:val="append1"/>
              <w:rPr>
                <w:sz w:val="18"/>
                <w:szCs w:val="18"/>
              </w:rPr>
            </w:pPr>
            <w:r w:rsidRPr="006719AE">
              <w:rPr>
                <w:sz w:val="18"/>
                <w:szCs w:val="18"/>
              </w:rPr>
              <w:t>Приложение 16</w:t>
            </w:r>
          </w:p>
          <w:p w:rsidR="006719AE" w:rsidRPr="006719AE" w:rsidRDefault="006719AE" w:rsidP="005A16AB">
            <w:pPr>
              <w:pStyle w:val="append"/>
              <w:rPr>
                <w:sz w:val="18"/>
                <w:szCs w:val="18"/>
              </w:rPr>
            </w:pPr>
            <w:r w:rsidRPr="006719AE">
              <w:rPr>
                <w:sz w:val="18"/>
                <w:szCs w:val="18"/>
              </w:rPr>
              <w:t xml:space="preserve">к постановлению </w:t>
            </w:r>
            <w:r w:rsidRPr="006719AE">
              <w:rPr>
                <w:sz w:val="18"/>
                <w:szCs w:val="18"/>
              </w:rPr>
              <w:br/>
              <w:t>Министерства жилищно-</w:t>
            </w:r>
            <w:r w:rsidRPr="006719AE">
              <w:rPr>
                <w:sz w:val="18"/>
                <w:szCs w:val="18"/>
              </w:rPr>
              <w:br/>
              <w:t xml:space="preserve">коммунального хозяйства </w:t>
            </w:r>
            <w:r w:rsidRPr="006719AE">
              <w:rPr>
                <w:sz w:val="18"/>
                <w:szCs w:val="18"/>
              </w:rPr>
              <w:br/>
              <w:t xml:space="preserve">Республики Беларусь </w:t>
            </w:r>
            <w:r w:rsidRPr="006719AE">
              <w:rPr>
                <w:sz w:val="18"/>
                <w:szCs w:val="18"/>
              </w:rPr>
              <w:br/>
              <w:t>25.11.2019 № 23</w:t>
            </w:r>
            <w:r w:rsidRPr="006719AE">
              <w:rPr>
                <w:sz w:val="18"/>
                <w:szCs w:val="18"/>
              </w:rPr>
              <w:br/>
              <w:t>(в редакции постановления</w:t>
            </w:r>
            <w:r w:rsidRPr="006719AE">
              <w:rPr>
                <w:sz w:val="18"/>
                <w:szCs w:val="18"/>
              </w:rPr>
              <w:br/>
              <w:t>Министерства жилищно-</w:t>
            </w:r>
            <w:r w:rsidRPr="006719AE">
              <w:rPr>
                <w:sz w:val="18"/>
                <w:szCs w:val="18"/>
              </w:rPr>
              <w:br/>
              <w:t xml:space="preserve">коммунального хозяйства </w:t>
            </w:r>
            <w:r w:rsidRPr="006719AE">
              <w:rPr>
                <w:sz w:val="18"/>
                <w:szCs w:val="18"/>
              </w:rPr>
              <w:br/>
              <w:t>Республики Беларусь</w:t>
            </w:r>
            <w:r w:rsidRPr="006719AE">
              <w:rPr>
                <w:sz w:val="18"/>
                <w:szCs w:val="18"/>
              </w:rPr>
              <w:br/>
              <w:t xml:space="preserve">17.06.2025 № 13) </w:t>
            </w:r>
          </w:p>
        </w:tc>
      </w:tr>
    </w:tbl>
    <w:p w:rsidR="006719AE" w:rsidRDefault="006719AE" w:rsidP="006719AE">
      <w:pPr>
        <w:rPr>
          <w:rFonts w:eastAsia="Times New Roman"/>
        </w:rPr>
      </w:pPr>
    </w:p>
    <w:p w:rsidR="006719AE" w:rsidRDefault="006719AE" w:rsidP="006719AE">
      <w:pPr>
        <w:pStyle w:val="onestring"/>
      </w:pPr>
      <w:r>
        <w:t>Форма</w:t>
      </w:r>
    </w:p>
    <w:p w:rsidR="00636846" w:rsidRPr="00D74582" w:rsidRDefault="006719AE" w:rsidP="00636846">
      <w:pPr>
        <w:pStyle w:val="newncpi"/>
        <w:ind w:left="4111" w:firstLine="0"/>
      </w:pPr>
      <w:r>
        <w:t> </w:t>
      </w:r>
      <w:r w:rsidR="00636846" w:rsidRPr="00D74582">
        <w:t xml:space="preserve">Руководителю </w:t>
      </w:r>
    </w:p>
    <w:p w:rsidR="00636846" w:rsidRPr="009864B2" w:rsidRDefault="00636846" w:rsidP="00636846">
      <w:pPr>
        <w:pStyle w:val="newncpi"/>
        <w:ind w:left="4111" w:firstLine="0"/>
        <w:rPr>
          <w:b/>
          <w:sz w:val="22"/>
          <w:szCs w:val="22"/>
          <w:u w:val="single"/>
        </w:rPr>
      </w:pPr>
      <w:r w:rsidRPr="009864B2">
        <w:rPr>
          <w:b/>
          <w:sz w:val="22"/>
          <w:szCs w:val="22"/>
          <w:u w:val="single"/>
        </w:rPr>
        <w:t>Жодинского городского исполнительного комитета</w:t>
      </w:r>
    </w:p>
    <w:p w:rsidR="00636846" w:rsidRPr="00D74582" w:rsidRDefault="00636846" w:rsidP="00636846">
      <w:pPr>
        <w:pStyle w:val="newncpi"/>
        <w:ind w:left="4111" w:firstLine="0"/>
        <w:jc w:val="center"/>
        <w:rPr>
          <w:sz w:val="18"/>
          <w:szCs w:val="18"/>
        </w:rPr>
      </w:pPr>
      <w:r w:rsidRPr="00D74582">
        <w:rPr>
          <w:sz w:val="18"/>
          <w:szCs w:val="18"/>
        </w:rPr>
        <w:t>(наименование местного исполнительного и распорядительного органа, государственного органа, другой организации)</w:t>
      </w:r>
    </w:p>
    <w:p w:rsidR="00636846" w:rsidRPr="00D74582" w:rsidRDefault="00636846" w:rsidP="00636846">
      <w:pPr>
        <w:pStyle w:val="newncpi"/>
        <w:ind w:left="4111" w:firstLine="0"/>
        <w:jc w:val="center"/>
      </w:pPr>
      <w:r w:rsidRPr="00D74582">
        <w:t>__________________________________________</w:t>
      </w:r>
    </w:p>
    <w:p w:rsidR="00636846" w:rsidRPr="00D74582" w:rsidRDefault="00636846" w:rsidP="00636846">
      <w:pPr>
        <w:pStyle w:val="newncpi"/>
        <w:ind w:left="4111" w:firstLine="0"/>
        <w:jc w:val="center"/>
        <w:rPr>
          <w:sz w:val="18"/>
          <w:szCs w:val="18"/>
        </w:rPr>
      </w:pPr>
      <w:r w:rsidRPr="00D74582">
        <w:rPr>
          <w:sz w:val="18"/>
          <w:szCs w:val="18"/>
        </w:rPr>
        <w:t>(фамилия, собственное имя, отчество (если таковое имеется),</w:t>
      </w:r>
    </w:p>
    <w:p w:rsidR="00636846" w:rsidRPr="00D74582" w:rsidRDefault="00636846" w:rsidP="00636846">
      <w:pPr>
        <w:pStyle w:val="newncpi"/>
        <w:ind w:left="4111" w:firstLine="0"/>
        <w:jc w:val="center"/>
      </w:pPr>
      <w:r w:rsidRPr="00D74582">
        <w:t>__________________________________________</w:t>
      </w:r>
    </w:p>
    <w:p w:rsidR="00636846" w:rsidRPr="00D74582" w:rsidRDefault="00636846" w:rsidP="00636846">
      <w:pPr>
        <w:pStyle w:val="newncpi"/>
        <w:ind w:left="4111" w:firstLine="0"/>
        <w:jc w:val="center"/>
        <w:rPr>
          <w:sz w:val="18"/>
          <w:szCs w:val="18"/>
        </w:rPr>
      </w:pPr>
      <w:r w:rsidRPr="00D74582">
        <w:rPr>
          <w:sz w:val="18"/>
          <w:szCs w:val="18"/>
        </w:rPr>
        <w:t>идентификационный номер)</w:t>
      </w:r>
    </w:p>
    <w:p w:rsidR="00636846" w:rsidRPr="00D74582" w:rsidRDefault="00636846" w:rsidP="00636846">
      <w:pPr>
        <w:pStyle w:val="newncpi"/>
        <w:ind w:left="4111" w:firstLine="0"/>
        <w:jc w:val="center"/>
        <w:rPr>
          <w:sz w:val="18"/>
          <w:szCs w:val="18"/>
        </w:rPr>
      </w:pPr>
      <w:r w:rsidRPr="00D74582">
        <w:t xml:space="preserve">__________________________________________ </w:t>
      </w:r>
      <w:r w:rsidRPr="00D74582">
        <w:rPr>
          <w:sz w:val="18"/>
          <w:szCs w:val="18"/>
        </w:rPr>
        <w:t>(адрес места жительства,</w:t>
      </w:r>
    </w:p>
    <w:p w:rsidR="00636846" w:rsidRDefault="00636846" w:rsidP="00636846">
      <w:pPr>
        <w:pStyle w:val="newncpi"/>
        <w:ind w:left="4111" w:firstLine="0"/>
        <w:jc w:val="center"/>
      </w:pPr>
      <w:r w:rsidRPr="00D74582">
        <w:t>__________________________________________</w:t>
      </w:r>
    </w:p>
    <w:p w:rsidR="00636846" w:rsidRDefault="00636846" w:rsidP="00636846">
      <w:pPr>
        <w:pStyle w:val="newncpi"/>
        <w:ind w:left="4111" w:firstLine="0"/>
        <w:jc w:val="center"/>
      </w:pPr>
      <w:r w:rsidRPr="00D74582">
        <w:rPr>
          <w:sz w:val="18"/>
          <w:szCs w:val="18"/>
        </w:rPr>
        <w:t>номер контактного телефона)</w:t>
      </w:r>
    </w:p>
    <w:p w:rsidR="006719AE" w:rsidRDefault="006719AE" w:rsidP="006719AE">
      <w:pPr>
        <w:pStyle w:val="newncpi"/>
      </w:pPr>
    </w:p>
    <w:p w:rsidR="006719AE" w:rsidRDefault="006719AE" w:rsidP="006719AE">
      <w:pPr>
        <w:pStyle w:val="titlep"/>
      </w:pPr>
      <w:r>
        <w:t xml:space="preserve">ЗАЯВЛЕНИЕ </w:t>
      </w:r>
      <w:r>
        <w:br/>
        <w:t xml:space="preserve">гражданина о переоформлении очереди нуждающихся </w:t>
      </w:r>
      <w:r>
        <w:br/>
        <w:t>в улучшении жилищных условий</w:t>
      </w:r>
    </w:p>
    <w:p w:rsidR="006719AE" w:rsidRDefault="006719AE" w:rsidP="006719AE">
      <w:pPr>
        <w:pStyle w:val="newncpi"/>
      </w:pPr>
      <w:r>
        <w:t>Прошу переоформить мою очередь нуждающихся в улучшении жилищных условий на совершеннолетнего члена моей семьи: _________________________________________</w:t>
      </w:r>
    </w:p>
    <w:p w:rsidR="006719AE" w:rsidRDefault="006719AE" w:rsidP="006719AE">
      <w:pPr>
        <w:pStyle w:val="undline"/>
        <w:ind w:left="4144"/>
        <w:jc w:val="center"/>
      </w:pPr>
      <w:r>
        <w:t>(фамилия, собственное имя, отчество (если таковое</w:t>
      </w:r>
    </w:p>
    <w:p w:rsidR="006719AE" w:rsidRDefault="006719AE" w:rsidP="006719AE">
      <w:pPr>
        <w:pStyle w:val="newncpi0"/>
      </w:pPr>
      <w:r>
        <w:t>_____________________________________________________________________________</w:t>
      </w:r>
    </w:p>
    <w:p w:rsidR="006719AE" w:rsidRDefault="006719AE" w:rsidP="006719AE">
      <w:pPr>
        <w:pStyle w:val="undline"/>
        <w:jc w:val="center"/>
      </w:pPr>
      <w:r>
        <w:t>имеется), идентификационный номер гражданина)</w:t>
      </w:r>
    </w:p>
    <w:p w:rsidR="006719AE" w:rsidRDefault="006719AE" w:rsidP="006719AE">
      <w:pPr>
        <w:pStyle w:val="newncpi0"/>
      </w:pPr>
      <w:r>
        <w:t>с семьей ___ чел., в составе: сам(а), _______________________________________________</w:t>
      </w:r>
    </w:p>
    <w:p w:rsidR="006719AE" w:rsidRDefault="006719AE" w:rsidP="006719AE">
      <w:pPr>
        <w:pStyle w:val="undline"/>
        <w:ind w:left="3836"/>
      </w:pPr>
      <w:r>
        <w:t>(фамилия, собственное имя, отчество (если таковое имеется),</w:t>
      </w:r>
    </w:p>
    <w:p w:rsidR="006719AE" w:rsidRDefault="006719AE" w:rsidP="006719AE">
      <w:pPr>
        <w:pStyle w:val="newncpi0"/>
      </w:pPr>
      <w:r>
        <w:t>____________________________________________________________________________,</w:t>
      </w:r>
    </w:p>
    <w:p w:rsidR="00964134" w:rsidRDefault="006719AE" w:rsidP="006719AE">
      <w:pPr>
        <w:pStyle w:val="undline"/>
        <w:jc w:val="center"/>
      </w:pPr>
      <w:r>
        <w:t xml:space="preserve">идентификационный номер членов семьи, принятых (принимаемых) </w:t>
      </w:r>
      <w:r>
        <w:br/>
        <w:t>на учет нуждающихся в улучшении жилищных условий)</w:t>
      </w:r>
    </w:p>
    <w:p w:rsidR="00964134" w:rsidRDefault="00964134" w:rsidP="006719AE">
      <w:pPr>
        <w:pStyle w:val="newncpi0"/>
      </w:pPr>
      <w:r>
        <w:t>_____________________________________________________________________________</w:t>
      </w:r>
    </w:p>
    <w:p w:rsidR="00964134" w:rsidRDefault="00964134" w:rsidP="006719AE">
      <w:pPr>
        <w:pStyle w:val="newncpi0"/>
      </w:pPr>
    </w:p>
    <w:p w:rsidR="00964134" w:rsidRDefault="00964134" w:rsidP="006719AE">
      <w:pPr>
        <w:pStyle w:val="newncpi0"/>
      </w:pPr>
      <w:r>
        <w:t>_____________________________________________________________________________</w:t>
      </w:r>
    </w:p>
    <w:p w:rsidR="00964134" w:rsidRDefault="00964134" w:rsidP="006719AE">
      <w:pPr>
        <w:pStyle w:val="newncpi0"/>
      </w:pPr>
    </w:p>
    <w:p w:rsidR="006719AE" w:rsidRDefault="006719AE" w:rsidP="006719AE">
      <w:pPr>
        <w:pStyle w:val="newncpi0"/>
      </w:pPr>
      <w:r>
        <w:t>проживающих в жилом помещении _____________________ общей площадью ____ кв. м,</w:t>
      </w:r>
    </w:p>
    <w:p w:rsidR="006719AE" w:rsidRDefault="006719AE" w:rsidP="006719AE">
      <w:pPr>
        <w:pStyle w:val="undline"/>
        <w:ind w:left="3892"/>
      </w:pPr>
      <w:r>
        <w:t>(вид жилого помещения)</w:t>
      </w:r>
    </w:p>
    <w:p w:rsidR="006719AE" w:rsidRDefault="006719AE" w:rsidP="006719AE">
      <w:pPr>
        <w:pStyle w:val="newncpi0"/>
      </w:pPr>
      <w:r>
        <w:t xml:space="preserve">расположенном по адресу: </w:t>
      </w:r>
      <w:r w:rsidR="007F497A">
        <w:t xml:space="preserve">г. </w:t>
      </w:r>
      <w:proofErr w:type="gramStart"/>
      <w:r w:rsidR="007F497A">
        <w:t>Жодино,</w:t>
      </w:r>
      <w:r>
        <w:t>_</w:t>
      </w:r>
      <w:proofErr w:type="gramEnd"/>
      <w:r>
        <w:t>__________________________ дом ____ корпус ____</w:t>
      </w:r>
    </w:p>
    <w:p w:rsidR="006719AE" w:rsidRDefault="006719AE" w:rsidP="006719AE">
      <w:pPr>
        <w:pStyle w:val="undline"/>
        <w:ind w:left="2842"/>
      </w:pPr>
      <w:r>
        <w:t>(населенный пункт, улица, проспект, переулок)</w:t>
      </w:r>
    </w:p>
    <w:p w:rsidR="006719AE" w:rsidRDefault="006719AE" w:rsidP="006719AE">
      <w:pPr>
        <w:pStyle w:val="newncpi0"/>
      </w:pPr>
      <w:r>
        <w:t>квартира _____, по ____________________________________________________________</w:t>
      </w:r>
    </w:p>
    <w:p w:rsidR="006719AE" w:rsidRDefault="006719AE" w:rsidP="006719AE">
      <w:pPr>
        <w:pStyle w:val="undline"/>
        <w:ind w:left="2030"/>
        <w:jc w:val="center"/>
      </w:pPr>
      <w:r>
        <w:t xml:space="preserve">(общий и (или) отдельный списки учета нуждающихся </w:t>
      </w:r>
      <w:r>
        <w:br/>
        <w:t>в улучшении жилищных условий)</w:t>
      </w:r>
    </w:p>
    <w:p w:rsidR="006719AE" w:rsidRDefault="006719AE" w:rsidP="006719AE">
      <w:pPr>
        <w:pStyle w:val="newncpi0"/>
      </w:pPr>
      <w:r>
        <w:t>по основанию признания гражданина нуждающимся в улучшении жилищных условий ____________________________________________________________________________.</w:t>
      </w:r>
    </w:p>
    <w:p w:rsidR="006719AE" w:rsidRDefault="006719AE" w:rsidP="006719A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6"/>
        <w:gridCol w:w="271"/>
        <w:gridCol w:w="2082"/>
        <w:gridCol w:w="599"/>
        <w:gridCol w:w="3667"/>
      </w:tblGrid>
      <w:tr w:rsidR="006719AE" w:rsidTr="005A16AB">
        <w:trPr>
          <w:trHeight w:val="240"/>
        </w:trPr>
        <w:tc>
          <w:tcPr>
            <w:tcW w:w="1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19AE" w:rsidRDefault="006719AE" w:rsidP="005A16AB">
            <w:pPr>
              <w:pStyle w:val="newncpi0"/>
            </w:pPr>
            <w:r>
              <w:t>Согласие члена семьи</w:t>
            </w:r>
          </w:p>
        </w:tc>
        <w:tc>
          <w:tcPr>
            <w:tcW w:w="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19AE" w:rsidRDefault="006719AE" w:rsidP="005A16AB">
            <w:pPr>
              <w:pStyle w:val="newncpi0"/>
            </w:pPr>
            <w:r>
              <w:t> 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19AE" w:rsidRDefault="006719AE" w:rsidP="005A16AB">
            <w:pPr>
              <w:pStyle w:val="newncpi0"/>
            </w:pPr>
            <w: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19AE" w:rsidRDefault="006719AE" w:rsidP="005A16AB">
            <w:pPr>
              <w:pStyle w:val="newncpi0"/>
            </w:pPr>
            <w:r>
              <w:t> 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19AE" w:rsidRDefault="006719AE" w:rsidP="005A16AB">
            <w:pPr>
              <w:pStyle w:val="newncpi0"/>
            </w:pPr>
            <w:r>
              <w:t> </w:t>
            </w:r>
          </w:p>
        </w:tc>
      </w:tr>
      <w:tr w:rsidR="006719AE" w:rsidTr="005A16AB">
        <w:trPr>
          <w:trHeight w:val="240"/>
        </w:trPr>
        <w:tc>
          <w:tcPr>
            <w:tcW w:w="1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19AE" w:rsidRDefault="006719AE" w:rsidP="005A16AB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19AE" w:rsidRDefault="006719AE" w:rsidP="005A16AB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1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19AE" w:rsidRDefault="006719AE" w:rsidP="005A16AB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19AE" w:rsidRDefault="006719AE" w:rsidP="005A16AB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19AE" w:rsidRDefault="006719AE" w:rsidP="005A16AB">
            <w:pPr>
              <w:pStyle w:val="undline"/>
              <w:jc w:val="center"/>
            </w:pPr>
            <w:r>
              <w:t>(фамилия, инициалы члена семьи)</w:t>
            </w:r>
          </w:p>
        </w:tc>
      </w:tr>
    </w:tbl>
    <w:p w:rsidR="006719AE" w:rsidRDefault="006719AE" w:rsidP="006719A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243"/>
        <w:gridCol w:w="3149"/>
      </w:tblGrid>
      <w:tr w:rsidR="006719AE" w:rsidTr="005A16AB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19AE" w:rsidRDefault="006719AE" w:rsidP="005A16AB">
            <w:pPr>
              <w:pStyle w:val="newncpi0"/>
            </w:pPr>
            <w:r>
              <w:t>___ _____________ _____ г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19AE" w:rsidRDefault="006719AE" w:rsidP="005A16AB">
            <w:pPr>
              <w:pStyle w:val="newncpi0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19AE" w:rsidRDefault="006719AE" w:rsidP="005A16AB">
            <w:pPr>
              <w:pStyle w:val="newncpi0"/>
              <w:jc w:val="center"/>
            </w:pPr>
            <w:r>
              <w:t>________________________</w:t>
            </w:r>
          </w:p>
        </w:tc>
      </w:tr>
      <w:tr w:rsidR="006719AE" w:rsidTr="005A16AB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19AE" w:rsidRDefault="006719AE" w:rsidP="005A16AB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19AE" w:rsidRDefault="006719AE" w:rsidP="005A16AB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19AE" w:rsidRDefault="006719AE" w:rsidP="005A16AB">
            <w:pPr>
              <w:pStyle w:val="undline"/>
              <w:jc w:val="center"/>
            </w:pPr>
            <w:r>
              <w:t>(подпись)</w:t>
            </w:r>
          </w:p>
        </w:tc>
      </w:tr>
    </w:tbl>
    <w:p w:rsidR="006719AE" w:rsidRDefault="006719AE" w:rsidP="006719A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2702"/>
      </w:tblGrid>
      <w:tr w:rsidR="00C83DCA" w:rsidTr="005A16AB"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3DCA" w:rsidRDefault="00C83DCA" w:rsidP="005A16AB">
            <w:pPr>
              <w:pStyle w:val="newncpi"/>
            </w:pPr>
            <w:r>
              <w:t> </w:t>
            </w:r>
          </w:p>
          <w:p w:rsidR="00217707" w:rsidRDefault="00217707" w:rsidP="005A16AB">
            <w:pPr>
              <w:pStyle w:val="newncpi"/>
            </w:pP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13A1" w:rsidRDefault="002F13A1" w:rsidP="005A16AB">
            <w:pPr>
              <w:pStyle w:val="append1"/>
              <w:rPr>
                <w:sz w:val="18"/>
                <w:szCs w:val="18"/>
              </w:rPr>
            </w:pPr>
          </w:p>
          <w:p w:rsidR="002F13A1" w:rsidRDefault="002F13A1" w:rsidP="005A16AB">
            <w:pPr>
              <w:pStyle w:val="append1"/>
              <w:rPr>
                <w:sz w:val="18"/>
                <w:szCs w:val="18"/>
              </w:rPr>
            </w:pPr>
          </w:p>
          <w:p w:rsidR="00C83DCA" w:rsidRPr="002D00FB" w:rsidRDefault="00C83DCA" w:rsidP="005A16AB">
            <w:pPr>
              <w:pStyle w:val="append1"/>
              <w:rPr>
                <w:sz w:val="18"/>
                <w:szCs w:val="18"/>
              </w:rPr>
            </w:pPr>
            <w:r w:rsidRPr="002D00FB">
              <w:rPr>
                <w:sz w:val="18"/>
                <w:szCs w:val="18"/>
              </w:rPr>
              <w:t>Приложение 17</w:t>
            </w:r>
          </w:p>
          <w:p w:rsidR="00C83DCA" w:rsidRDefault="00C83DCA" w:rsidP="005A16AB">
            <w:pPr>
              <w:pStyle w:val="append"/>
            </w:pPr>
            <w:r w:rsidRPr="002D00FB">
              <w:rPr>
                <w:sz w:val="18"/>
                <w:szCs w:val="18"/>
              </w:rPr>
              <w:t xml:space="preserve">к постановлению </w:t>
            </w:r>
            <w:r w:rsidRPr="002D00FB">
              <w:rPr>
                <w:sz w:val="18"/>
                <w:szCs w:val="18"/>
              </w:rPr>
              <w:br/>
              <w:t>Министерства жилищно-</w:t>
            </w:r>
            <w:r w:rsidRPr="002D00FB">
              <w:rPr>
                <w:sz w:val="18"/>
                <w:szCs w:val="18"/>
              </w:rPr>
              <w:br/>
              <w:t xml:space="preserve">коммунального хозяйства </w:t>
            </w:r>
            <w:r w:rsidRPr="002D00FB">
              <w:rPr>
                <w:sz w:val="18"/>
                <w:szCs w:val="18"/>
              </w:rPr>
              <w:br/>
              <w:t xml:space="preserve">Республики Беларусь </w:t>
            </w:r>
            <w:r w:rsidRPr="002D00FB">
              <w:rPr>
                <w:sz w:val="18"/>
                <w:szCs w:val="18"/>
              </w:rPr>
              <w:br/>
              <w:t>25.11.2019 № 23</w:t>
            </w:r>
            <w:r w:rsidRPr="002D00FB">
              <w:rPr>
                <w:sz w:val="18"/>
                <w:szCs w:val="18"/>
              </w:rPr>
              <w:br/>
              <w:t>(в редакции постановления</w:t>
            </w:r>
            <w:r w:rsidRPr="002D00FB">
              <w:rPr>
                <w:sz w:val="18"/>
                <w:szCs w:val="18"/>
              </w:rPr>
              <w:br/>
              <w:t>Министерства жилищно-</w:t>
            </w:r>
            <w:r w:rsidRPr="002D00FB">
              <w:rPr>
                <w:sz w:val="18"/>
                <w:szCs w:val="18"/>
              </w:rPr>
              <w:br/>
              <w:t xml:space="preserve">коммунального хозяйства </w:t>
            </w:r>
            <w:r w:rsidRPr="002D00FB">
              <w:rPr>
                <w:sz w:val="18"/>
                <w:szCs w:val="18"/>
              </w:rPr>
              <w:br/>
              <w:t>Республики Беларусь</w:t>
            </w:r>
            <w:r w:rsidRPr="002D00FB">
              <w:rPr>
                <w:sz w:val="18"/>
                <w:szCs w:val="18"/>
              </w:rPr>
              <w:br/>
              <w:t>17.06.2025 № 13)</w:t>
            </w:r>
            <w:r>
              <w:t xml:space="preserve"> </w:t>
            </w:r>
          </w:p>
        </w:tc>
      </w:tr>
    </w:tbl>
    <w:p w:rsidR="00C83DCA" w:rsidRPr="001C56E2" w:rsidRDefault="00C83DCA" w:rsidP="001C56E2">
      <w:pPr>
        <w:jc w:val="righ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 </w:t>
      </w:r>
      <w:r w:rsidRPr="001C56E2">
        <w:rPr>
          <w:rFonts w:ascii="Times New Roman" w:hAnsi="Times New Roman" w:cs="Times New Roman"/>
        </w:rPr>
        <w:t>Форма</w:t>
      </w:r>
    </w:p>
    <w:p w:rsidR="00D74582" w:rsidRPr="00D74582" w:rsidRDefault="00D74582" w:rsidP="009864B2">
      <w:pPr>
        <w:pStyle w:val="newncpi"/>
        <w:ind w:left="4111" w:firstLine="0"/>
      </w:pPr>
      <w:bookmarkStart w:id="5" w:name="_Hlk206059582"/>
      <w:r w:rsidRPr="00D74582">
        <w:t xml:space="preserve">Руководителю </w:t>
      </w:r>
    </w:p>
    <w:p w:rsidR="00D74582" w:rsidRPr="009864B2" w:rsidRDefault="00D74582" w:rsidP="009864B2">
      <w:pPr>
        <w:pStyle w:val="newncpi"/>
        <w:ind w:left="4111" w:firstLine="0"/>
        <w:rPr>
          <w:b/>
          <w:sz w:val="22"/>
          <w:szCs w:val="22"/>
          <w:u w:val="single"/>
        </w:rPr>
      </w:pPr>
      <w:r w:rsidRPr="009864B2">
        <w:rPr>
          <w:b/>
          <w:sz w:val="22"/>
          <w:szCs w:val="22"/>
          <w:u w:val="single"/>
        </w:rPr>
        <w:t>Жодинского городского исполнительного комитета</w:t>
      </w:r>
    </w:p>
    <w:p w:rsidR="00D74582" w:rsidRPr="00D74582" w:rsidRDefault="00D74582" w:rsidP="009864B2">
      <w:pPr>
        <w:pStyle w:val="newncpi"/>
        <w:ind w:left="4111" w:firstLine="0"/>
        <w:jc w:val="center"/>
        <w:rPr>
          <w:sz w:val="18"/>
          <w:szCs w:val="18"/>
        </w:rPr>
      </w:pPr>
      <w:r w:rsidRPr="00D74582">
        <w:rPr>
          <w:sz w:val="18"/>
          <w:szCs w:val="18"/>
        </w:rPr>
        <w:t>(наименование местного исполнительного и распорядительного органа, государственного органа, другой организации)</w:t>
      </w:r>
    </w:p>
    <w:p w:rsidR="00D74582" w:rsidRPr="00D74582" w:rsidRDefault="00D74582" w:rsidP="009864B2">
      <w:pPr>
        <w:pStyle w:val="newncpi"/>
        <w:ind w:left="4111" w:firstLine="0"/>
        <w:jc w:val="center"/>
      </w:pPr>
      <w:r w:rsidRPr="00D74582">
        <w:t>__________________________________________</w:t>
      </w:r>
    </w:p>
    <w:p w:rsidR="00D74582" w:rsidRPr="00D74582" w:rsidRDefault="00D74582" w:rsidP="009864B2">
      <w:pPr>
        <w:pStyle w:val="newncpi"/>
        <w:ind w:left="4111" w:firstLine="0"/>
        <w:jc w:val="center"/>
        <w:rPr>
          <w:sz w:val="18"/>
          <w:szCs w:val="18"/>
        </w:rPr>
      </w:pPr>
      <w:r w:rsidRPr="00D74582">
        <w:rPr>
          <w:sz w:val="18"/>
          <w:szCs w:val="18"/>
        </w:rPr>
        <w:t>(фамилия, собственное имя, отчество (если таковое имеется),</w:t>
      </w:r>
    </w:p>
    <w:p w:rsidR="00D74582" w:rsidRPr="00D74582" w:rsidRDefault="00D74582" w:rsidP="009864B2">
      <w:pPr>
        <w:pStyle w:val="newncpi"/>
        <w:ind w:left="4111" w:firstLine="0"/>
        <w:jc w:val="center"/>
      </w:pPr>
      <w:r w:rsidRPr="00D74582">
        <w:t>__________________________________________</w:t>
      </w:r>
    </w:p>
    <w:p w:rsidR="00D74582" w:rsidRPr="00D74582" w:rsidRDefault="00D74582" w:rsidP="009864B2">
      <w:pPr>
        <w:pStyle w:val="newncpi"/>
        <w:ind w:left="4111" w:firstLine="0"/>
        <w:jc w:val="center"/>
        <w:rPr>
          <w:sz w:val="18"/>
          <w:szCs w:val="18"/>
        </w:rPr>
      </w:pPr>
      <w:r w:rsidRPr="00D74582">
        <w:rPr>
          <w:sz w:val="18"/>
          <w:szCs w:val="18"/>
        </w:rPr>
        <w:t>идентификационный номер)</w:t>
      </w:r>
    </w:p>
    <w:p w:rsidR="00D74582" w:rsidRPr="00D74582" w:rsidRDefault="00D74582" w:rsidP="009864B2">
      <w:pPr>
        <w:pStyle w:val="newncpi"/>
        <w:ind w:left="4111" w:firstLine="0"/>
        <w:jc w:val="center"/>
        <w:rPr>
          <w:sz w:val="18"/>
          <w:szCs w:val="18"/>
        </w:rPr>
      </w:pPr>
      <w:r w:rsidRPr="00D74582">
        <w:t xml:space="preserve">__________________________________________ </w:t>
      </w:r>
      <w:r w:rsidRPr="00D74582">
        <w:rPr>
          <w:sz w:val="18"/>
          <w:szCs w:val="18"/>
        </w:rPr>
        <w:t>(адрес места жительства,</w:t>
      </w:r>
    </w:p>
    <w:p w:rsidR="009864B2" w:rsidRDefault="00D74582" w:rsidP="009864B2">
      <w:pPr>
        <w:pStyle w:val="newncpi"/>
        <w:ind w:left="4111" w:firstLine="0"/>
        <w:jc w:val="center"/>
      </w:pPr>
      <w:r w:rsidRPr="00D74582">
        <w:t>__________________________________________</w:t>
      </w:r>
    </w:p>
    <w:p w:rsidR="00BD22A3" w:rsidRDefault="00D74582" w:rsidP="009864B2">
      <w:pPr>
        <w:pStyle w:val="newncpi"/>
        <w:ind w:left="4111" w:firstLine="0"/>
        <w:jc w:val="center"/>
      </w:pPr>
      <w:r w:rsidRPr="00D74582">
        <w:rPr>
          <w:sz w:val="18"/>
          <w:szCs w:val="18"/>
        </w:rPr>
        <w:t>номер контактного телефона)</w:t>
      </w:r>
      <w:bookmarkEnd w:id="5"/>
    </w:p>
    <w:p w:rsidR="00C83DCA" w:rsidRDefault="00C83DCA" w:rsidP="00C83DCA">
      <w:pPr>
        <w:pStyle w:val="titlep"/>
      </w:pPr>
      <w:r>
        <w:t xml:space="preserve">ЗАЯВЛЕНИЕ </w:t>
      </w:r>
      <w:r>
        <w:br/>
        <w:t xml:space="preserve">гражданина о внесении изменений в состав семьи, с которым гражданин </w:t>
      </w:r>
      <w:r>
        <w:br/>
        <w:t>состоит на учете нуждающихся в улучшении жилищных условий</w:t>
      </w:r>
    </w:p>
    <w:p w:rsidR="00C83DCA" w:rsidRDefault="00C83DCA" w:rsidP="00C83DCA">
      <w:pPr>
        <w:pStyle w:val="newncpi"/>
      </w:pPr>
      <w:r>
        <w:t>Прошу внести изменения в состав семьи, с которым я состою на учете нуждающихся в улучшении жилищных условий: сам(а), _________________________________________</w:t>
      </w:r>
    </w:p>
    <w:p w:rsidR="00C83DCA" w:rsidRDefault="00C83DCA" w:rsidP="00C83DCA">
      <w:pPr>
        <w:pStyle w:val="undline"/>
        <w:ind w:left="5054"/>
      </w:pPr>
      <w:r>
        <w:t>(фамилия, собственное имя, отчество</w:t>
      </w:r>
    </w:p>
    <w:p w:rsidR="00C83DCA" w:rsidRDefault="00C83DCA" w:rsidP="00C83DCA">
      <w:pPr>
        <w:pStyle w:val="newncpi0"/>
      </w:pPr>
      <w:r>
        <w:t>____________________________________________________________________________,</w:t>
      </w:r>
    </w:p>
    <w:p w:rsidR="00C83DCA" w:rsidRDefault="00C83DCA" w:rsidP="00C83DCA">
      <w:pPr>
        <w:pStyle w:val="undline"/>
        <w:jc w:val="center"/>
      </w:pPr>
      <w:r>
        <w:t>(если таковое имеется), идентификационный номер членов семьи, принятых на учет нуждающихся в улучшении жилищных условий)</w:t>
      </w:r>
    </w:p>
    <w:p w:rsidR="002D00FB" w:rsidRDefault="002D00FB" w:rsidP="00C83DCA">
      <w:pPr>
        <w:pStyle w:val="newncpi0"/>
      </w:pPr>
      <w:r>
        <w:t>_____________________________________________________________________________</w:t>
      </w:r>
      <w:r w:rsidR="004103BE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03BE" w:rsidRDefault="004103BE" w:rsidP="00C83DCA">
      <w:pPr>
        <w:pStyle w:val="newncpi0"/>
      </w:pPr>
    </w:p>
    <w:p w:rsidR="00C83DCA" w:rsidRDefault="00C83DCA" w:rsidP="00C83DCA">
      <w:pPr>
        <w:pStyle w:val="newncpi0"/>
      </w:pPr>
      <w:r>
        <w:t>включив в него (исключив из него): _____________________________________________</w:t>
      </w:r>
    </w:p>
    <w:p w:rsidR="00C83DCA" w:rsidRDefault="00C83DCA" w:rsidP="00C83DCA">
      <w:pPr>
        <w:pStyle w:val="undline"/>
        <w:ind w:left="3780"/>
      </w:pPr>
      <w:r>
        <w:t>(фамилия, собственное имя, отчество (если таковое имеется),</w:t>
      </w:r>
    </w:p>
    <w:p w:rsidR="00C83DCA" w:rsidRDefault="00C83DCA" w:rsidP="00C83DCA">
      <w:pPr>
        <w:pStyle w:val="newncpi0"/>
      </w:pPr>
      <w:r>
        <w:t xml:space="preserve">______________________________________, </w:t>
      </w:r>
      <w:proofErr w:type="gramStart"/>
      <w:r>
        <w:t>проживающего(</w:t>
      </w:r>
      <w:proofErr w:type="spellStart"/>
      <w:proofErr w:type="gramEnd"/>
      <w:r>
        <w:t>ую</w:t>
      </w:r>
      <w:proofErr w:type="spellEnd"/>
      <w:r>
        <w:t>, их) в жилом помещении</w:t>
      </w:r>
    </w:p>
    <w:p w:rsidR="00C83DCA" w:rsidRDefault="00C83DCA" w:rsidP="00C83DCA">
      <w:pPr>
        <w:pStyle w:val="undline"/>
      </w:pPr>
      <w:r>
        <w:t>идентификационный номер члена семьи гражданина)</w:t>
      </w:r>
    </w:p>
    <w:p w:rsidR="00C83DCA" w:rsidRDefault="00C83DCA" w:rsidP="00C83DCA">
      <w:pPr>
        <w:pStyle w:val="newncpi0"/>
      </w:pPr>
      <w:r>
        <w:t>___________________________________ общей площадью _______ кв. м, расположенном</w:t>
      </w:r>
    </w:p>
    <w:p w:rsidR="00C83DCA" w:rsidRDefault="00C83DCA" w:rsidP="00C83DCA">
      <w:pPr>
        <w:pStyle w:val="undline"/>
        <w:ind w:left="868"/>
      </w:pPr>
      <w:r>
        <w:t>(вид жилого помещения)</w:t>
      </w:r>
    </w:p>
    <w:p w:rsidR="00C83DCA" w:rsidRDefault="00C83DCA" w:rsidP="00C83DCA">
      <w:pPr>
        <w:pStyle w:val="newncpi0"/>
      </w:pPr>
      <w:r>
        <w:t>по адресу: _____________________________________ дом ____ корпус ___ квартира ____,</w:t>
      </w:r>
    </w:p>
    <w:p w:rsidR="00C83DCA" w:rsidRDefault="00C83DCA" w:rsidP="00C83DCA">
      <w:pPr>
        <w:pStyle w:val="undline"/>
        <w:ind w:left="1288"/>
      </w:pPr>
      <w:r>
        <w:t>(населенный пункт, улица, проспект, переулок)</w:t>
      </w:r>
    </w:p>
    <w:p w:rsidR="004103BE" w:rsidRDefault="004103BE" w:rsidP="00C83DCA">
      <w:pPr>
        <w:pStyle w:val="newncpi0"/>
      </w:pPr>
    </w:p>
    <w:p w:rsidR="00C83DCA" w:rsidRDefault="00C83DCA" w:rsidP="00C83DCA">
      <w:pPr>
        <w:pStyle w:val="newncpi0"/>
      </w:pPr>
      <w:r>
        <w:t>в связи с _____________________________________________________________________</w:t>
      </w:r>
    </w:p>
    <w:p w:rsidR="00C83DCA" w:rsidRDefault="00C83DCA" w:rsidP="00C83DCA">
      <w:pPr>
        <w:pStyle w:val="undline"/>
        <w:ind w:left="868"/>
        <w:jc w:val="center"/>
      </w:pPr>
      <w:r>
        <w:t>(основание увеличения (уменьшения) состава семьи: вступление в брак, расторжение брака,</w:t>
      </w:r>
    </w:p>
    <w:p w:rsidR="00C83DCA" w:rsidRDefault="00C83DCA" w:rsidP="00C83DCA">
      <w:pPr>
        <w:pStyle w:val="newncpi0"/>
      </w:pPr>
      <w:r>
        <w:t>____________________________________________________________________________.</w:t>
      </w:r>
    </w:p>
    <w:p w:rsidR="00C83DCA" w:rsidRDefault="00C83DCA" w:rsidP="00C83DCA">
      <w:pPr>
        <w:pStyle w:val="undline"/>
        <w:jc w:val="center"/>
      </w:pPr>
      <w:r>
        <w:t>рождение (усыновление, удочерение) ребенка, смерть члена семьи и иное)</w:t>
      </w:r>
    </w:p>
    <w:p w:rsidR="004103BE" w:rsidRDefault="004103BE" w:rsidP="00C83DCA">
      <w:pPr>
        <w:pStyle w:val="newncpi"/>
      </w:pPr>
    </w:p>
    <w:p w:rsidR="004103BE" w:rsidRDefault="004103BE" w:rsidP="00C83DCA">
      <w:pPr>
        <w:pStyle w:val="newncpi"/>
      </w:pPr>
    </w:p>
    <w:p w:rsidR="004103BE" w:rsidRDefault="004103BE" w:rsidP="00C83DCA">
      <w:pPr>
        <w:pStyle w:val="newncpi"/>
      </w:pPr>
    </w:p>
    <w:p w:rsidR="004103BE" w:rsidRDefault="004103BE" w:rsidP="00C83DCA">
      <w:pPr>
        <w:pStyle w:val="newncpi"/>
      </w:pPr>
    </w:p>
    <w:p w:rsidR="00C83DCA" w:rsidRDefault="00C83DCA" w:rsidP="00C83DC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6"/>
        <w:gridCol w:w="271"/>
        <w:gridCol w:w="2082"/>
        <w:gridCol w:w="599"/>
        <w:gridCol w:w="3667"/>
      </w:tblGrid>
      <w:tr w:rsidR="00C83DCA" w:rsidTr="005A16AB">
        <w:trPr>
          <w:trHeight w:val="240"/>
        </w:trPr>
        <w:tc>
          <w:tcPr>
            <w:tcW w:w="1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36846" w:rsidRDefault="00636846" w:rsidP="005A16AB">
            <w:pPr>
              <w:pStyle w:val="newncpi0"/>
            </w:pPr>
          </w:p>
          <w:p w:rsidR="00C83DCA" w:rsidRDefault="00C83DCA" w:rsidP="005A16AB">
            <w:pPr>
              <w:pStyle w:val="newncpi0"/>
            </w:pPr>
            <w:r>
              <w:t>Согласие члена семьи</w:t>
            </w:r>
          </w:p>
        </w:tc>
        <w:tc>
          <w:tcPr>
            <w:tcW w:w="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3DCA" w:rsidRDefault="00C83DCA" w:rsidP="005A16AB">
            <w:pPr>
              <w:pStyle w:val="newncpi0"/>
            </w:pPr>
            <w:r>
              <w:t> 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3DCA" w:rsidRDefault="00C83DCA" w:rsidP="005A16AB">
            <w:pPr>
              <w:pStyle w:val="newncpi0"/>
            </w:pPr>
            <w: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3DCA" w:rsidRDefault="00C83DCA" w:rsidP="005A16AB">
            <w:pPr>
              <w:pStyle w:val="newncpi0"/>
            </w:pPr>
            <w:r>
              <w:t> 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3DCA" w:rsidRDefault="00C83DCA" w:rsidP="005A16AB">
            <w:pPr>
              <w:pStyle w:val="newncpi0"/>
            </w:pPr>
            <w:r>
              <w:t> </w:t>
            </w:r>
          </w:p>
        </w:tc>
      </w:tr>
      <w:tr w:rsidR="00C83DCA" w:rsidTr="005A16AB">
        <w:trPr>
          <w:trHeight w:val="240"/>
        </w:trPr>
        <w:tc>
          <w:tcPr>
            <w:tcW w:w="1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3DCA" w:rsidRDefault="00C83DCA" w:rsidP="005A16AB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3DCA" w:rsidRDefault="00C83DCA" w:rsidP="005A16AB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1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3DCA" w:rsidRDefault="00C83DCA" w:rsidP="005A16AB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3DCA" w:rsidRDefault="00C83DCA" w:rsidP="005A16AB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3DCA" w:rsidRDefault="00C83DCA" w:rsidP="005A16AB">
            <w:pPr>
              <w:pStyle w:val="undline"/>
              <w:jc w:val="center"/>
            </w:pPr>
            <w:r>
              <w:t>(фамилия, инициалы члена семьи)</w:t>
            </w:r>
          </w:p>
        </w:tc>
      </w:tr>
    </w:tbl>
    <w:p w:rsidR="00C83DCA" w:rsidRDefault="00C83DCA" w:rsidP="00C83DCA">
      <w:pPr>
        <w:pStyle w:val="newncpi"/>
      </w:pPr>
      <w:r>
        <w:t> </w:t>
      </w:r>
    </w:p>
    <w:p w:rsidR="001C56E2" w:rsidRDefault="001C56E2" w:rsidP="00C83DC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243"/>
        <w:gridCol w:w="3149"/>
      </w:tblGrid>
      <w:tr w:rsidR="00C83DCA" w:rsidTr="005A16AB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3DCA" w:rsidRDefault="00C83DCA" w:rsidP="005A16AB">
            <w:pPr>
              <w:pStyle w:val="newncpi0"/>
            </w:pPr>
            <w:r>
              <w:t>___ _____________ _____ г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3DCA" w:rsidRDefault="00C83DCA" w:rsidP="005A16AB">
            <w:pPr>
              <w:pStyle w:val="newncpi0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3DCA" w:rsidRDefault="00C83DCA" w:rsidP="005A16AB">
            <w:pPr>
              <w:pStyle w:val="newncpi0"/>
              <w:jc w:val="center"/>
            </w:pPr>
            <w:r>
              <w:t>________________________</w:t>
            </w:r>
          </w:p>
        </w:tc>
      </w:tr>
      <w:tr w:rsidR="00C83DCA" w:rsidTr="005A16AB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3DCA" w:rsidRDefault="00C83DCA" w:rsidP="005A16AB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3DCA" w:rsidRDefault="00C83DCA" w:rsidP="005A16AB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3DCA" w:rsidRDefault="00C83DCA" w:rsidP="005A16AB">
            <w:pPr>
              <w:pStyle w:val="undline"/>
              <w:jc w:val="center"/>
            </w:pPr>
            <w:r>
              <w:t>(подпись)</w:t>
            </w:r>
          </w:p>
        </w:tc>
      </w:tr>
    </w:tbl>
    <w:p w:rsidR="00D74582" w:rsidRPr="00D74582" w:rsidRDefault="00C83DCA" w:rsidP="009864B2">
      <w:pPr>
        <w:pStyle w:val="newncpi"/>
      </w:pPr>
      <w:r>
        <w:t> </w:t>
      </w:r>
    </w:p>
    <w:p w:rsidR="00C54DCC" w:rsidRPr="009864B2" w:rsidRDefault="00C54DCC" w:rsidP="009864B2">
      <w:pPr>
        <w:tabs>
          <w:tab w:val="left" w:pos="1206"/>
        </w:tabs>
        <w:rPr>
          <w:lang w:eastAsia="ru-RU"/>
        </w:rPr>
      </w:pPr>
    </w:p>
    <w:sectPr w:rsidR="00C54DCC" w:rsidRPr="009864B2" w:rsidSect="006E14C0">
      <w:headerReference w:type="default" r:id="rId7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4E0" w:rsidRDefault="00D224E0" w:rsidP="00FE275B">
      <w:pPr>
        <w:spacing w:after="0" w:line="240" w:lineRule="auto"/>
      </w:pPr>
      <w:r>
        <w:separator/>
      </w:r>
    </w:p>
  </w:endnote>
  <w:endnote w:type="continuationSeparator" w:id="0">
    <w:p w:rsidR="00D224E0" w:rsidRDefault="00D224E0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4E0" w:rsidRDefault="00D224E0" w:rsidP="00FE275B">
      <w:pPr>
        <w:spacing w:after="0" w:line="240" w:lineRule="auto"/>
      </w:pPr>
      <w:r>
        <w:separator/>
      </w:r>
    </w:p>
  </w:footnote>
  <w:footnote w:type="continuationSeparator" w:id="0">
    <w:p w:rsidR="00D224E0" w:rsidRDefault="00D224E0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75B" w:rsidRPr="00E512FB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>АП 1.1.</w:t>
    </w:r>
    <w:r w:rsidR="00411FFC">
      <w:rPr>
        <w:rFonts w:ascii="Times New Roman" w:hAnsi="Times New Roman" w:cs="Times New Roman"/>
        <w:b/>
        <w:sz w:val="30"/>
        <w:szCs w:val="3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6B33"/>
    <w:rsid w:val="00077344"/>
    <w:rsid w:val="00081671"/>
    <w:rsid w:val="0008280B"/>
    <w:rsid w:val="0008566B"/>
    <w:rsid w:val="00086B22"/>
    <w:rsid w:val="00091998"/>
    <w:rsid w:val="00092C0E"/>
    <w:rsid w:val="000937DE"/>
    <w:rsid w:val="000947FF"/>
    <w:rsid w:val="0009542C"/>
    <w:rsid w:val="00097996"/>
    <w:rsid w:val="00097C4D"/>
    <w:rsid w:val="000A197C"/>
    <w:rsid w:val="000A31A3"/>
    <w:rsid w:val="000A49DA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663B"/>
    <w:rsid w:val="000E7070"/>
    <w:rsid w:val="000F0C8C"/>
    <w:rsid w:val="000F4116"/>
    <w:rsid w:val="000F50C4"/>
    <w:rsid w:val="000F64CF"/>
    <w:rsid w:val="00102A14"/>
    <w:rsid w:val="001033A3"/>
    <w:rsid w:val="00104AC5"/>
    <w:rsid w:val="001058DC"/>
    <w:rsid w:val="00112746"/>
    <w:rsid w:val="00114519"/>
    <w:rsid w:val="00116B70"/>
    <w:rsid w:val="00117235"/>
    <w:rsid w:val="00120480"/>
    <w:rsid w:val="00121DE3"/>
    <w:rsid w:val="00126249"/>
    <w:rsid w:val="001315B8"/>
    <w:rsid w:val="00131876"/>
    <w:rsid w:val="00133EF6"/>
    <w:rsid w:val="00135329"/>
    <w:rsid w:val="00135D87"/>
    <w:rsid w:val="00136558"/>
    <w:rsid w:val="0013729E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614C"/>
    <w:rsid w:val="00157344"/>
    <w:rsid w:val="0016672F"/>
    <w:rsid w:val="00171029"/>
    <w:rsid w:val="001717AE"/>
    <w:rsid w:val="00172BF5"/>
    <w:rsid w:val="0017457B"/>
    <w:rsid w:val="001822EF"/>
    <w:rsid w:val="00185604"/>
    <w:rsid w:val="001873A1"/>
    <w:rsid w:val="00190282"/>
    <w:rsid w:val="00192320"/>
    <w:rsid w:val="00193216"/>
    <w:rsid w:val="0019405D"/>
    <w:rsid w:val="00195CA9"/>
    <w:rsid w:val="00195F48"/>
    <w:rsid w:val="001A26C5"/>
    <w:rsid w:val="001A62FE"/>
    <w:rsid w:val="001B218B"/>
    <w:rsid w:val="001B4DA4"/>
    <w:rsid w:val="001B6F2D"/>
    <w:rsid w:val="001C0CDE"/>
    <w:rsid w:val="001C1887"/>
    <w:rsid w:val="001C2477"/>
    <w:rsid w:val="001C3E21"/>
    <w:rsid w:val="001C512B"/>
    <w:rsid w:val="001C56E2"/>
    <w:rsid w:val="001C6A2E"/>
    <w:rsid w:val="001C771E"/>
    <w:rsid w:val="001C7A54"/>
    <w:rsid w:val="001D2AB8"/>
    <w:rsid w:val="001D3AF8"/>
    <w:rsid w:val="001D5504"/>
    <w:rsid w:val="001D7AE6"/>
    <w:rsid w:val="001E0D50"/>
    <w:rsid w:val="001E17D8"/>
    <w:rsid w:val="001E5530"/>
    <w:rsid w:val="001E7738"/>
    <w:rsid w:val="001E7BDA"/>
    <w:rsid w:val="001F0641"/>
    <w:rsid w:val="001F5790"/>
    <w:rsid w:val="001F659A"/>
    <w:rsid w:val="00204931"/>
    <w:rsid w:val="002051B9"/>
    <w:rsid w:val="00210DF7"/>
    <w:rsid w:val="0021379C"/>
    <w:rsid w:val="00217707"/>
    <w:rsid w:val="00222B2A"/>
    <w:rsid w:val="00222C7D"/>
    <w:rsid w:val="00222F9B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3A01"/>
    <w:rsid w:val="00243F2C"/>
    <w:rsid w:val="00244859"/>
    <w:rsid w:val="002501F5"/>
    <w:rsid w:val="00264A2D"/>
    <w:rsid w:val="002774B2"/>
    <w:rsid w:val="00277F07"/>
    <w:rsid w:val="00280434"/>
    <w:rsid w:val="0028678E"/>
    <w:rsid w:val="00294B76"/>
    <w:rsid w:val="00294CA3"/>
    <w:rsid w:val="00294D67"/>
    <w:rsid w:val="002A1E48"/>
    <w:rsid w:val="002B0A72"/>
    <w:rsid w:val="002B0B01"/>
    <w:rsid w:val="002B1B5F"/>
    <w:rsid w:val="002B3113"/>
    <w:rsid w:val="002B7462"/>
    <w:rsid w:val="002C4026"/>
    <w:rsid w:val="002C472A"/>
    <w:rsid w:val="002D00FB"/>
    <w:rsid w:val="002D023D"/>
    <w:rsid w:val="002D3178"/>
    <w:rsid w:val="002D4A9D"/>
    <w:rsid w:val="002D68E3"/>
    <w:rsid w:val="002D6FDD"/>
    <w:rsid w:val="002D7E49"/>
    <w:rsid w:val="002E00B5"/>
    <w:rsid w:val="002E0771"/>
    <w:rsid w:val="002E2492"/>
    <w:rsid w:val="002E2BB5"/>
    <w:rsid w:val="002E532B"/>
    <w:rsid w:val="002F13A1"/>
    <w:rsid w:val="002F38EB"/>
    <w:rsid w:val="00301B7C"/>
    <w:rsid w:val="00302E06"/>
    <w:rsid w:val="00307296"/>
    <w:rsid w:val="003121F8"/>
    <w:rsid w:val="00315A3C"/>
    <w:rsid w:val="00320A21"/>
    <w:rsid w:val="00321914"/>
    <w:rsid w:val="0032571B"/>
    <w:rsid w:val="00327473"/>
    <w:rsid w:val="003277CE"/>
    <w:rsid w:val="00332F95"/>
    <w:rsid w:val="0033427F"/>
    <w:rsid w:val="00334C78"/>
    <w:rsid w:val="00335AE0"/>
    <w:rsid w:val="003406AE"/>
    <w:rsid w:val="0034159B"/>
    <w:rsid w:val="00342CAC"/>
    <w:rsid w:val="00344626"/>
    <w:rsid w:val="00346E98"/>
    <w:rsid w:val="0035022B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8F2"/>
    <w:rsid w:val="00391824"/>
    <w:rsid w:val="0039416C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643A"/>
    <w:rsid w:val="003B7A83"/>
    <w:rsid w:val="003C382B"/>
    <w:rsid w:val="003C4249"/>
    <w:rsid w:val="003C42A7"/>
    <w:rsid w:val="003D069C"/>
    <w:rsid w:val="003D0782"/>
    <w:rsid w:val="003D132C"/>
    <w:rsid w:val="003D6092"/>
    <w:rsid w:val="003D715B"/>
    <w:rsid w:val="003D7A43"/>
    <w:rsid w:val="003E1B2C"/>
    <w:rsid w:val="003E23DC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598"/>
    <w:rsid w:val="00403E6C"/>
    <w:rsid w:val="00404DFB"/>
    <w:rsid w:val="00404E8D"/>
    <w:rsid w:val="00406C66"/>
    <w:rsid w:val="004103BE"/>
    <w:rsid w:val="00411AAE"/>
    <w:rsid w:val="00411FFC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5080B"/>
    <w:rsid w:val="00453CB8"/>
    <w:rsid w:val="00454543"/>
    <w:rsid w:val="004571E9"/>
    <w:rsid w:val="00461CB9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5C80"/>
    <w:rsid w:val="004972D8"/>
    <w:rsid w:val="004A4281"/>
    <w:rsid w:val="004A6409"/>
    <w:rsid w:val="004A7262"/>
    <w:rsid w:val="004B0A3C"/>
    <w:rsid w:val="004B314F"/>
    <w:rsid w:val="004B484A"/>
    <w:rsid w:val="004B6660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CFA"/>
    <w:rsid w:val="004E0E5B"/>
    <w:rsid w:val="004E3EDC"/>
    <w:rsid w:val="004E4E17"/>
    <w:rsid w:val="004E671D"/>
    <w:rsid w:val="004E6DC2"/>
    <w:rsid w:val="004E7105"/>
    <w:rsid w:val="004E7667"/>
    <w:rsid w:val="004F061D"/>
    <w:rsid w:val="004F12F3"/>
    <w:rsid w:val="004F18BE"/>
    <w:rsid w:val="004F303D"/>
    <w:rsid w:val="004F63B3"/>
    <w:rsid w:val="005007B1"/>
    <w:rsid w:val="00501FAB"/>
    <w:rsid w:val="005128FE"/>
    <w:rsid w:val="005135FD"/>
    <w:rsid w:val="00513F14"/>
    <w:rsid w:val="0051454F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E9C"/>
    <w:rsid w:val="00533829"/>
    <w:rsid w:val="00533FE4"/>
    <w:rsid w:val="005373D1"/>
    <w:rsid w:val="00544292"/>
    <w:rsid w:val="005469A3"/>
    <w:rsid w:val="0056633C"/>
    <w:rsid w:val="00566C64"/>
    <w:rsid w:val="00567342"/>
    <w:rsid w:val="00571B78"/>
    <w:rsid w:val="00573A0B"/>
    <w:rsid w:val="005750AE"/>
    <w:rsid w:val="005752A0"/>
    <w:rsid w:val="005755A2"/>
    <w:rsid w:val="0057627E"/>
    <w:rsid w:val="00583D85"/>
    <w:rsid w:val="00584B3E"/>
    <w:rsid w:val="00585071"/>
    <w:rsid w:val="00585B4E"/>
    <w:rsid w:val="005874DC"/>
    <w:rsid w:val="00596CA7"/>
    <w:rsid w:val="005A1930"/>
    <w:rsid w:val="005A3E19"/>
    <w:rsid w:val="005A6440"/>
    <w:rsid w:val="005B0B51"/>
    <w:rsid w:val="005B2C0C"/>
    <w:rsid w:val="005B4A18"/>
    <w:rsid w:val="005B5001"/>
    <w:rsid w:val="005C2794"/>
    <w:rsid w:val="005C2B60"/>
    <w:rsid w:val="005C4C73"/>
    <w:rsid w:val="005D0747"/>
    <w:rsid w:val="005D0DA6"/>
    <w:rsid w:val="005D1F26"/>
    <w:rsid w:val="005D2CCD"/>
    <w:rsid w:val="005D7EB5"/>
    <w:rsid w:val="005E3C43"/>
    <w:rsid w:val="005E5F79"/>
    <w:rsid w:val="005E6568"/>
    <w:rsid w:val="005E6F62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5124"/>
    <w:rsid w:val="00625192"/>
    <w:rsid w:val="006257B9"/>
    <w:rsid w:val="00625F73"/>
    <w:rsid w:val="006261EA"/>
    <w:rsid w:val="00626BAB"/>
    <w:rsid w:val="00626F05"/>
    <w:rsid w:val="00631687"/>
    <w:rsid w:val="00632FA2"/>
    <w:rsid w:val="0063427F"/>
    <w:rsid w:val="00634730"/>
    <w:rsid w:val="006357E3"/>
    <w:rsid w:val="00636846"/>
    <w:rsid w:val="006418D1"/>
    <w:rsid w:val="00642068"/>
    <w:rsid w:val="006438DA"/>
    <w:rsid w:val="0064694E"/>
    <w:rsid w:val="006515EC"/>
    <w:rsid w:val="00653AD0"/>
    <w:rsid w:val="00653D4B"/>
    <w:rsid w:val="00655743"/>
    <w:rsid w:val="00660D0F"/>
    <w:rsid w:val="00660EDA"/>
    <w:rsid w:val="006612C7"/>
    <w:rsid w:val="006619BE"/>
    <w:rsid w:val="006639C9"/>
    <w:rsid w:val="006641BE"/>
    <w:rsid w:val="006651AF"/>
    <w:rsid w:val="006719AE"/>
    <w:rsid w:val="00672502"/>
    <w:rsid w:val="00674281"/>
    <w:rsid w:val="00675C83"/>
    <w:rsid w:val="00677F24"/>
    <w:rsid w:val="00682EC6"/>
    <w:rsid w:val="006861C6"/>
    <w:rsid w:val="0069036E"/>
    <w:rsid w:val="006908C5"/>
    <w:rsid w:val="00693983"/>
    <w:rsid w:val="00693A05"/>
    <w:rsid w:val="00696151"/>
    <w:rsid w:val="00696BAA"/>
    <w:rsid w:val="006A288B"/>
    <w:rsid w:val="006A64AE"/>
    <w:rsid w:val="006B4ED4"/>
    <w:rsid w:val="006B6D6E"/>
    <w:rsid w:val="006C0D7D"/>
    <w:rsid w:val="006C2B64"/>
    <w:rsid w:val="006C4DE6"/>
    <w:rsid w:val="006C7E67"/>
    <w:rsid w:val="006D3378"/>
    <w:rsid w:val="006D49EE"/>
    <w:rsid w:val="006D79FF"/>
    <w:rsid w:val="006E0B81"/>
    <w:rsid w:val="006E14C0"/>
    <w:rsid w:val="006E3072"/>
    <w:rsid w:val="006E4CDC"/>
    <w:rsid w:val="006E77A7"/>
    <w:rsid w:val="006F1EE8"/>
    <w:rsid w:val="006F2394"/>
    <w:rsid w:val="006F3588"/>
    <w:rsid w:val="006F39AC"/>
    <w:rsid w:val="006F780F"/>
    <w:rsid w:val="006F792F"/>
    <w:rsid w:val="00701506"/>
    <w:rsid w:val="00706BDF"/>
    <w:rsid w:val="00707428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C35"/>
    <w:rsid w:val="00734766"/>
    <w:rsid w:val="00752818"/>
    <w:rsid w:val="007575BF"/>
    <w:rsid w:val="00757C1E"/>
    <w:rsid w:val="00760093"/>
    <w:rsid w:val="0076075E"/>
    <w:rsid w:val="0076252D"/>
    <w:rsid w:val="007666AF"/>
    <w:rsid w:val="00767109"/>
    <w:rsid w:val="00770A80"/>
    <w:rsid w:val="007765E2"/>
    <w:rsid w:val="00780F95"/>
    <w:rsid w:val="00785950"/>
    <w:rsid w:val="00785ED0"/>
    <w:rsid w:val="007867A7"/>
    <w:rsid w:val="00786B2C"/>
    <w:rsid w:val="00787CC5"/>
    <w:rsid w:val="00792019"/>
    <w:rsid w:val="00792BC0"/>
    <w:rsid w:val="007A0862"/>
    <w:rsid w:val="007A1DA8"/>
    <w:rsid w:val="007A5DE9"/>
    <w:rsid w:val="007A6198"/>
    <w:rsid w:val="007A62A3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2CF3"/>
    <w:rsid w:val="007D4ABA"/>
    <w:rsid w:val="007D4D25"/>
    <w:rsid w:val="007D5FE2"/>
    <w:rsid w:val="007D6480"/>
    <w:rsid w:val="007D798D"/>
    <w:rsid w:val="007E43D2"/>
    <w:rsid w:val="007E6648"/>
    <w:rsid w:val="007E72FF"/>
    <w:rsid w:val="007F0CFF"/>
    <w:rsid w:val="007F29FB"/>
    <w:rsid w:val="007F3FFF"/>
    <w:rsid w:val="007F48BA"/>
    <w:rsid w:val="007F497A"/>
    <w:rsid w:val="007F5D7D"/>
    <w:rsid w:val="007F62EA"/>
    <w:rsid w:val="007F749A"/>
    <w:rsid w:val="007F77B9"/>
    <w:rsid w:val="008020F9"/>
    <w:rsid w:val="00802A8E"/>
    <w:rsid w:val="00803925"/>
    <w:rsid w:val="008115CF"/>
    <w:rsid w:val="00812225"/>
    <w:rsid w:val="008151A6"/>
    <w:rsid w:val="0081570F"/>
    <w:rsid w:val="00815FFE"/>
    <w:rsid w:val="00821DE8"/>
    <w:rsid w:val="008224F4"/>
    <w:rsid w:val="00823FC2"/>
    <w:rsid w:val="008270FB"/>
    <w:rsid w:val="00833A52"/>
    <w:rsid w:val="0083409E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4C89"/>
    <w:rsid w:val="008651DE"/>
    <w:rsid w:val="00865D2D"/>
    <w:rsid w:val="00870E64"/>
    <w:rsid w:val="00871823"/>
    <w:rsid w:val="00872927"/>
    <w:rsid w:val="00874640"/>
    <w:rsid w:val="00875E1A"/>
    <w:rsid w:val="0087624B"/>
    <w:rsid w:val="00876729"/>
    <w:rsid w:val="00880491"/>
    <w:rsid w:val="00881E53"/>
    <w:rsid w:val="00884846"/>
    <w:rsid w:val="0088573A"/>
    <w:rsid w:val="008878CA"/>
    <w:rsid w:val="00893E42"/>
    <w:rsid w:val="00895705"/>
    <w:rsid w:val="00897051"/>
    <w:rsid w:val="008A1C35"/>
    <w:rsid w:val="008A53E2"/>
    <w:rsid w:val="008B012D"/>
    <w:rsid w:val="008B114C"/>
    <w:rsid w:val="008B1240"/>
    <w:rsid w:val="008B209B"/>
    <w:rsid w:val="008B3591"/>
    <w:rsid w:val="008B7F43"/>
    <w:rsid w:val="008C031A"/>
    <w:rsid w:val="008C067D"/>
    <w:rsid w:val="008C06E8"/>
    <w:rsid w:val="008C29DF"/>
    <w:rsid w:val="008C2C1A"/>
    <w:rsid w:val="008C30BE"/>
    <w:rsid w:val="008C4F9B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4F63"/>
    <w:rsid w:val="008E6ACE"/>
    <w:rsid w:val="008E7037"/>
    <w:rsid w:val="008F20AF"/>
    <w:rsid w:val="008F4570"/>
    <w:rsid w:val="008F4AD5"/>
    <w:rsid w:val="008F52CF"/>
    <w:rsid w:val="009067E4"/>
    <w:rsid w:val="00915213"/>
    <w:rsid w:val="00915E00"/>
    <w:rsid w:val="00915E58"/>
    <w:rsid w:val="00922A52"/>
    <w:rsid w:val="00922BB1"/>
    <w:rsid w:val="00922E9B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60766"/>
    <w:rsid w:val="00962DD9"/>
    <w:rsid w:val="00964134"/>
    <w:rsid w:val="00965127"/>
    <w:rsid w:val="00966AC9"/>
    <w:rsid w:val="009725E8"/>
    <w:rsid w:val="0097300C"/>
    <w:rsid w:val="00973A96"/>
    <w:rsid w:val="00974230"/>
    <w:rsid w:val="00974B7A"/>
    <w:rsid w:val="00975490"/>
    <w:rsid w:val="00976CA3"/>
    <w:rsid w:val="00976F11"/>
    <w:rsid w:val="0097737D"/>
    <w:rsid w:val="009800EA"/>
    <w:rsid w:val="009806F6"/>
    <w:rsid w:val="009830C5"/>
    <w:rsid w:val="00983E9F"/>
    <w:rsid w:val="009864B2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5FCE"/>
    <w:rsid w:val="009A6738"/>
    <w:rsid w:val="009B0A4F"/>
    <w:rsid w:val="009B1DAD"/>
    <w:rsid w:val="009B3294"/>
    <w:rsid w:val="009B48ED"/>
    <w:rsid w:val="009B5E1A"/>
    <w:rsid w:val="009C0056"/>
    <w:rsid w:val="009C15DA"/>
    <w:rsid w:val="009C1941"/>
    <w:rsid w:val="009C197D"/>
    <w:rsid w:val="009C223C"/>
    <w:rsid w:val="009C28ED"/>
    <w:rsid w:val="009C33B9"/>
    <w:rsid w:val="009C5C50"/>
    <w:rsid w:val="009C65DF"/>
    <w:rsid w:val="009C6A84"/>
    <w:rsid w:val="009C6DC3"/>
    <w:rsid w:val="009C7F53"/>
    <w:rsid w:val="009D021A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06E60"/>
    <w:rsid w:val="00A12B18"/>
    <w:rsid w:val="00A13D66"/>
    <w:rsid w:val="00A153FA"/>
    <w:rsid w:val="00A15557"/>
    <w:rsid w:val="00A20F23"/>
    <w:rsid w:val="00A2290D"/>
    <w:rsid w:val="00A23F9C"/>
    <w:rsid w:val="00A27B73"/>
    <w:rsid w:val="00A27CB9"/>
    <w:rsid w:val="00A330A2"/>
    <w:rsid w:val="00A33343"/>
    <w:rsid w:val="00A3365B"/>
    <w:rsid w:val="00A40C9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4512"/>
    <w:rsid w:val="00A90C3C"/>
    <w:rsid w:val="00A90DCA"/>
    <w:rsid w:val="00A910FD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1AA2"/>
    <w:rsid w:val="00AB34DD"/>
    <w:rsid w:val="00AB465A"/>
    <w:rsid w:val="00AB587B"/>
    <w:rsid w:val="00AB6214"/>
    <w:rsid w:val="00AB6549"/>
    <w:rsid w:val="00AB7408"/>
    <w:rsid w:val="00AC2637"/>
    <w:rsid w:val="00AC29C9"/>
    <w:rsid w:val="00AC308D"/>
    <w:rsid w:val="00AC536B"/>
    <w:rsid w:val="00AD0524"/>
    <w:rsid w:val="00AD0D41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4E1F"/>
    <w:rsid w:val="00AF5393"/>
    <w:rsid w:val="00AF5E88"/>
    <w:rsid w:val="00AF6923"/>
    <w:rsid w:val="00B00051"/>
    <w:rsid w:val="00B01928"/>
    <w:rsid w:val="00B04BD9"/>
    <w:rsid w:val="00B058E6"/>
    <w:rsid w:val="00B0626C"/>
    <w:rsid w:val="00B0709D"/>
    <w:rsid w:val="00B143A9"/>
    <w:rsid w:val="00B15221"/>
    <w:rsid w:val="00B15FAC"/>
    <w:rsid w:val="00B16D43"/>
    <w:rsid w:val="00B21910"/>
    <w:rsid w:val="00B24D50"/>
    <w:rsid w:val="00B25EFA"/>
    <w:rsid w:val="00B37E9C"/>
    <w:rsid w:val="00B41E68"/>
    <w:rsid w:val="00B44184"/>
    <w:rsid w:val="00B454ED"/>
    <w:rsid w:val="00B505DF"/>
    <w:rsid w:val="00B51F6F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B06"/>
    <w:rsid w:val="00BA4FBC"/>
    <w:rsid w:val="00BA5724"/>
    <w:rsid w:val="00BA741C"/>
    <w:rsid w:val="00BB07F1"/>
    <w:rsid w:val="00BB0CB8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D1700"/>
    <w:rsid w:val="00BD22A3"/>
    <w:rsid w:val="00BD3419"/>
    <w:rsid w:val="00BD39D3"/>
    <w:rsid w:val="00BD3A13"/>
    <w:rsid w:val="00BD4222"/>
    <w:rsid w:val="00BE1E30"/>
    <w:rsid w:val="00BE3BA6"/>
    <w:rsid w:val="00BE3DED"/>
    <w:rsid w:val="00BE50BE"/>
    <w:rsid w:val="00BE6FC3"/>
    <w:rsid w:val="00BF1C2E"/>
    <w:rsid w:val="00BF336E"/>
    <w:rsid w:val="00BF3C33"/>
    <w:rsid w:val="00BF6309"/>
    <w:rsid w:val="00BF722D"/>
    <w:rsid w:val="00C0053B"/>
    <w:rsid w:val="00C019C0"/>
    <w:rsid w:val="00C02CF8"/>
    <w:rsid w:val="00C038B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53BA"/>
    <w:rsid w:val="00C25D8E"/>
    <w:rsid w:val="00C25F4A"/>
    <w:rsid w:val="00C27487"/>
    <w:rsid w:val="00C30B4D"/>
    <w:rsid w:val="00C31F67"/>
    <w:rsid w:val="00C343A4"/>
    <w:rsid w:val="00C34BB3"/>
    <w:rsid w:val="00C3688F"/>
    <w:rsid w:val="00C40FA6"/>
    <w:rsid w:val="00C416E1"/>
    <w:rsid w:val="00C438B5"/>
    <w:rsid w:val="00C47429"/>
    <w:rsid w:val="00C4794E"/>
    <w:rsid w:val="00C53A83"/>
    <w:rsid w:val="00C53B45"/>
    <w:rsid w:val="00C53E56"/>
    <w:rsid w:val="00C54341"/>
    <w:rsid w:val="00C54DCC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3DCA"/>
    <w:rsid w:val="00C87AB5"/>
    <w:rsid w:val="00C9246F"/>
    <w:rsid w:val="00C95227"/>
    <w:rsid w:val="00C95C46"/>
    <w:rsid w:val="00C977E0"/>
    <w:rsid w:val="00CA1A3A"/>
    <w:rsid w:val="00CA3448"/>
    <w:rsid w:val="00CA52DD"/>
    <w:rsid w:val="00CA5B19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C70FC"/>
    <w:rsid w:val="00CD39A0"/>
    <w:rsid w:val="00CE2594"/>
    <w:rsid w:val="00CE3E17"/>
    <w:rsid w:val="00CF2911"/>
    <w:rsid w:val="00CF2CBC"/>
    <w:rsid w:val="00CF629F"/>
    <w:rsid w:val="00CF6431"/>
    <w:rsid w:val="00D00912"/>
    <w:rsid w:val="00D03D40"/>
    <w:rsid w:val="00D04C7B"/>
    <w:rsid w:val="00D10BF2"/>
    <w:rsid w:val="00D1261C"/>
    <w:rsid w:val="00D134EE"/>
    <w:rsid w:val="00D14463"/>
    <w:rsid w:val="00D1643E"/>
    <w:rsid w:val="00D20E27"/>
    <w:rsid w:val="00D224E0"/>
    <w:rsid w:val="00D224FB"/>
    <w:rsid w:val="00D22A86"/>
    <w:rsid w:val="00D23385"/>
    <w:rsid w:val="00D23454"/>
    <w:rsid w:val="00D2385F"/>
    <w:rsid w:val="00D23881"/>
    <w:rsid w:val="00D32F57"/>
    <w:rsid w:val="00D33582"/>
    <w:rsid w:val="00D33B5B"/>
    <w:rsid w:val="00D33E9C"/>
    <w:rsid w:val="00D364AA"/>
    <w:rsid w:val="00D37D1A"/>
    <w:rsid w:val="00D44376"/>
    <w:rsid w:val="00D444C3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4582"/>
    <w:rsid w:val="00D7599C"/>
    <w:rsid w:val="00D7694C"/>
    <w:rsid w:val="00D77986"/>
    <w:rsid w:val="00D805F9"/>
    <w:rsid w:val="00D8270F"/>
    <w:rsid w:val="00D8365C"/>
    <w:rsid w:val="00D837B9"/>
    <w:rsid w:val="00D86CE8"/>
    <w:rsid w:val="00D877E0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26D1"/>
    <w:rsid w:val="00DB4CAF"/>
    <w:rsid w:val="00DB7D07"/>
    <w:rsid w:val="00DC10CE"/>
    <w:rsid w:val="00DC234B"/>
    <w:rsid w:val="00DC36BA"/>
    <w:rsid w:val="00DC7728"/>
    <w:rsid w:val="00DD0254"/>
    <w:rsid w:val="00DD297E"/>
    <w:rsid w:val="00DD5AC9"/>
    <w:rsid w:val="00DD5E1A"/>
    <w:rsid w:val="00DE15FE"/>
    <w:rsid w:val="00DE2051"/>
    <w:rsid w:val="00DE2BF6"/>
    <w:rsid w:val="00DE3A05"/>
    <w:rsid w:val="00DE49E6"/>
    <w:rsid w:val="00DE5AC3"/>
    <w:rsid w:val="00DF3685"/>
    <w:rsid w:val="00DF3F87"/>
    <w:rsid w:val="00DF6769"/>
    <w:rsid w:val="00E01576"/>
    <w:rsid w:val="00E10594"/>
    <w:rsid w:val="00E12EAE"/>
    <w:rsid w:val="00E13CCB"/>
    <w:rsid w:val="00E172BC"/>
    <w:rsid w:val="00E17B13"/>
    <w:rsid w:val="00E17E7B"/>
    <w:rsid w:val="00E20AEF"/>
    <w:rsid w:val="00E2544B"/>
    <w:rsid w:val="00E3314B"/>
    <w:rsid w:val="00E36F24"/>
    <w:rsid w:val="00E42CB3"/>
    <w:rsid w:val="00E44E17"/>
    <w:rsid w:val="00E45D73"/>
    <w:rsid w:val="00E47396"/>
    <w:rsid w:val="00E47B38"/>
    <w:rsid w:val="00E47E7B"/>
    <w:rsid w:val="00E512FB"/>
    <w:rsid w:val="00E51CDF"/>
    <w:rsid w:val="00E557F8"/>
    <w:rsid w:val="00E560EC"/>
    <w:rsid w:val="00E5695A"/>
    <w:rsid w:val="00E627A8"/>
    <w:rsid w:val="00E64976"/>
    <w:rsid w:val="00E65072"/>
    <w:rsid w:val="00E66AFC"/>
    <w:rsid w:val="00E70232"/>
    <w:rsid w:val="00E7375D"/>
    <w:rsid w:val="00E74310"/>
    <w:rsid w:val="00E7576E"/>
    <w:rsid w:val="00E758BE"/>
    <w:rsid w:val="00E76483"/>
    <w:rsid w:val="00E7783C"/>
    <w:rsid w:val="00E779DA"/>
    <w:rsid w:val="00E8317F"/>
    <w:rsid w:val="00E86576"/>
    <w:rsid w:val="00E86DC5"/>
    <w:rsid w:val="00E87CF0"/>
    <w:rsid w:val="00E91B18"/>
    <w:rsid w:val="00E9348A"/>
    <w:rsid w:val="00E93D15"/>
    <w:rsid w:val="00E94E8F"/>
    <w:rsid w:val="00E966C7"/>
    <w:rsid w:val="00E972A3"/>
    <w:rsid w:val="00E979CD"/>
    <w:rsid w:val="00E97FAE"/>
    <w:rsid w:val="00EA0A3A"/>
    <w:rsid w:val="00EA1D31"/>
    <w:rsid w:val="00EA1DEE"/>
    <w:rsid w:val="00EA5B56"/>
    <w:rsid w:val="00EA5F30"/>
    <w:rsid w:val="00EB19F5"/>
    <w:rsid w:val="00EB2959"/>
    <w:rsid w:val="00EB2E4D"/>
    <w:rsid w:val="00EB449A"/>
    <w:rsid w:val="00EB588D"/>
    <w:rsid w:val="00EB761B"/>
    <w:rsid w:val="00EC1A6D"/>
    <w:rsid w:val="00EC39E4"/>
    <w:rsid w:val="00ED086E"/>
    <w:rsid w:val="00ED1E62"/>
    <w:rsid w:val="00ED787A"/>
    <w:rsid w:val="00EE1262"/>
    <w:rsid w:val="00EE2153"/>
    <w:rsid w:val="00EE4D08"/>
    <w:rsid w:val="00EF1BC1"/>
    <w:rsid w:val="00EF2542"/>
    <w:rsid w:val="00EF4F1B"/>
    <w:rsid w:val="00EF7BD6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29A6"/>
    <w:rsid w:val="00F229B7"/>
    <w:rsid w:val="00F25662"/>
    <w:rsid w:val="00F30C84"/>
    <w:rsid w:val="00F32B63"/>
    <w:rsid w:val="00F3430F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447"/>
    <w:rsid w:val="00F546F2"/>
    <w:rsid w:val="00F54E2E"/>
    <w:rsid w:val="00F57EBF"/>
    <w:rsid w:val="00F6172A"/>
    <w:rsid w:val="00F64704"/>
    <w:rsid w:val="00F64A6F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1A96"/>
    <w:rsid w:val="00FC7B66"/>
    <w:rsid w:val="00FD27B5"/>
    <w:rsid w:val="00FD39DE"/>
    <w:rsid w:val="00FD525A"/>
    <w:rsid w:val="00FD70F8"/>
    <w:rsid w:val="00FE275B"/>
    <w:rsid w:val="00FE2C3E"/>
    <w:rsid w:val="00FE35EB"/>
    <w:rsid w:val="00FE7169"/>
    <w:rsid w:val="00FE716B"/>
    <w:rsid w:val="00FE73B7"/>
    <w:rsid w:val="00FF07D4"/>
    <w:rsid w:val="00FF1202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0704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">
    <w:name w:val="titlep"/>
    <w:basedOn w:val="a"/>
    <w:rsid w:val="00CC70F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CC70FC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CC70F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CC70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CC70FC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CC70F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C70F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2051B9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4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A462-3FE4-4221-944A-8FEC5DF3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3902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44</cp:revision>
  <cp:lastPrinted>2026-05-11T09:14:00Z</cp:lastPrinted>
  <dcterms:created xsi:type="dcterms:W3CDTF">2022-10-06T07:53:00Z</dcterms:created>
  <dcterms:modified xsi:type="dcterms:W3CDTF">2026-05-11T09:15:00Z</dcterms:modified>
</cp:coreProperties>
</file>